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2762A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14:paraId="7A1C01E5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14:paraId="1F81A9D3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>МОСКОВСКОЙ ОБЛАСТИ</w:t>
      </w:r>
    </w:p>
    <w:p w14:paraId="4C5CD267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008F96" w14:textId="77777777" w:rsidR="00DF3456" w:rsidRPr="008B79E6" w:rsidRDefault="00DF3456" w:rsidP="008B79E6">
      <w:pPr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sz w:val="24"/>
          <w:szCs w:val="24"/>
        </w:rPr>
        <w:t>пос. Молодёжный</w:t>
      </w:r>
    </w:p>
    <w:p w14:paraId="509142FC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C3A10D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3F0651F4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082DC92" w14:textId="1BE7CDC0" w:rsidR="00DF3456" w:rsidRPr="008B79E6" w:rsidRDefault="00DF3456" w:rsidP="008B79E6">
      <w:pPr>
        <w:tabs>
          <w:tab w:val="left" w:pos="5103"/>
        </w:tabs>
        <w:rPr>
          <w:rFonts w:ascii="Arial" w:eastAsia="Calibri" w:hAnsi="Arial" w:cs="Arial"/>
          <w:sz w:val="24"/>
          <w:szCs w:val="24"/>
          <w:u w:val="single"/>
        </w:rPr>
      </w:pPr>
      <w:r w:rsidRPr="008B79E6">
        <w:rPr>
          <w:rFonts w:ascii="Arial" w:eastAsia="Calibri" w:hAnsi="Arial" w:cs="Arial"/>
          <w:sz w:val="24"/>
          <w:szCs w:val="24"/>
        </w:rPr>
        <w:t xml:space="preserve">14.11.2022 года                                                                                                       </w:t>
      </w:r>
      <w:r w:rsidR="008B79E6">
        <w:rPr>
          <w:rFonts w:ascii="Arial" w:eastAsia="Calibri" w:hAnsi="Arial" w:cs="Arial"/>
          <w:sz w:val="24"/>
          <w:szCs w:val="24"/>
        </w:rPr>
        <w:t xml:space="preserve">          </w:t>
      </w:r>
      <w:r w:rsidRPr="008B79E6">
        <w:rPr>
          <w:rFonts w:ascii="Arial" w:eastAsia="Calibri" w:hAnsi="Arial" w:cs="Arial"/>
          <w:sz w:val="24"/>
          <w:szCs w:val="24"/>
        </w:rPr>
        <w:t>№ 302</w:t>
      </w:r>
    </w:p>
    <w:p w14:paraId="6754D28F" w14:textId="77777777" w:rsidR="00DF3456" w:rsidRPr="008B79E6" w:rsidRDefault="00DF3456" w:rsidP="008B79E6">
      <w:pPr>
        <w:rPr>
          <w:rFonts w:ascii="Arial" w:eastAsia="Calibri" w:hAnsi="Arial" w:cs="Arial"/>
          <w:sz w:val="24"/>
          <w:szCs w:val="24"/>
        </w:rPr>
      </w:pPr>
    </w:p>
    <w:p w14:paraId="3C1EAC2A" w14:textId="5505DAC2" w:rsidR="00DF3456" w:rsidRPr="008B79E6" w:rsidRDefault="00DF3456" w:rsidP="008B79E6">
      <w:pPr>
        <w:jc w:val="both"/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sz w:val="24"/>
          <w:szCs w:val="24"/>
        </w:rPr>
        <w:t xml:space="preserve">            Об утверждении муниципальной программы «Формирование современной комфортной городской среды» на 2023-2027 годы</w:t>
      </w:r>
    </w:p>
    <w:p w14:paraId="7FBF9687" w14:textId="77777777" w:rsidR="00DF3456" w:rsidRPr="008B79E6" w:rsidRDefault="00DF3456" w:rsidP="008B79E6">
      <w:pPr>
        <w:rPr>
          <w:rFonts w:ascii="Arial" w:eastAsia="Calibri" w:hAnsi="Arial" w:cs="Arial"/>
          <w:b/>
          <w:sz w:val="24"/>
          <w:szCs w:val="24"/>
        </w:rPr>
      </w:pPr>
    </w:p>
    <w:p w14:paraId="73FEBFFC" w14:textId="054FB531" w:rsidR="00DF3456" w:rsidRPr="008B79E6" w:rsidRDefault="00DF3456" w:rsidP="008B79E6">
      <w:pPr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8B79E6">
        <w:rPr>
          <w:rFonts w:ascii="Arial" w:eastAsia="Calibri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="00C63C6A" w:rsidRPr="008B79E6">
        <w:rPr>
          <w:rFonts w:ascii="Arial" w:eastAsia="Calibri" w:hAnsi="Arial" w:cs="Arial"/>
          <w:bCs/>
          <w:sz w:val="24"/>
          <w:szCs w:val="24"/>
        </w:rPr>
        <w:t>от 17</w:t>
      </w:r>
      <w:r w:rsidRPr="008B79E6">
        <w:rPr>
          <w:rFonts w:ascii="Arial" w:eastAsia="Calibri" w:hAnsi="Arial" w:cs="Arial"/>
          <w:bCs/>
          <w:sz w:val="24"/>
          <w:szCs w:val="24"/>
        </w:rPr>
        <w:t>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8B79E6">
        <w:rPr>
          <w:rFonts w:ascii="Arial" w:eastAsia="Calibri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14:paraId="0F182BFF" w14:textId="77777777" w:rsidR="00DF3456" w:rsidRPr="008B79E6" w:rsidRDefault="00DF3456" w:rsidP="008B79E6">
      <w:pPr>
        <w:ind w:left="142"/>
        <w:jc w:val="both"/>
        <w:rPr>
          <w:rFonts w:ascii="Arial" w:eastAsia="Calibri" w:hAnsi="Arial" w:cs="Arial"/>
          <w:sz w:val="24"/>
          <w:szCs w:val="24"/>
        </w:rPr>
      </w:pPr>
    </w:p>
    <w:p w14:paraId="2D5C9C72" w14:textId="77777777" w:rsidR="00DF3456" w:rsidRPr="008B79E6" w:rsidRDefault="00DF3456" w:rsidP="008B79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9E6">
        <w:rPr>
          <w:rFonts w:ascii="Arial" w:eastAsia="Calibri" w:hAnsi="Arial" w:cs="Arial"/>
          <w:b/>
          <w:sz w:val="24"/>
          <w:szCs w:val="24"/>
        </w:rPr>
        <w:t>ПОСТАНОВЛЯЮ:</w:t>
      </w:r>
    </w:p>
    <w:p w14:paraId="54EA8DD7" w14:textId="77777777" w:rsidR="00DF3456" w:rsidRPr="008B79E6" w:rsidRDefault="00DF3456" w:rsidP="008B79E6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</w:rPr>
      </w:pPr>
    </w:p>
    <w:p w14:paraId="4550556F" w14:textId="0D45DE08" w:rsidR="00DF3456" w:rsidRPr="008B79E6" w:rsidRDefault="00DF3456" w:rsidP="008B79E6">
      <w:pPr>
        <w:jc w:val="both"/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sz w:val="24"/>
          <w:szCs w:val="24"/>
        </w:rPr>
        <w:tab/>
        <w:t>1. Утвердить муниципальную программу «Формирование современной комфортной городской среды» на 2023-2027 годы (прилагается).</w:t>
      </w:r>
    </w:p>
    <w:p w14:paraId="35EA657B" w14:textId="77777777" w:rsidR="00DF3456" w:rsidRPr="008B79E6" w:rsidRDefault="00DF3456" w:rsidP="008B79E6">
      <w:pPr>
        <w:jc w:val="both"/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sz w:val="24"/>
          <w:szCs w:val="24"/>
        </w:rPr>
        <w:t xml:space="preserve">            2.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14:paraId="7C43F792" w14:textId="77777777" w:rsidR="00DF3456" w:rsidRPr="008B79E6" w:rsidRDefault="00DF3456" w:rsidP="008B79E6">
      <w:pPr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8B79E6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3. Опубликовать настоящее постановление в информационном вестнике </w:t>
      </w:r>
      <w:proofErr w:type="gramStart"/>
      <w:r w:rsidRPr="008B79E6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Администрации</w:t>
      </w:r>
      <w:proofErr w:type="gramEnd"/>
      <w:r w:rsidRPr="008B79E6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r w:rsidRPr="008B79E6">
        <w:rPr>
          <w:rFonts w:ascii="Arial" w:eastAsia="Times New Roman" w:hAnsi="Arial" w:cs="Arial"/>
          <w:kern w:val="28"/>
          <w:sz w:val="24"/>
          <w:szCs w:val="24"/>
          <w:lang w:eastAsia="ru-RU"/>
        </w:rPr>
        <w:t>https://молодёжный.рф</w:t>
      </w:r>
      <w:r w:rsidRPr="008B79E6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. </w:t>
      </w:r>
    </w:p>
    <w:p w14:paraId="567D9EB7" w14:textId="77777777" w:rsidR="00DF3456" w:rsidRPr="008B79E6" w:rsidRDefault="00DF3456" w:rsidP="008B79E6">
      <w:pPr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8B79E6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2C3EA3EE" w14:textId="77777777" w:rsidR="00DF3456" w:rsidRPr="008B79E6" w:rsidRDefault="00DF3456" w:rsidP="008B79E6">
      <w:pPr>
        <w:jc w:val="both"/>
        <w:rPr>
          <w:rFonts w:ascii="Arial" w:eastAsia="Calibri" w:hAnsi="Arial" w:cs="Arial"/>
          <w:sz w:val="24"/>
          <w:szCs w:val="24"/>
        </w:rPr>
      </w:pPr>
    </w:p>
    <w:p w14:paraId="7A23A5F1" w14:textId="77777777" w:rsidR="00DF3456" w:rsidRPr="008B79E6" w:rsidRDefault="00DF3456" w:rsidP="008B79E6">
      <w:pPr>
        <w:jc w:val="both"/>
        <w:rPr>
          <w:rFonts w:ascii="Arial" w:eastAsia="Calibri" w:hAnsi="Arial" w:cs="Arial"/>
          <w:sz w:val="24"/>
          <w:szCs w:val="24"/>
        </w:rPr>
      </w:pPr>
    </w:p>
    <w:p w14:paraId="44A20F81" w14:textId="77777777" w:rsidR="00DF3456" w:rsidRPr="008B79E6" w:rsidRDefault="00DF3456" w:rsidP="008B79E6">
      <w:pPr>
        <w:rPr>
          <w:rFonts w:ascii="Arial" w:eastAsia="Calibri" w:hAnsi="Arial" w:cs="Arial"/>
          <w:sz w:val="24"/>
          <w:szCs w:val="24"/>
        </w:rPr>
      </w:pPr>
    </w:p>
    <w:p w14:paraId="18399292" w14:textId="77777777" w:rsidR="00DF3456" w:rsidRPr="008B79E6" w:rsidRDefault="00DF3456" w:rsidP="008B79E6">
      <w:pPr>
        <w:rPr>
          <w:rFonts w:ascii="Arial" w:eastAsia="Calibri" w:hAnsi="Arial" w:cs="Arial"/>
          <w:sz w:val="24"/>
          <w:szCs w:val="24"/>
        </w:rPr>
      </w:pPr>
      <w:proofErr w:type="spellStart"/>
      <w:r w:rsidRPr="008B79E6">
        <w:rPr>
          <w:rFonts w:ascii="Arial" w:eastAsia="Calibri" w:hAnsi="Arial" w:cs="Arial"/>
          <w:sz w:val="24"/>
          <w:szCs w:val="24"/>
        </w:rPr>
        <w:t>Врио</w:t>
      </w:r>
      <w:proofErr w:type="spellEnd"/>
      <w:r w:rsidRPr="008B79E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B79E6">
        <w:rPr>
          <w:rFonts w:ascii="Arial" w:eastAsia="Calibri" w:hAnsi="Arial" w:cs="Arial"/>
          <w:sz w:val="24"/>
          <w:szCs w:val="24"/>
        </w:rPr>
        <w:t>Главы</w:t>
      </w:r>
      <w:proofErr w:type="gramEnd"/>
      <w:r w:rsidRPr="008B79E6">
        <w:rPr>
          <w:rFonts w:ascii="Arial" w:eastAsia="Calibri" w:hAnsi="Arial" w:cs="Arial"/>
          <w:sz w:val="24"/>
          <w:szCs w:val="24"/>
        </w:rPr>
        <w:t xml:space="preserve"> ЗАТО городской округ Молодёжный </w:t>
      </w:r>
    </w:p>
    <w:p w14:paraId="73B8A22F" w14:textId="201C253E" w:rsidR="00DF3456" w:rsidRPr="008B79E6" w:rsidRDefault="00DF3456" w:rsidP="008B79E6">
      <w:pPr>
        <w:spacing w:after="160"/>
        <w:rPr>
          <w:rFonts w:ascii="Arial" w:eastAsia="Calibri" w:hAnsi="Arial" w:cs="Arial"/>
          <w:sz w:val="24"/>
          <w:szCs w:val="24"/>
        </w:rPr>
      </w:pPr>
      <w:r w:rsidRPr="008B79E6">
        <w:rPr>
          <w:rFonts w:ascii="Arial" w:eastAsia="Calibri" w:hAnsi="Arial" w:cs="Arial"/>
          <w:sz w:val="24"/>
          <w:szCs w:val="24"/>
        </w:rPr>
        <w:t>Московской области</w:t>
      </w:r>
      <w:r w:rsidRPr="008B79E6">
        <w:rPr>
          <w:rFonts w:ascii="Arial" w:eastAsia="Calibri" w:hAnsi="Arial" w:cs="Arial"/>
          <w:sz w:val="24"/>
          <w:szCs w:val="24"/>
        </w:rPr>
        <w:tab/>
      </w:r>
      <w:r w:rsidRPr="008B79E6">
        <w:rPr>
          <w:rFonts w:ascii="Arial" w:eastAsia="Calibri" w:hAnsi="Arial" w:cs="Arial"/>
          <w:sz w:val="24"/>
          <w:szCs w:val="24"/>
        </w:rPr>
        <w:tab/>
      </w:r>
      <w:r w:rsidRPr="008B79E6">
        <w:rPr>
          <w:rFonts w:ascii="Arial" w:eastAsia="Calibri" w:hAnsi="Arial" w:cs="Arial"/>
          <w:sz w:val="24"/>
          <w:szCs w:val="24"/>
        </w:rPr>
        <w:tab/>
      </w:r>
      <w:r w:rsidRPr="008B79E6">
        <w:rPr>
          <w:rFonts w:ascii="Arial" w:eastAsia="Calibri" w:hAnsi="Arial" w:cs="Arial"/>
          <w:sz w:val="24"/>
          <w:szCs w:val="24"/>
        </w:rPr>
        <w:tab/>
        <w:t xml:space="preserve">                         </w:t>
      </w:r>
      <w:r w:rsidR="008B79E6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8B79E6">
        <w:rPr>
          <w:rFonts w:ascii="Arial" w:eastAsia="Calibri" w:hAnsi="Arial" w:cs="Arial"/>
          <w:sz w:val="24"/>
          <w:szCs w:val="24"/>
        </w:rPr>
        <w:t>М.А. Петухов</w:t>
      </w:r>
    </w:p>
    <w:p w14:paraId="0D32D94B" w14:textId="77777777" w:rsidR="00DF3456" w:rsidRPr="008B79E6" w:rsidRDefault="00DF3456" w:rsidP="008B79E6">
      <w:pPr>
        <w:rPr>
          <w:rFonts w:ascii="Arial" w:eastAsia="Calibri" w:hAnsi="Arial" w:cs="Arial"/>
          <w:sz w:val="24"/>
          <w:szCs w:val="24"/>
        </w:rPr>
        <w:sectPr w:rsidR="00DF3456" w:rsidRPr="008B79E6" w:rsidSect="008B79E6">
          <w:pgSz w:w="11906" w:h="16838"/>
          <w:pgMar w:top="1134" w:right="567" w:bottom="1134" w:left="1134" w:header="708" w:footer="708" w:gutter="0"/>
          <w:cols w:space="720"/>
        </w:sectPr>
      </w:pPr>
    </w:p>
    <w:p w14:paraId="2F1A0AF8" w14:textId="77777777" w:rsidR="005158E1" w:rsidRPr="008B79E6" w:rsidRDefault="005158E1" w:rsidP="008B79E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8B79E6">
        <w:rPr>
          <w:rFonts w:ascii="Arial" w:hAnsi="Arial" w:cs="Arial"/>
          <w:b w:val="0"/>
          <w:sz w:val="24"/>
          <w:szCs w:val="24"/>
        </w:rPr>
        <w:lastRenderedPageBreak/>
        <w:t>УТВЕРЖДЕНА</w:t>
      </w:r>
    </w:p>
    <w:p w14:paraId="1523AB8E" w14:textId="77777777" w:rsidR="005158E1" w:rsidRPr="008B79E6" w:rsidRDefault="005158E1" w:rsidP="008B79E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8B79E6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14:paraId="147929CD" w14:textId="77777777" w:rsidR="005158E1" w:rsidRPr="008B79E6" w:rsidRDefault="005158E1" w:rsidP="008B79E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8B79E6">
        <w:rPr>
          <w:rFonts w:ascii="Arial" w:hAnsi="Arial" w:cs="Arial"/>
          <w:b w:val="0"/>
          <w:sz w:val="24"/>
          <w:szCs w:val="24"/>
        </w:rPr>
        <w:t>ЗАТО городской округ Молодёжный</w:t>
      </w:r>
    </w:p>
    <w:p w14:paraId="07454E54" w14:textId="77777777" w:rsidR="005158E1" w:rsidRPr="008B79E6" w:rsidRDefault="005158E1" w:rsidP="008B79E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8B79E6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08DAB07B" w14:textId="4A9FB140" w:rsidR="005158E1" w:rsidRPr="008B79E6" w:rsidRDefault="005158E1" w:rsidP="008B79E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8B79E6">
        <w:rPr>
          <w:rFonts w:ascii="Arial" w:hAnsi="Arial" w:cs="Arial"/>
          <w:b w:val="0"/>
          <w:sz w:val="24"/>
          <w:szCs w:val="24"/>
        </w:rPr>
        <w:t>от 14.11.2022 г. №302</w:t>
      </w:r>
    </w:p>
    <w:p w14:paraId="0475FE57" w14:textId="498F3C6C" w:rsidR="00C20309" w:rsidRPr="008B79E6" w:rsidRDefault="00C20309" w:rsidP="008B79E6">
      <w:pPr>
        <w:pStyle w:val="ConsPlusTitle"/>
        <w:jc w:val="right"/>
        <w:outlineLvl w:val="0"/>
        <w:rPr>
          <w:rFonts w:ascii="Arial" w:hAnsi="Arial" w:cs="Arial"/>
          <w:sz w:val="24"/>
          <w:szCs w:val="24"/>
        </w:rPr>
      </w:pPr>
    </w:p>
    <w:p w14:paraId="7E517AEA" w14:textId="77777777" w:rsidR="00DF3456" w:rsidRPr="008B79E6" w:rsidRDefault="00DF3456" w:rsidP="008B79E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Муниципальная</w:t>
      </w:r>
      <w:r w:rsidR="00C20309" w:rsidRPr="008B79E6">
        <w:rPr>
          <w:rFonts w:ascii="Arial" w:hAnsi="Arial" w:cs="Arial"/>
          <w:sz w:val="24"/>
          <w:szCs w:val="24"/>
        </w:rPr>
        <w:t xml:space="preserve"> </w:t>
      </w:r>
      <w:r w:rsidRPr="008B79E6">
        <w:rPr>
          <w:rFonts w:ascii="Arial" w:hAnsi="Arial" w:cs="Arial"/>
          <w:sz w:val="24"/>
          <w:szCs w:val="24"/>
        </w:rPr>
        <w:t>программа</w:t>
      </w:r>
    </w:p>
    <w:p w14:paraId="3DAAFFEF" w14:textId="16E54E9C" w:rsidR="00CC26AD" w:rsidRPr="008B79E6" w:rsidRDefault="00D75334" w:rsidP="008B79E6">
      <w:pPr>
        <w:pStyle w:val="ConsPlusTitle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 «Формирование современной комфортной городской среды»</w:t>
      </w:r>
    </w:p>
    <w:p w14:paraId="642953BB" w14:textId="77777777" w:rsidR="00CC26AD" w:rsidRPr="008B79E6" w:rsidRDefault="00CC26AD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8DC95F" w14:textId="0B28F3B6" w:rsidR="006F2EAA" w:rsidRPr="008B79E6" w:rsidRDefault="00F87447" w:rsidP="008B79E6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79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6F2EAA" w:rsidRPr="008B79E6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</w:p>
    <w:p w14:paraId="407307B8" w14:textId="77777777" w:rsidR="006F2EAA" w:rsidRPr="008B79E6" w:rsidRDefault="006F2EAA" w:rsidP="008B79E6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79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Формирование современной комфортной городской среды» </w:t>
      </w:r>
    </w:p>
    <w:p w14:paraId="352157FB" w14:textId="77777777" w:rsidR="001141DC" w:rsidRPr="008B79E6" w:rsidRDefault="001141DC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669"/>
      </w:tblGrid>
      <w:tr w:rsidR="006F2EAA" w:rsidRPr="008B79E6" w14:paraId="3BFDFF71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FA6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2A8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-начальник отдела- М.А. Петухов</w:t>
            </w:r>
          </w:p>
        </w:tc>
      </w:tr>
      <w:tr w:rsidR="006F2EAA" w:rsidRPr="008B79E6" w14:paraId="673DAAAF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7EC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8825B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6F2EAA" w:rsidRPr="008B79E6" w14:paraId="65A40953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C4F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8948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sz w:val="24"/>
                <w:szCs w:val="24"/>
              </w:rPr>
              <w:t xml:space="preserve">1. Повышение качества и комфорта городской среды на </w:t>
            </w:r>
            <w:proofErr w:type="gramStart"/>
            <w:r w:rsidRPr="008B79E6">
              <w:rPr>
                <w:rFonts w:ascii="Arial" w:eastAsia="Calibri" w:hAnsi="Arial" w:cs="Arial"/>
                <w:sz w:val="24"/>
                <w:szCs w:val="24"/>
              </w:rPr>
              <w:t>территории</w:t>
            </w:r>
            <w:proofErr w:type="gramEnd"/>
            <w:r w:rsidRPr="008B79E6">
              <w:rPr>
                <w:rFonts w:ascii="Arial" w:eastAsia="Calibri" w:hAnsi="Arial" w:cs="Arial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  <w:p w14:paraId="7F406D0A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sz w:val="24"/>
                <w:szCs w:val="24"/>
              </w:rPr>
              <w:t>2. Развитие и благоустройство территории городского округа</w:t>
            </w:r>
          </w:p>
        </w:tc>
      </w:tr>
      <w:tr w:rsidR="006F2EAA" w:rsidRPr="008B79E6" w14:paraId="5AFC8A06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2F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6B87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  <w:p w14:paraId="789481A2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5B760DCE" w14:textId="16136325" w:rsidR="00472916" w:rsidRPr="008B79E6" w:rsidRDefault="00472916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беспечивающая подпрограмма»</w:t>
            </w:r>
          </w:p>
        </w:tc>
      </w:tr>
      <w:tr w:rsidR="006F2EAA" w:rsidRPr="008B79E6" w14:paraId="53636DE1" w14:textId="77777777" w:rsidTr="008B79E6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8017E" w14:textId="77777777" w:rsidR="006F2EAA" w:rsidRPr="008B79E6" w:rsidRDefault="006F2EAA" w:rsidP="008B79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DF52C" w14:textId="77777777" w:rsidR="006F2EAA" w:rsidRPr="008B79E6" w:rsidRDefault="006F2EAA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Реализация мероприятий по благоустройству общественных территорий</w:t>
            </w:r>
            <w:r w:rsidRPr="008B79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6F2EAA" w:rsidRPr="008B79E6" w14:paraId="570FA456" w14:textId="77777777" w:rsidTr="008B79E6"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87B22DD" w14:textId="77777777" w:rsidR="006F2EAA" w:rsidRPr="008B79E6" w:rsidRDefault="006F2EAA" w:rsidP="008B79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2EC3" w14:textId="77777777" w:rsidR="006F2EAA" w:rsidRPr="008B79E6" w:rsidRDefault="006F2EAA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Обеспечение комфортной среды проживания на территории муниципального образования и создание благоприятных условий для проживания граждан в многоквартирных домах.</w:t>
            </w:r>
          </w:p>
        </w:tc>
      </w:tr>
      <w:tr w:rsidR="00472916" w:rsidRPr="008B79E6" w14:paraId="735F3F8F" w14:textId="77777777" w:rsidTr="008B79E6">
        <w:tc>
          <w:tcPr>
            <w:tcW w:w="2977" w:type="dxa"/>
            <w:tcBorders>
              <w:right w:val="single" w:sz="4" w:space="0" w:color="auto"/>
            </w:tcBorders>
          </w:tcPr>
          <w:p w14:paraId="29B74AD7" w14:textId="77777777" w:rsidR="00472916" w:rsidRPr="008B79E6" w:rsidRDefault="00472916" w:rsidP="008B79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EF238" w14:textId="6C219DAC" w:rsidR="00472916" w:rsidRPr="008B79E6" w:rsidRDefault="00472916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Создание условий для реализации полномочий органов местного самоуправления</w:t>
            </w:r>
          </w:p>
        </w:tc>
      </w:tr>
      <w:tr w:rsidR="006F2EAA" w:rsidRPr="008B79E6" w14:paraId="3BFD20CA" w14:textId="77777777" w:rsidTr="008B79E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14:paraId="0E206B9C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0CCCF686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A24A9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2EAA" w:rsidRPr="008B79E6" w14:paraId="1416C82A" w14:textId="77777777" w:rsidTr="008B79E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14:paraId="78DFC477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0F654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6B9F9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96DE9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3F11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22439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48FA0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F2EAA" w:rsidRPr="008B79E6" w14:paraId="62EBAA87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09C155" w14:textId="77777777" w:rsidR="006F2EAA" w:rsidRPr="008B79E6" w:rsidRDefault="006F2EAA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E10" w14:textId="2D5B2F03" w:rsidR="006F2EAA" w:rsidRPr="008B79E6" w:rsidRDefault="002542A6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16 391,9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19AB" w14:textId="05EA48C3" w:rsidR="006F2EAA" w:rsidRPr="008B79E6" w:rsidRDefault="002542A6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13 164,0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9542" w14:textId="419E22CF" w:rsidR="006F2EAA" w:rsidRPr="008B79E6" w:rsidRDefault="005158E1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2 655,9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A2D" w14:textId="0DF3848A" w:rsidR="006F2EAA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57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28D7" w14:textId="52305FDF" w:rsidR="006F2EAA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770" w14:textId="24DAE1A1" w:rsidR="006F2EAA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1EDC" w:rsidRPr="008B79E6" w14:paraId="5D1AC648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E4" w14:textId="77777777" w:rsidR="00A91EDC" w:rsidRPr="008B79E6" w:rsidRDefault="00A91EDC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B3E" w14:textId="3E809473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F20" w14:textId="65CBE873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427" w14:textId="5AA17A76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4ABA" w14:textId="7FE3F647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440" w14:textId="676BF3D5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0DA1" w14:textId="33761DE7" w:rsidR="00A91EDC" w:rsidRPr="008B79E6" w:rsidRDefault="00A91EDC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C0339" w:rsidRPr="008B79E6" w14:paraId="1B2D46D9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35AE77" w14:textId="77777777" w:rsidR="00AC0339" w:rsidRPr="008B79E6" w:rsidRDefault="00AC0339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42B" w14:textId="59740885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30</w:t>
            </w:r>
            <w:r w:rsidR="005376BF"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 434,</w:t>
            </w: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9F8B" w14:textId="3FF3FA86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21 598,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AA1" w14:textId="770DE456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8 482,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C919" w14:textId="2D5FE050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287" w14:textId="19C2BFF4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4FF" w14:textId="0BD174E3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C0339" w:rsidRPr="008B79E6" w14:paraId="7A421B33" w14:textId="77777777" w:rsidTr="008B79E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12223" w14:textId="77777777" w:rsidR="00AC0339" w:rsidRPr="008B79E6" w:rsidRDefault="00AC0339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14:paraId="232764C5" w14:textId="77777777" w:rsidR="00AC0339" w:rsidRPr="008B79E6" w:rsidRDefault="00AC0339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9B0E" w14:textId="180D623D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6</w:t>
            </w:r>
            <w:r w:rsidR="005376BF"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 826,</w:t>
            </w: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387D" w14:textId="6E3E8BE0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34 762,5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C311" w14:textId="05FAD5E6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11 138,9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2ABB" w14:textId="2350B821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33AE" w14:textId="4F2D8DBB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7BB1" w14:textId="5F54AAC4" w:rsidR="00AC0339" w:rsidRPr="008B79E6" w:rsidRDefault="00AC0339" w:rsidP="008B79E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69FA073C" w14:textId="77777777" w:rsidR="005A6810" w:rsidRPr="008B79E6" w:rsidRDefault="00561AFB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</w:p>
    <w:p w14:paraId="37110686" w14:textId="77777777" w:rsidR="005A6810" w:rsidRPr="008B79E6" w:rsidRDefault="005A6810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B3907AE" w14:textId="37F46D47" w:rsidR="001141DC" w:rsidRPr="008B79E6" w:rsidRDefault="00561AFB" w:rsidP="008B79E6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B79E6">
        <w:rPr>
          <w:rFonts w:ascii="Arial" w:hAnsi="Arial" w:cs="Arial"/>
          <w:sz w:val="24"/>
          <w:szCs w:val="24"/>
        </w:rPr>
        <w:t xml:space="preserve"> </w:t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</w:r>
      <w:r w:rsidRPr="008B79E6">
        <w:rPr>
          <w:rFonts w:ascii="Arial" w:hAnsi="Arial" w:cs="Arial"/>
          <w:sz w:val="24"/>
          <w:szCs w:val="24"/>
        </w:rPr>
        <w:tab/>
        <w:t xml:space="preserve">   </w:t>
      </w:r>
    </w:p>
    <w:p w14:paraId="7EA2E069" w14:textId="5F89AA02" w:rsidR="00976092" w:rsidRPr="008B79E6" w:rsidRDefault="00D11813" w:rsidP="008B79E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lastRenderedPageBreak/>
        <w:t>2</w:t>
      </w:r>
      <w:r w:rsidR="00976092" w:rsidRPr="008B79E6">
        <w:rPr>
          <w:rFonts w:ascii="Arial" w:hAnsi="Arial" w:cs="Arial"/>
          <w:b/>
          <w:sz w:val="24"/>
          <w:szCs w:val="24"/>
        </w:rPr>
        <w:t>. 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14:paraId="49880BA3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33350D9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В целях реализации на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и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ежный Московской области национального проекта «Жилье и городская среда», в том числе приоритетного проекта «Формирование комфортной городской среды», разработана муниципальная программа «Формирование современной городской среды» (далее - муниципальная программа), мероприятия которой направлены на развитие городской среды ЗАТО городской округ Молодежный Московской области, а именно:</w:t>
      </w:r>
    </w:p>
    <w:p w14:paraId="62B14622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- благоустройство общественных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й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ежный Московской области;</w:t>
      </w:r>
    </w:p>
    <w:p w14:paraId="45DC7420" w14:textId="039F58EB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- благоустройство дворовых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й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</w:t>
      </w:r>
      <w:r w:rsidR="00D11813" w:rsidRPr="008B79E6">
        <w:rPr>
          <w:rFonts w:ascii="Arial" w:hAnsi="Arial" w:cs="Arial"/>
          <w:sz w:val="24"/>
          <w:szCs w:val="24"/>
        </w:rPr>
        <w:t>г Молодежный Московской области;</w:t>
      </w:r>
    </w:p>
    <w:p w14:paraId="1322F150" w14:textId="3CCEDCEF" w:rsidR="00D11813" w:rsidRPr="008B79E6" w:rsidRDefault="00D1181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создание благоприятных условий для проживания</w:t>
      </w:r>
      <w:r w:rsidR="0007068F" w:rsidRPr="008B79E6">
        <w:rPr>
          <w:rFonts w:ascii="Arial" w:hAnsi="Arial" w:cs="Arial"/>
          <w:sz w:val="24"/>
          <w:szCs w:val="24"/>
        </w:rPr>
        <w:t xml:space="preserve"> граждан</w:t>
      </w:r>
      <w:r w:rsidRPr="008B79E6">
        <w:rPr>
          <w:rFonts w:ascii="Arial" w:hAnsi="Arial" w:cs="Arial"/>
          <w:sz w:val="24"/>
          <w:szCs w:val="24"/>
        </w:rPr>
        <w:t xml:space="preserve"> в многоквартирных домах.</w:t>
      </w:r>
    </w:p>
    <w:p w14:paraId="1802BE05" w14:textId="77777777" w:rsidR="00D11813" w:rsidRPr="008B79E6" w:rsidRDefault="00D1181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55FBE13" w14:textId="7E54B6EE" w:rsidR="00976092" w:rsidRPr="008B79E6" w:rsidRDefault="00D1181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8B79E6">
        <w:rPr>
          <w:rFonts w:ascii="Arial" w:hAnsi="Arial" w:cs="Arial"/>
          <w:sz w:val="24"/>
          <w:szCs w:val="24"/>
          <w:u w:val="single"/>
        </w:rPr>
        <w:t>2</w:t>
      </w:r>
      <w:r w:rsidR="00976092" w:rsidRPr="008B79E6">
        <w:rPr>
          <w:rFonts w:ascii="Arial" w:hAnsi="Arial" w:cs="Arial"/>
          <w:sz w:val="24"/>
          <w:szCs w:val="24"/>
          <w:u w:val="single"/>
        </w:rPr>
        <w:t>.1 Благоустройство общес</w:t>
      </w:r>
      <w:r w:rsidR="006769E2" w:rsidRPr="008B79E6">
        <w:rPr>
          <w:rFonts w:ascii="Arial" w:hAnsi="Arial" w:cs="Arial"/>
          <w:sz w:val="24"/>
          <w:szCs w:val="24"/>
          <w:u w:val="single"/>
        </w:rPr>
        <w:t>твенных территорий муниципальных</w:t>
      </w:r>
      <w:r w:rsidR="00976092" w:rsidRPr="008B79E6">
        <w:rPr>
          <w:rFonts w:ascii="Arial" w:hAnsi="Arial" w:cs="Arial"/>
          <w:sz w:val="24"/>
          <w:szCs w:val="24"/>
          <w:u w:val="single"/>
        </w:rPr>
        <w:t xml:space="preserve"> образований Московской области.</w:t>
      </w:r>
    </w:p>
    <w:p w14:paraId="350BBF90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В рамках указанного мероприятия запланировано благоустройство общественных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й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ежный     Московской области с привлечением </w:t>
      </w:r>
      <w:proofErr w:type="spellStart"/>
      <w:r w:rsidRPr="008B79E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B79E6">
        <w:rPr>
          <w:rFonts w:ascii="Arial" w:hAnsi="Arial" w:cs="Arial"/>
          <w:sz w:val="24"/>
          <w:szCs w:val="24"/>
        </w:rPr>
        <w:t xml:space="preserve"> из бюджетов Российской Федерации, Московской области и бюджета ЗАТО городской округ Молодёжный Московской области, отвечающих критериям отбора, установленным настоящей Программой.</w:t>
      </w:r>
    </w:p>
    <w:p w14:paraId="1EC0B6EE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14:paraId="6236841A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есованных лиц на заседаниях муниципальных общественных комиссий, направляется в Министерство благоустройства Московской области с приложением протоколов заседаний муниципальной общественной комиссии, обращений заинтересованных лиц, паспортами общественных территорий и иных в сроки, предусмотренные распоряжением Министерства жилищно-коммунального хозяйства Московской области от 29.09.2017 N 384-РВ "Об отдельных вопросах в сфере формирования современной городской среды и признании утратившим силу распоряжения Министерства жилищно-коммунального хозяйства Московской области от 10.08.2016 N 138-РВ "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".</w:t>
      </w:r>
    </w:p>
    <w:p w14:paraId="6076C9C3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В последующие годы срок представления итогового адресного перечня общественных территорий, подлежащих благоустройству в следующем плановом году, сформированного по результатам рассмотрения обращений заинтересованных лиц на заседаниях муниципальной общественной комиссии, - 1 сентября текущего года.</w:t>
      </w:r>
    </w:p>
    <w:p w14:paraId="0328C0DC" w14:textId="54428D1D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Мониторинг выполнения муниципальными образованиями Московской области мероприятий по комплексному благоустройству общественных </w:t>
      </w:r>
      <w:r w:rsidRPr="008B79E6">
        <w:rPr>
          <w:rFonts w:ascii="Arial" w:hAnsi="Arial" w:cs="Arial"/>
          <w:sz w:val="24"/>
          <w:szCs w:val="24"/>
        </w:rPr>
        <w:lastRenderedPageBreak/>
        <w:t>территорий осуществляется в рамках данной Программы.</w:t>
      </w:r>
    </w:p>
    <w:p w14:paraId="4D7B6EFE" w14:textId="57A6929A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Целью проводимой работы является создание и благоустройство общественных пространств для обеспечения комфортного проживания жителей н</w:t>
      </w:r>
      <w:r w:rsidR="006769E2" w:rsidRPr="008B79E6">
        <w:rPr>
          <w:rFonts w:ascii="Arial" w:hAnsi="Arial" w:cs="Arial"/>
          <w:sz w:val="24"/>
          <w:szCs w:val="24"/>
        </w:rPr>
        <w:t>а территории муниципального образования</w:t>
      </w:r>
      <w:r w:rsidRPr="008B79E6">
        <w:rPr>
          <w:rFonts w:ascii="Arial" w:hAnsi="Arial" w:cs="Arial"/>
          <w:sz w:val="24"/>
          <w:szCs w:val="24"/>
        </w:rPr>
        <w:t>, а также создание архитектурно-худ</w:t>
      </w:r>
      <w:r w:rsidR="006769E2" w:rsidRPr="008B79E6">
        <w:rPr>
          <w:rFonts w:ascii="Arial" w:hAnsi="Arial" w:cs="Arial"/>
          <w:sz w:val="24"/>
          <w:szCs w:val="24"/>
        </w:rPr>
        <w:t xml:space="preserve">ожественного облика </w:t>
      </w:r>
      <w:proofErr w:type="gramStart"/>
      <w:r w:rsidR="006769E2" w:rsidRPr="008B79E6">
        <w:rPr>
          <w:rFonts w:ascii="Arial" w:hAnsi="Arial" w:cs="Arial"/>
          <w:sz w:val="24"/>
          <w:szCs w:val="24"/>
        </w:rPr>
        <w:t>территорий</w:t>
      </w:r>
      <w:proofErr w:type="gramEnd"/>
      <w:r w:rsidR="006769E2" w:rsidRPr="008B79E6">
        <w:rPr>
          <w:rFonts w:ascii="Arial" w:hAnsi="Arial" w:cs="Arial"/>
          <w:sz w:val="24"/>
          <w:szCs w:val="24"/>
        </w:rPr>
        <w:t xml:space="preserve"> ЗАТО городской округ Молодёжный </w:t>
      </w:r>
      <w:r w:rsidRPr="008B79E6">
        <w:rPr>
          <w:rFonts w:ascii="Arial" w:hAnsi="Arial" w:cs="Arial"/>
          <w:sz w:val="24"/>
          <w:szCs w:val="24"/>
        </w:rPr>
        <w:t>Московской области.</w:t>
      </w:r>
    </w:p>
    <w:p w14:paraId="40FE4E90" w14:textId="77777777" w:rsidR="00D11813" w:rsidRPr="008B79E6" w:rsidRDefault="00D1181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45186A0" w14:textId="2D340DB3" w:rsidR="00976092" w:rsidRPr="008B79E6" w:rsidRDefault="00D1181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8B79E6">
        <w:rPr>
          <w:rFonts w:ascii="Arial" w:hAnsi="Arial" w:cs="Arial"/>
          <w:sz w:val="24"/>
          <w:szCs w:val="24"/>
          <w:u w:val="single"/>
        </w:rPr>
        <w:t>2</w:t>
      </w:r>
      <w:r w:rsidR="00976092" w:rsidRPr="008B79E6">
        <w:rPr>
          <w:rFonts w:ascii="Arial" w:hAnsi="Arial" w:cs="Arial"/>
          <w:sz w:val="24"/>
          <w:szCs w:val="24"/>
          <w:u w:val="single"/>
        </w:rPr>
        <w:t>.2. Благоустройство дворовых территорий.</w:t>
      </w:r>
    </w:p>
    <w:p w14:paraId="36A6651E" w14:textId="293C67F7" w:rsidR="00976092" w:rsidRPr="008B79E6" w:rsidRDefault="006769E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С</w:t>
      </w:r>
      <w:r w:rsidR="00976092" w:rsidRPr="008B79E6">
        <w:rPr>
          <w:rFonts w:ascii="Arial" w:hAnsi="Arial" w:cs="Arial"/>
          <w:sz w:val="24"/>
          <w:szCs w:val="24"/>
        </w:rPr>
        <w:t xml:space="preserve"> целью оценки состояния благоустройства дворо</w:t>
      </w:r>
      <w:r w:rsidRPr="008B79E6">
        <w:rPr>
          <w:rFonts w:ascii="Arial" w:hAnsi="Arial" w:cs="Arial"/>
          <w:sz w:val="24"/>
          <w:szCs w:val="24"/>
        </w:rPr>
        <w:t xml:space="preserve">вых </w:t>
      </w:r>
      <w:r w:rsidR="00976092" w:rsidRPr="008B79E6">
        <w:rPr>
          <w:rFonts w:ascii="Arial" w:hAnsi="Arial" w:cs="Arial"/>
          <w:sz w:val="24"/>
          <w:szCs w:val="24"/>
        </w:rPr>
        <w:t>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14:paraId="28820432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По итогам инвентаризации дворовых территорий органами местного самоуправления формируются перечни дворовых территорий, подлежащих комплексному благоустройству.</w:t>
      </w:r>
    </w:p>
    <w:p w14:paraId="1EE7B2E8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Комплексное благоустройство дворовых территорий реализуется в соответствии с Законом Московской области N 191/2014-ОЗ "О благоустройстве в Московской области", путем выполнения мероприятий муниципальных программ. </w:t>
      </w:r>
    </w:p>
    <w:p w14:paraId="39C71F5C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N 191/2014-ОЗ "О благоустройстве в Московской области", следующих объектов благоустройства (минимальный перечень):</w:t>
      </w:r>
    </w:p>
    <w:p w14:paraId="270AE54A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детская площадка;</w:t>
      </w:r>
    </w:p>
    <w:p w14:paraId="680B0BB1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арковка;</w:t>
      </w:r>
    </w:p>
    <w:p w14:paraId="0ACC6DE7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озеленение;</w:t>
      </w:r>
    </w:p>
    <w:p w14:paraId="5FA10045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наружное освещение;</w:t>
      </w:r>
    </w:p>
    <w:p w14:paraId="3E94509A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информационный стенд;</w:t>
      </w:r>
    </w:p>
    <w:p w14:paraId="5AE4EF3F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контейнерная площадка;</w:t>
      </w:r>
    </w:p>
    <w:p w14:paraId="1BBB32C8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лавочки (скамейки);</w:t>
      </w:r>
    </w:p>
    <w:p w14:paraId="7797F5E6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урны.</w:t>
      </w:r>
    </w:p>
    <w:p w14:paraId="1BC17131" w14:textId="77777777" w:rsidR="00976092" w:rsidRPr="008B79E6" w:rsidRDefault="00976092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14:paraId="6720295C" w14:textId="341F5333" w:rsidR="00976092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спортивных площадок</w:t>
      </w:r>
      <w:r w:rsidR="00976092" w:rsidRPr="008B79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76092" w:rsidRPr="008B79E6">
        <w:rPr>
          <w:rFonts w:ascii="Arial" w:hAnsi="Arial" w:cs="Arial"/>
          <w:sz w:val="24"/>
          <w:szCs w:val="24"/>
        </w:rPr>
        <w:t>воркаут</w:t>
      </w:r>
      <w:r w:rsidRPr="008B79E6">
        <w:rPr>
          <w:rFonts w:ascii="Arial" w:hAnsi="Arial" w:cs="Arial"/>
          <w:sz w:val="24"/>
          <w:szCs w:val="24"/>
        </w:rPr>
        <w:t>ов</w:t>
      </w:r>
      <w:proofErr w:type="spellEnd"/>
      <w:r w:rsidR="00976092" w:rsidRPr="008B79E6">
        <w:rPr>
          <w:rFonts w:ascii="Arial" w:hAnsi="Arial" w:cs="Arial"/>
          <w:sz w:val="24"/>
          <w:szCs w:val="24"/>
        </w:rPr>
        <w:t>);</w:t>
      </w:r>
    </w:p>
    <w:p w14:paraId="57DF8FFA" w14:textId="71C76ADE" w:rsidR="00976092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лощадок</w:t>
      </w:r>
      <w:r w:rsidR="00976092" w:rsidRPr="008B79E6">
        <w:rPr>
          <w:rFonts w:ascii="Arial" w:hAnsi="Arial" w:cs="Arial"/>
          <w:sz w:val="24"/>
          <w:szCs w:val="24"/>
        </w:rPr>
        <w:t xml:space="preserve"> для отдыха;</w:t>
      </w:r>
    </w:p>
    <w:p w14:paraId="36A356B1" w14:textId="7B61A81D" w:rsidR="00976092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риспособлений</w:t>
      </w:r>
      <w:r w:rsidR="00976092" w:rsidRPr="008B79E6">
        <w:rPr>
          <w:rFonts w:ascii="Arial" w:hAnsi="Arial" w:cs="Arial"/>
          <w:sz w:val="24"/>
          <w:szCs w:val="24"/>
        </w:rPr>
        <w:t xml:space="preserve"> для сушки белья;</w:t>
      </w:r>
    </w:p>
    <w:p w14:paraId="33419B38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76EC81CA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14:paraId="210D3A8C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14:paraId="138BD671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lastRenderedPageBreak/>
        <w:t>Перечень дополнительных видов работ по благоустройству дворовых территорий должен содержать обустройство автомобильных парковок.</w:t>
      </w:r>
    </w:p>
    <w:p w14:paraId="76AE6EC3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,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14:paraId="1CDC1425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</w:t>
      </w:r>
    </w:p>
    <w:p w14:paraId="41FD9919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рамках субботников.</w:t>
      </w:r>
    </w:p>
    <w:p w14:paraId="38E71CC3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</w:t>
      </w:r>
    </w:p>
    <w:p w14:paraId="7388C3CC" w14:textId="77777777" w:rsidR="00B17CDC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Форма трудового участия заинтересованных лиц при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p w14:paraId="60CC700E" w14:textId="399C21DE" w:rsidR="00B17CDC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1) субботников- выполнение жителями неоплачиваемых работ, не требующих специальной квалификации (подготовка объектов (дворовой территории) к началу работ, земляные работы, снятие старого оборудования, уборка мусора), и других работ (покраска оборудования, озеленение территории, посадка деревьев, охрана объекта), проводимых в рамках месячника благоустройства;</w:t>
      </w:r>
    </w:p>
    <w:p w14:paraId="1DF3A82C" w14:textId="77777777" w:rsidR="00B17CDC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14:paraId="278766B8" w14:textId="77777777" w:rsidR="00B17CDC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14:paraId="107C664E" w14:textId="77777777" w:rsidR="00B17CDC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минимального перечня видов работ по благоустройству дворовых территорий</w:t>
      </w:r>
    </w:p>
    <w:p w14:paraId="04D1C2C8" w14:textId="77777777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Субботники проводятся в соответствии с Методическими рекомендациями по организации и проведению субботников на территории Московской области, утвержденными распоряжением Министерства жилищно-коммунального хозяйства Московской области от 13.03.2017 N 24-РВ "Об утверждении Методических рекомендаций по организации и проведению субботников на территории Московской области".</w:t>
      </w:r>
    </w:p>
    <w:p w14:paraId="3008EEEA" w14:textId="517AC42A" w:rsidR="00976092" w:rsidRPr="008B79E6" w:rsidRDefault="00976092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, и размещать указанные материалы в средствах массовой информации, социальных сетях, информационно-теле</w:t>
      </w:r>
      <w:r w:rsidR="00A42FC3" w:rsidRPr="008B79E6">
        <w:rPr>
          <w:rFonts w:ascii="Arial" w:hAnsi="Arial" w:cs="Arial"/>
          <w:sz w:val="24"/>
          <w:szCs w:val="24"/>
        </w:rPr>
        <w:t>коммуникационной сети Интернет.</w:t>
      </w:r>
    </w:p>
    <w:p w14:paraId="0D9ABA81" w14:textId="535C7C9B" w:rsidR="00976092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 </w:t>
      </w:r>
      <w:r w:rsidR="00976092" w:rsidRPr="008B79E6">
        <w:rPr>
          <w:rFonts w:ascii="Arial" w:hAnsi="Arial" w:cs="Arial"/>
          <w:sz w:val="24"/>
          <w:szCs w:val="24"/>
        </w:rPr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округа 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 улучшение состояния территории, а также на создание современной городской среды. </w:t>
      </w:r>
    </w:p>
    <w:p w14:paraId="65C964CB" w14:textId="7FEC23D2" w:rsidR="00976092" w:rsidRPr="008B79E6" w:rsidRDefault="00B95744" w:rsidP="008B79E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3. </w:t>
      </w:r>
      <w:r w:rsidR="00976092" w:rsidRPr="008B79E6">
        <w:rPr>
          <w:rFonts w:ascii="Arial" w:hAnsi="Arial" w:cs="Arial"/>
          <w:b/>
          <w:sz w:val="24"/>
          <w:szCs w:val="24"/>
        </w:rPr>
        <w:t xml:space="preserve"> Прогноз развития сферы благоустройства с учетом реализации мероприятий муниципальной программы.</w:t>
      </w:r>
    </w:p>
    <w:p w14:paraId="09C855D4" w14:textId="77777777" w:rsidR="00A42FC3" w:rsidRPr="008B79E6" w:rsidRDefault="00A42FC3" w:rsidP="008B79E6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14:paraId="499904D6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В рамках поставленных задач сформирована муниципальная программа, целью которой является повышение качества и комфорта городской среды на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и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ежный Московской области. Для достижения поставленной цели необходимо решение следующих задач:        </w:t>
      </w:r>
    </w:p>
    <w:p w14:paraId="6229ABE7" w14:textId="562CACC4" w:rsidR="00A42FC3" w:rsidRPr="008B79E6" w:rsidRDefault="0007068F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о</w:t>
      </w:r>
      <w:r w:rsidR="00A42FC3" w:rsidRPr="008B79E6">
        <w:rPr>
          <w:rFonts w:ascii="Arial" w:hAnsi="Arial" w:cs="Arial"/>
          <w:sz w:val="24"/>
          <w:szCs w:val="24"/>
        </w:rPr>
        <w:t>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</w:t>
      </w:r>
      <w:r w:rsidRPr="008B79E6">
        <w:rPr>
          <w:rFonts w:ascii="Arial" w:hAnsi="Arial" w:cs="Arial"/>
          <w:sz w:val="24"/>
          <w:szCs w:val="24"/>
        </w:rPr>
        <w:t>етов территориального развития;</w:t>
      </w:r>
    </w:p>
    <w:p w14:paraId="2CCFC13E" w14:textId="77777777" w:rsidR="00B17CDC" w:rsidRPr="008B79E6" w:rsidRDefault="0007068F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с</w:t>
      </w:r>
      <w:r w:rsidR="00A42FC3" w:rsidRPr="008B79E6">
        <w:rPr>
          <w:rFonts w:ascii="Arial" w:hAnsi="Arial" w:cs="Arial"/>
          <w:sz w:val="24"/>
          <w:szCs w:val="24"/>
        </w:rPr>
        <w:t>оздание универсальных механизмов вовлеченности заинтересованных граждан, организаций в реализацию мероприятий по благоуст</w:t>
      </w:r>
      <w:r w:rsidRPr="008B79E6">
        <w:rPr>
          <w:rFonts w:ascii="Arial" w:hAnsi="Arial" w:cs="Arial"/>
          <w:sz w:val="24"/>
          <w:szCs w:val="24"/>
        </w:rPr>
        <w:t>ройству территории муниципального образования</w:t>
      </w:r>
      <w:r w:rsidR="00B17CDC" w:rsidRPr="008B79E6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44D49844" w14:textId="5A687064" w:rsidR="00A42FC3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о</w:t>
      </w:r>
      <w:r w:rsidR="00A42FC3" w:rsidRPr="008B79E6">
        <w:rPr>
          <w:rFonts w:ascii="Arial" w:hAnsi="Arial" w:cs="Arial"/>
          <w:sz w:val="24"/>
          <w:szCs w:val="24"/>
        </w:rPr>
        <w:t>беспечение проведения мероприятий по благоустройству территорий муниципальных образований в соотве</w:t>
      </w:r>
      <w:r w:rsidRPr="008B79E6">
        <w:rPr>
          <w:rFonts w:ascii="Arial" w:hAnsi="Arial" w:cs="Arial"/>
          <w:sz w:val="24"/>
          <w:szCs w:val="24"/>
        </w:rPr>
        <w:t>тствие с едиными требованиями;</w:t>
      </w:r>
    </w:p>
    <w:p w14:paraId="463C335D" w14:textId="3C7BB31B" w:rsidR="00A42FC3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</w:t>
      </w:r>
      <w:r w:rsidR="00A42FC3" w:rsidRPr="008B79E6">
        <w:rPr>
          <w:rFonts w:ascii="Arial" w:hAnsi="Arial" w:cs="Arial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</w:t>
      </w:r>
      <w:r w:rsidRPr="008B79E6">
        <w:rPr>
          <w:rFonts w:ascii="Arial" w:hAnsi="Arial" w:cs="Arial"/>
          <w:sz w:val="24"/>
          <w:szCs w:val="24"/>
        </w:rPr>
        <w:t>рии муниципального образования;</w:t>
      </w:r>
    </w:p>
    <w:p w14:paraId="0E8B5E31" w14:textId="003D5DCB" w:rsidR="00A42FC3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с</w:t>
      </w:r>
      <w:r w:rsidR="00A42FC3" w:rsidRPr="008B79E6">
        <w:rPr>
          <w:rFonts w:ascii="Arial" w:hAnsi="Arial" w:cs="Arial"/>
          <w:sz w:val="24"/>
          <w:szCs w:val="24"/>
        </w:rPr>
        <w:t xml:space="preserve">инхронизация выполнения работ в рамках Программы с реализуемыми </w:t>
      </w:r>
      <w:proofErr w:type="gramStart"/>
      <w:r w:rsidR="00A42FC3" w:rsidRPr="008B79E6">
        <w:rPr>
          <w:rFonts w:ascii="Arial" w:hAnsi="Arial" w:cs="Arial"/>
          <w:sz w:val="24"/>
          <w:szCs w:val="24"/>
        </w:rPr>
        <w:t>в</w:t>
      </w:r>
      <w:proofErr w:type="gramEnd"/>
      <w:r w:rsidR="00A42FC3" w:rsidRPr="008B79E6">
        <w:rPr>
          <w:rFonts w:ascii="Arial" w:hAnsi="Arial" w:cs="Arial"/>
          <w:sz w:val="24"/>
          <w:szCs w:val="24"/>
        </w:rPr>
        <w:t xml:space="preserve"> ЗАТО городской округ Молодёжный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5AE5D8B5" w14:textId="53077234" w:rsidR="00A42FC3" w:rsidRPr="008B79E6" w:rsidRDefault="00B17CDC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с</w:t>
      </w:r>
      <w:r w:rsidR="00A42FC3" w:rsidRPr="008B79E6">
        <w:rPr>
          <w:rFonts w:ascii="Arial" w:hAnsi="Arial" w:cs="Arial"/>
          <w:sz w:val="24"/>
          <w:szCs w:val="24"/>
        </w:rPr>
        <w:t xml:space="preserve">инхронизация реализации мероприятий Программы с реализуемыми в ЗАТО городской округ Молодёжный мероприятиями в сфере обеспечения доступности городской среды для маломобильных групп населения, </w:t>
      </w:r>
      <w:proofErr w:type="spellStart"/>
      <w:r w:rsidR="00A42FC3" w:rsidRPr="008B79E6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A42FC3" w:rsidRPr="008B79E6">
        <w:rPr>
          <w:rFonts w:ascii="Arial" w:hAnsi="Arial" w:cs="Arial"/>
          <w:sz w:val="24"/>
          <w:szCs w:val="24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EB7836D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  </w:t>
      </w:r>
    </w:p>
    <w:p w14:paraId="31BBC3D4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Согласно п.4 ст.17.3 Федерального закона от 11 августа 1995г.№ 135-ФЗ «О благотворительной деятельности и добровольчестве (</w:t>
      </w:r>
      <w:proofErr w:type="spellStart"/>
      <w:r w:rsidRPr="008B79E6">
        <w:rPr>
          <w:rFonts w:ascii="Arial" w:hAnsi="Arial" w:cs="Arial"/>
          <w:sz w:val="24"/>
          <w:szCs w:val="24"/>
        </w:rPr>
        <w:t>волонтерстве</w:t>
      </w:r>
      <w:proofErr w:type="spellEnd"/>
      <w:r w:rsidRPr="008B79E6">
        <w:rPr>
          <w:rFonts w:ascii="Arial" w:hAnsi="Arial" w:cs="Arial"/>
          <w:sz w:val="24"/>
          <w:szCs w:val="24"/>
        </w:rPr>
        <w:t xml:space="preserve">)», необходимо обеспечить реализацию мероприятий по созданию на </w:t>
      </w:r>
      <w:proofErr w:type="gramStart"/>
      <w:r w:rsidRPr="008B79E6">
        <w:rPr>
          <w:rFonts w:ascii="Arial" w:hAnsi="Arial" w:cs="Arial"/>
          <w:sz w:val="24"/>
          <w:szCs w:val="24"/>
        </w:rPr>
        <w:t>территории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ёжный условий для привлечения добровольцев (волонтеров) к участию в реализации мероприятий, а именно:</w:t>
      </w:r>
    </w:p>
    <w:p w14:paraId="0B546D9E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1.Формирование и осуществление мероприятий, направленных на поддержку добровольчества (</w:t>
      </w:r>
      <w:proofErr w:type="spellStart"/>
      <w:r w:rsidRPr="008B79E6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8B79E6">
        <w:rPr>
          <w:rFonts w:ascii="Arial" w:hAnsi="Arial" w:cs="Arial"/>
          <w:sz w:val="24"/>
          <w:szCs w:val="24"/>
        </w:rPr>
        <w:t>)», с учетом национальных и местных социально-экономических, экологических, культурных и других особенностей;</w:t>
      </w:r>
    </w:p>
    <w:p w14:paraId="40FDF275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2.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14:paraId="079D2A94" w14:textId="432C4C23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3.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</w:t>
      </w:r>
      <w:r w:rsidR="00BC6C86" w:rsidRPr="008B79E6">
        <w:rPr>
          <w:rFonts w:ascii="Arial" w:hAnsi="Arial" w:cs="Arial"/>
          <w:sz w:val="24"/>
          <w:szCs w:val="24"/>
        </w:rPr>
        <w:t>анизациям.</w:t>
      </w:r>
    </w:p>
    <w:p w14:paraId="3A94A139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Муниципальное </w:t>
      </w:r>
      <w:proofErr w:type="gramStart"/>
      <w:r w:rsidRPr="008B79E6">
        <w:rPr>
          <w:rFonts w:ascii="Arial" w:hAnsi="Arial" w:cs="Arial"/>
          <w:sz w:val="24"/>
          <w:szCs w:val="24"/>
        </w:rPr>
        <w:t>образование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ежный Москов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14:paraId="72F9E0A5" w14:textId="77777777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;</w:t>
      </w:r>
    </w:p>
    <w:p w14:paraId="772C0B15" w14:textId="0C370482" w:rsidR="00A42FC3" w:rsidRPr="008B79E6" w:rsidRDefault="00A42FC3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</w:t>
      </w:r>
      <w:r w:rsidR="00BC6C86" w:rsidRPr="008B79E6">
        <w:rPr>
          <w:rFonts w:ascii="Arial" w:hAnsi="Arial" w:cs="Arial"/>
          <w:sz w:val="24"/>
          <w:szCs w:val="24"/>
        </w:rPr>
        <w:t>ленные муниципальной программой.</w:t>
      </w:r>
    </w:p>
    <w:p w14:paraId="2C9A614C" w14:textId="28905F12" w:rsidR="00A42FC3" w:rsidRPr="008B79E6" w:rsidRDefault="00BC6C86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Важным мероприятием для достижения целей муниципальной программы является мероприятие «Создание благоприятных условий для проживания граждан в многоквартирных домах, расположенных на территории Московской области. Итогом реализации указанного мероприятия является:</w:t>
      </w:r>
    </w:p>
    <w:p w14:paraId="459BF53A" w14:textId="4BA63775" w:rsidR="00BC6C86" w:rsidRPr="008B79E6" w:rsidRDefault="00BC6C86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роведение капитального ремонта в многоквартирных домах на территории городского округа;</w:t>
      </w:r>
    </w:p>
    <w:p w14:paraId="5826F9BA" w14:textId="1D9DA134" w:rsidR="00BC6C86" w:rsidRPr="008B79E6" w:rsidRDefault="00BC6C86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- приведение в надлежащее состояние подъездов в многоквартирных домах.</w:t>
      </w:r>
    </w:p>
    <w:p w14:paraId="42AA62D0" w14:textId="7DED5DB2" w:rsidR="00BC6C86" w:rsidRPr="008B79E6" w:rsidRDefault="00BC6C86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 xml:space="preserve">Ещё один важный фактор </w:t>
      </w:r>
      <w:r w:rsidR="001D4FD7" w:rsidRPr="008B79E6">
        <w:rPr>
          <w:rFonts w:ascii="Arial" w:hAnsi="Arial" w:cs="Arial"/>
          <w:sz w:val="24"/>
          <w:szCs w:val="24"/>
        </w:rPr>
        <w:t>обеспечения комфортной среды проживания на территории городского округа- это реализация мероприятий по уборке и содержанию дворовых территорий, общественных пространств, объектов дорожного хозяйства (внутриквартальных проездов), а также содержание и ремонт объектов системы наружного освещения.</w:t>
      </w:r>
    </w:p>
    <w:p w14:paraId="39935AE8" w14:textId="1E73AFBF" w:rsidR="00A42FC3" w:rsidRPr="008B79E6" w:rsidRDefault="001D4FD7" w:rsidP="008B79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9E6">
        <w:rPr>
          <w:rFonts w:ascii="Arial" w:hAnsi="Arial" w:cs="Arial"/>
          <w:sz w:val="24"/>
          <w:szCs w:val="24"/>
        </w:rPr>
        <w:t>Реализация муниципальной п</w:t>
      </w:r>
      <w:r w:rsidR="00A42FC3" w:rsidRPr="008B79E6">
        <w:rPr>
          <w:rFonts w:ascii="Arial" w:hAnsi="Arial" w:cs="Arial"/>
          <w:sz w:val="24"/>
          <w:szCs w:val="24"/>
        </w:rPr>
        <w:t>рограммы существенным образом повлияет на формирование комфортной городской сре</w:t>
      </w:r>
      <w:r w:rsidRPr="008B79E6">
        <w:rPr>
          <w:rFonts w:ascii="Arial" w:hAnsi="Arial" w:cs="Arial"/>
          <w:sz w:val="24"/>
          <w:szCs w:val="24"/>
        </w:rPr>
        <w:t xml:space="preserve">ды </w:t>
      </w:r>
      <w:proofErr w:type="gramStart"/>
      <w:r w:rsidRPr="008B79E6">
        <w:rPr>
          <w:rFonts w:ascii="Arial" w:hAnsi="Arial" w:cs="Arial"/>
          <w:sz w:val="24"/>
          <w:szCs w:val="24"/>
        </w:rPr>
        <w:t>в</w:t>
      </w:r>
      <w:proofErr w:type="gramEnd"/>
      <w:r w:rsidRPr="008B79E6">
        <w:rPr>
          <w:rFonts w:ascii="Arial" w:hAnsi="Arial" w:cs="Arial"/>
          <w:sz w:val="24"/>
          <w:szCs w:val="24"/>
        </w:rPr>
        <w:t xml:space="preserve"> ЗАТО городской округ Молодё</w:t>
      </w:r>
      <w:r w:rsidR="00A42FC3" w:rsidRPr="008B79E6">
        <w:rPr>
          <w:rFonts w:ascii="Arial" w:hAnsi="Arial" w:cs="Arial"/>
          <w:sz w:val="24"/>
          <w:szCs w:val="24"/>
        </w:rPr>
        <w:t>жный Московской области, буд</w:t>
      </w:r>
      <w:r w:rsidRPr="008B79E6">
        <w:rPr>
          <w:rFonts w:ascii="Arial" w:hAnsi="Arial" w:cs="Arial"/>
          <w:sz w:val="24"/>
          <w:szCs w:val="24"/>
        </w:rPr>
        <w:t>ет стимулировать жителей</w:t>
      </w:r>
      <w:r w:rsidR="00A42FC3" w:rsidRPr="008B79E6">
        <w:rPr>
          <w:rFonts w:ascii="Arial" w:hAnsi="Arial" w:cs="Arial"/>
          <w:sz w:val="24"/>
          <w:szCs w:val="24"/>
        </w:rPr>
        <w:t xml:space="preserve"> к участию в благоустройстве дворовых и общественных территорий, увеличению количества благоустроенных мест</w:t>
      </w:r>
      <w:r w:rsidRPr="008B79E6">
        <w:rPr>
          <w:rFonts w:ascii="Arial" w:hAnsi="Arial" w:cs="Arial"/>
          <w:sz w:val="24"/>
          <w:szCs w:val="24"/>
        </w:rPr>
        <w:t xml:space="preserve"> для отдыха</w:t>
      </w:r>
      <w:r w:rsidR="00A42FC3" w:rsidRPr="008B79E6">
        <w:rPr>
          <w:rFonts w:ascii="Arial" w:hAnsi="Arial" w:cs="Arial"/>
          <w:sz w:val="24"/>
          <w:szCs w:val="24"/>
        </w:rPr>
        <w:t>, как во дворах, так и на общественных</w:t>
      </w:r>
      <w:r w:rsidRPr="008B79E6">
        <w:rPr>
          <w:rFonts w:ascii="Arial" w:hAnsi="Arial" w:cs="Arial"/>
          <w:sz w:val="24"/>
          <w:szCs w:val="24"/>
        </w:rPr>
        <w:t xml:space="preserve"> территориях </w:t>
      </w:r>
      <w:r w:rsidR="00A42FC3" w:rsidRPr="008B79E6">
        <w:rPr>
          <w:rFonts w:ascii="Arial" w:hAnsi="Arial" w:cs="Arial"/>
          <w:sz w:val="24"/>
          <w:szCs w:val="24"/>
        </w:rPr>
        <w:t>и повысит качество жизни населения.</w:t>
      </w:r>
    </w:p>
    <w:p w14:paraId="0C8B4848" w14:textId="77777777" w:rsidR="00631E7B" w:rsidRPr="008B79E6" w:rsidRDefault="00631E7B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835CF0" w14:textId="76924F50" w:rsidR="00A16ED7" w:rsidRPr="008B79E6" w:rsidRDefault="00B95744" w:rsidP="008B79E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>4</w:t>
      </w:r>
      <w:r w:rsidR="00976092" w:rsidRPr="008B79E6">
        <w:rPr>
          <w:rFonts w:ascii="Arial" w:hAnsi="Arial" w:cs="Arial"/>
          <w:b/>
          <w:sz w:val="24"/>
          <w:szCs w:val="24"/>
        </w:rPr>
        <w:t>. Ц</w:t>
      </w:r>
      <w:r w:rsidR="00A16ED7" w:rsidRPr="008B79E6">
        <w:rPr>
          <w:rFonts w:ascii="Arial" w:hAnsi="Arial" w:cs="Arial"/>
          <w:b/>
          <w:sz w:val="24"/>
          <w:szCs w:val="24"/>
        </w:rPr>
        <w:t>елевые показатели муниципаль</w:t>
      </w:r>
      <w:r w:rsidR="00976092" w:rsidRPr="008B79E6">
        <w:rPr>
          <w:rFonts w:ascii="Arial" w:hAnsi="Arial" w:cs="Arial"/>
          <w:b/>
          <w:sz w:val="24"/>
          <w:szCs w:val="24"/>
        </w:rPr>
        <w:t>ной программы «Формирование современной комфортной городской среды»</w:t>
      </w:r>
    </w:p>
    <w:p w14:paraId="3991450B" w14:textId="77777777" w:rsidR="00A16ED7" w:rsidRPr="008B79E6" w:rsidRDefault="00A16ED7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410"/>
      </w:tblGrid>
      <w:tr w:rsidR="006746DB" w:rsidRPr="008B79E6" w14:paraId="03F26EB4" w14:textId="77777777" w:rsidTr="008B79E6">
        <w:tc>
          <w:tcPr>
            <w:tcW w:w="547" w:type="dxa"/>
            <w:vMerge w:val="restart"/>
          </w:tcPr>
          <w:p w14:paraId="15129961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</w:tcPr>
          <w:p w14:paraId="0592E4AD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14:paraId="6F5B6A6E" w14:textId="5C53D471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210EF6E6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14:paraId="56228FA0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6ECBE34" w14:textId="6E38AF56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14:paraId="43497289" w14:textId="0DEBCB6C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14:paraId="73BBBA99" w14:textId="240F9D70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6746DB" w:rsidRPr="008B79E6" w14:paraId="4AA69312" w14:textId="77777777" w:rsidTr="008B79E6">
        <w:tc>
          <w:tcPr>
            <w:tcW w:w="547" w:type="dxa"/>
            <w:vMerge/>
          </w:tcPr>
          <w:p w14:paraId="068DB142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04D5D77E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B8BE30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6500DE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DF1ECA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CF290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8E26D95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</w:tcPr>
          <w:p w14:paraId="6192BCDA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</w:tcPr>
          <w:p w14:paraId="2706A3EE" w14:textId="71B1BD78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5563DB39" w14:textId="24C3ACBD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410" w:type="dxa"/>
            <w:vMerge/>
          </w:tcPr>
          <w:p w14:paraId="72DE065A" w14:textId="77777777" w:rsidR="006746DB" w:rsidRPr="008B79E6" w:rsidRDefault="006746DB" w:rsidP="008B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6DB" w:rsidRPr="008B79E6" w14:paraId="166E3E49" w14:textId="77777777" w:rsidTr="008B79E6">
        <w:tc>
          <w:tcPr>
            <w:tcW w:w="547" w:type="dxa"/>
          </w:tcPr>
          <w:p w14:paraId="7364F46D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14:paraId="0301E01B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FF0B80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692756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516E623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8782A9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BAC8535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47F06BD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956DE0" w14:textId="5CA73222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8325B3F" w14:textId="1A503779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EE370E2" w14:textId="73E6BF99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42131" w:rsidRPr="008B79E6" w14:paraId="36221AE4" w14:textId="77777777" w:rsidTr="008B79E6">
        <w:tc>
          <w:tcPr>
            <w:tcW w:w="15021" w:type="dxa"/>
            <w:gridSpan w:val="11"/>
          </w:tcPr>
          <w:p w14:paraId="1E582221" w14:textId="11FAD02A" w:rsidR="00642131" w:rsidRPr="008B79E6" w:rsidRDefault="00642131" w:rsidP="008B79E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9E6">
              <w:rPr>
                <w:rFonts w:ascii="Arial" w:hAnsi="Arial" w:cs="Arial"/>
                <w:b/>
                <w:sz w:val="24"/>
                <w:szCs w:val="24"/>
              </w:rPr>
              <w:t>Подпрограмма 1 «Комфортная городская среда»</w:t>
            </w:r>
          </w:p>
        </w:tc>
      </w:tr>
      <w:tr w:rsidR="006746DB" w:rsidRPr="008B79E6" w14:paraId="07E6E6AD" w14:textId="77777777" w:rsidTr="008B79E6">
        <w:trPr>
          <w:trHeight w:val="1655"/>
        </w:trPr>
        <w:tc>
          <w:tcPr>
            <w:tcW w:w="547" w:type="dxa"/>
          </w:tcPr>
          <w:p w14:paraId="556E5A91" w14:textId="77777777" w:rsidR="006746DB" w:rsidRPr="008B79E6" w:rsidRDefault="006746D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14:paraId="0595604B" w14:textId="55EDEDBF" w:rsidR="006746DB" w:rsidRPr="008B79E6" w:rsidRDefault="006746D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14:paraId="4E9BDB23" w14:textId="0CD87ACD" w:rsidR="006746DB" w:rsidRPr="008B79E6" w:rsidRDefault="006746D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14:paraId="4C32A8E7" w14:textId="742DC0D2" w:rsidR="006746DB" w:rsidRPr="008B79E6" w:rsidRDefault="009B3C12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E8681EE" w14:textId="5D251BFF" w:rsidR="006746DB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336367" w14:textId="3C76B22A" w:rsidR="006746DB" w:rsidRPr="008B79E6" w:rsidRDefault="00104D8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791506" w14:textId="30CB6781" w:rsidR="006746DB" w:rsidRPr="008B79E6" w:rsidRDefault="00104D8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286045" w14:textId="689BBFA7" w:rsidR="006746DB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DE5EA1" w14:textId="454B5360" w:rsidR="006746DB" w:rsidRPr="008B79E6" w:rsidRDefault="00592884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020FC9" w14:textId="1103B936" w:rsidR="006746DB" w:rsidRPr="008B79E6" w:rsidRDefault="00104D8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12447E5" w14:textId="4BBB2950" w:rsidR="006746DB" w:rsidRPr="008B79E6" w:rsidRDefault="006746D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.F2.01, 1.F2.02, 1.F2.03</w:t>
            </w:r>
          </w:p>
        </w:tc>
      </w:tr>
      <w:tr w:rsidR="00E50181" w:rsidRPr="008B79E6" w14:paraId="2B2D199C" w14:textId="77777777" w:rsidTr="008B79E6">
        <w:tc>
          <w:tcPr>
            <w:tcW w:w="15021" w:type="dxa"/>
            <w:gridSpan w:val="11"/>
          </w:tcPr>
          <w:p w14:paraId="357D8391" w14:textId="149EFA0D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9E6">
              <w:rPr>
                <w:rFonts w:ascii="Arial" w:hAnsi="Arial" w:cs="Arial"/>
                <w:b/>
                <w:sz w:val="24"/>
                <w:szCs w:val="24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E50181" w:rsidRPr="008B79E6" w14:paraId="79F40BA0" w14:textId="77777777" w:rsidTr="008B79E6">
        <w:tc>
          <w:tcPr>
            <w:tcW w:w="547" w:type="dxa"/>
          </w:tcPr>
          <w:p w14:paraId="7C3C3788" w14:textId="124948BF" w:rsidR="00E50181" w:rsidRPr="008B79E6" w:rsidRDefault="00837F8F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</w:t>
            </w:r>
            <w:r w:rsidR="00E50181" w:rsidRPr="008B7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14:paraId="2D2B4FA6" w14:textId="20DA9B00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14:paraId="719B54DD" w14:textId="352FA155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</w:tcPr>
          <w:p w14:paraId="6F13A003" w14:textId="7F4D0720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134" w:type="dxa"/>
          </w:tcPr>
          <w:p w14:paraId="5EEE8B80" w14:textId="767EF379" w:rsidR="00E50181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6A8372" w14:textId="7892EFD6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416D01" w14:textId="2023A96E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FF88DF" w14:textId="753647A7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B808E7" w14:textId="2D53278F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329943" w14:textId="1F1B2E1E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B2E4AB0" w14:textId="31E69041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.F2.01</w:t>
            </w:r>
          </w:p>
        </w:tc>
      </w:tr>
      <w:tr w:rsidR="00E50181" w:rsidRPr="008B79E6" w14:paraId="1CFA630E" w14:textId="77777777" w:rsidTr="008B79E6">
        <w:tc>
          <w:tcPr>
            <w:tcW w:w="547" w:type="dxa"/>
          </w:tcPr>
          <w:p w14:paraId="226EFECD" w14:textId="4C94D959" w:rsidR="00E50181" w:rsidRPr="008B79E6" w:rsidRDefault="00837F8F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</w:t>
            </w:r>
            <w:r w:rsidR="00E50181" w:rsidRPr="008B7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14:paraId="1731B3C0" w14:textId="27078C7E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</w:tcPr>
          <w:p w14:paraId="68C985D8" w14:textId="20FA62DD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1620990C" w14:textId="40AF7BDF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14:paraId="7B9C1236" w14:textId="7F4F5F91" w:rsidR="00E50181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738BF1" w14:textId="2F9573AF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 097,50</w:t>
            </w:r>
          </w:p>
        </w:tc>
        <w:tc>
          <w:tcPr>
            <w:tcW w:w="1134" w:type="dxa"/>
          </w:tcPr>
          <w:p w14:paraId="44CC6CCD" w14:textId="79AFF474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76BC8D" w14:textId="723CFADA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1C3FC8" w14:textId="7F3F7B85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2C6362" w14:textId="66C3D59C" w:rsidR="00E50181" w:rsidRPr="008B79E6" w:rsidRDefault="00E50181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8ED91AE" w14:textId="2A5B7F12" w:rsidR="00E50181" w:rsidRPr="008B79E6" w:rsidRDefault="00E50181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416566" w:rsidRPr="008B79E6" w14:paraId="2531A54A" w14:textId="77777777" w:rsidTr="008B79E6">
        <w:tc>
          <w:tcPr>
            <w:tcW w:w="547" w:type="dxa"/>
          </w:tcPr>
          <w:p w14:paraId="75458A12" w14:textId="4445A996" w:rsidR="00416566" w:rsidRPr="008B79E6" w:rsidRDefault="00837F8F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4</w:t>
            </w:r>
            <w:r w:rsidR="00D119D1" w:rsidRPr="008B7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07CEC683" w14:textId="77F47992" w:rsidR="00416566" w:rsidRPr="008B79E6" w:rsidRDefault="00416566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 за счет средств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22A232E2" w14:textId="78E8C8FA" w:rsidR="00416566" w:rsidRPr="008B79E6" w:rsidRDefault="00416566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14:paraId="4386D0C8" w14:textId="1573113D" w:rsidR="00416566" w:rsidRPr="008B79E6" w:rsidRDefault="00416566" w:rsidP="008B79E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260469D7" w14:textId="363FB309" w:rsidR="00416566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5D2723" w14:textId="0FD0C35C" w:rsidR="00416566" w:rsidRPr="008B79E6" w:rsidRDefault="0041656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B32EE0" w14:textId="687882D9" w:rsidR="00416566" w:rsidRPr="008B79E6" w:rsidRDefault="0041656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1A13F3" w14:textId="35CE71E5" w:rsidR="00416566" w:rsidRPr="008B79E6" w:rsidRDefault="0041656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7C438A" w14:textId="723BE667" w:rsidR="00416566" w:rsidRPr="008B79E6" w:rsidRDefault="0041656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380569" w14:textId="31A8C46C" w:rsidR="00416566" w:rsidRPr="008B79E6" w:rsidRDefault="00416566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03465C8" w14:textId="0B78B6BA" w:rsidR="00416566" w:rsidRPr="008B79E6" w:rsidRDefault="00416566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EF49BB" w:rsidRPr="008B79E6" w14:paraId="012FE036" w14:textId="77777777" w:rsidTr="008B79E6">
        <w:tc>
          <w:tcPr>
            <w:tcW w:w="547" w:type="dxa"/>
          </w:tcPr>
          <w:p w14:paraId="53EEF62A" w14:textId="53C41039" w:rsidR="00EF49BB" w:rsidRPr="008B79E6" w:rsidRDefault="00837F8F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5</w:t>
            </w:r>
            <w:r w:rsidR="00D119D1" w:rsidRPr="008B7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116685A6" w14:textId="3BE8CFE1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559" w:type="dxa"/>
            <w:shd w:val="clear" w:color="auto" w:fill="auto"/>
          </w:tcPr>
          <w:p w14:paraId="2521E35C" w14:textId="6D7BBDC2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14:paraId="201C00CA" w14:textId="3F2B9F35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6D56F9FB" w14:textId="32F9A3C1" w:rsidR="00EF49BB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C0FFA8" w14:textId="19AE35BD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40 451,70</w:t>
            </w:r>
          </w:p>
        </w:tc>
        <w:tc>
          <w:tcPr>
            <w:tcW w:w="1134" w:type="dxa"/>
          </w:tcPr>
          <w:p w14:paraId="531C920B" w14:textId="09DA6938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1B8AD0" w14:textId="67E4C314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A906BB" w14:textId="3F5D394E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74247A" w14:textId="3313A3C3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AA82F6A" w14:textId="0CDB2E58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.01.15, 2.01.16, 2.01.17, 2.01.18, 2.01.19</w:t>
            </w:r>
          </w:p>
        </w:tc>
      </w:tr>
      <w:tr w:rsidR="00EF49BB" w:rsidRPr="008B79E6" w14:paraId="5C7200B7" w14:textId="77777777" w:rsidTr="008B79E6">
        <w:tc>
          <w:tcPr>
            <w:tcW w:w="547" w:type="dxa"/>
          </w:tcPr>
          <w:p w14:paraId="6F96F771" w14:textId="16768E64" w:rsidR="00EF49BB" w:rsidRPr="008B79E6" w:rsidRDefault="00837F8F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6</w:t>
            </w:r>
            <w:r w:rsidR="00D119D1" w:rsidRPr="008B7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14:paraId="0D9F8E3C" w14:textId="1C015CA7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</w:tc>
        <w:tc>
          <w:tcPr>
            <w:tcW w:w="1559" w:type="dxa"/>
          </w:tcPr>
          <w:p w14:paraId="3D2041BA" w14:textId="7B4C3247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198663AD" w14:textId="24631828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53AA94ED" w14:textId="2E0C01AD" w:rsidR="00EF49BB" w:rsidRPr="008B79E6" w:rsidRDefault="0094044E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2020F6" w14:textId="46A4656E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9D678B" w14:textId="62478B3B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9A01BB" w14:textId="5E2E9AE4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4152A8" w14:textId="359D557C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0CA3E9" w14:textId="4992DC05" w:rsidR="00EF49BB" w:rsidRPr="008B79E6" w:rsidRDefault="00EF49BB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1F91A47" w14:textId="4149C4FA" w:rsidR="00EF49BB" w:rsidRPr="008B79E6" w:rsidRDefault="00EF49BB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2.01.20</w:t>
            </w:r>
          </w:p>
        </w:tc>
      </w:tr>
      <w:tr w:rsidR="00696692" w:rsidRPr="008B79E6" w14:paraId="21E041CE" w14:textId="77777777" w:rsidTr="008B79E6">
        <w:tc>
          <w:tcPr>
            <w:tcW w:w="15021" w:type="dxa"/>
            <w:gridSpan w:val="11"/>
          </w:tcPr>
          <w:p w14:paraId="75C1AB94" w14:textId="4CFAC702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b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696692" w:rsidRPr="008B79E6" w14:paraId="661673B9" w14:textId="77777777" w:rsidTr="008B79E6">
        <w:tc>
          <w:tcPr>
            <w:tcW w:w="547" w:type="dxa"/>
          </w:tcPr>
          <w:p w14:paraId="3D272C21" w14:textId="4BB18173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25" w:type="dxa"/>
          </w:tcPr>
          <w:p w14:paraId="22D4CF79" w14:textId="647D9B5D" w:rsidR="00696692" w:rsidRPr="008B79E6" w:rsidRDefault="00696692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</w:tcPr>
          <w:p w14:paraId="5928147F" w14:textId="37C5E123" w:rsidR="00696692" w:rsidRPr="008B79E6" w:rsidRDefault="00696692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71A7272C" w14:textId="61E4AD11" w:rsidR="00696692" w:rsidRPr="008B79E6" w:rsidRDefault="00696692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496B76D" w14:textId="7C3C4C0D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078E91" w14:textId="6C8A99FF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DF50C78" w14:textId="45CFD41A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CEC2F7D" w14:textId="58133ADF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BE6845C" w14:textId="7A350163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5708EDE" w14:textId="6951D5BF" w:rsidR="00696692" w:rsidRPr="008B79E6" w:rsidRDefault="00696692" w:rsidP="008B79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A25C580" w14:textId="2B32AB7D" w:rsidR="00696692" w:rsidRPr="008B79E6" w:rsidRDefault="00696692" w:rsidP="008B7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.01.00</w:t>
            </w:r>
          </w:p>
        </w:tc>
      </w:tr>
    </w:tbl>
    <w:p w14:paraId="30694BDC" w14:textId="77777777" w:rsidR="00CB05A8" w:rsidRPr="008B79E6" w:rsidRDefault="00CB05A8" w:rsidP="008B79E6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3C35F2E8" w14:textId="221B5B8D" w:rsidR="003948F5" w:rsidRPr="008B79E6" w:rsidRDefault="003948F5" w:rsidP="008B79E6">
      <w:pPr>
        <w:spacing w:after="20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8B79E6">
        <w:rPr>
          <w:rFonts w:ascii="Arial" w:hAnsi="Arial" w:cs="Arial"/>
          <w:b/>
          <w:sz w:val="24"/>
          <w:szCs w:val="24"/>
        </w:rPr>
        <w:t>Методика расчета значений планируемых целевых показателе</w:t>
      </w:r>
      <w:r w:rsidR="004A52EB" w:rsidRPr="008B79E6">
        <w:rPr>
          <w:rFonts w:ascii="Arial" w:hAnsi="Arial" w:cs="Arial"/>
          <w:b/>
          <w:sz w:val="24"/>
          <w:szCs w:val="24"/>
        </w:rPr>
        <w:t>й/ результатов</w:t>
      </w:r>
    </w:p>
    <w:p w14:paraId="3AEBFC07" w14:textId="7CB4789B" w:rsidR="00E50181" w:rsidRPr="008B79E6" w:rsidRDefault="003948F5" w:rsidP="008B79E6">
      <w:pPr>
        <w:spacing w:after="20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>муниципальной программы «Формирование комфортной городской среды»</w:t>
      </w:r>
    </w:p>
    <w:p w14:paraId="43913FAF" w14:textId="77777777" w:rsidR="003948F5" w:rsidRPr="008B79E6" w:rsidRDefault="003948F5" w:rsidP="008B79E6">
      <w:pPr>
        <w:spacing w:after="20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8676"/>
      </w:tblGrid>
      <w:tr w:rsidR="003948F5" w:rsidRPr="008B79E6" w14:paraId="2A37E968" w14:textId="77777777" w:rsidTr="008B79E6">
        <w:trPr>
          <w:trHeight w:val="276"/>
        </w:trPr>
        <w:tc>
          <w:tcPr>
            <w:tcW w:w="704" w:type="dxa"/>
          </w:tcPr>
          <w:p w14:paraId="1D24168E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0C820B7F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7" w:type="dxa"/>
          </w:tcPr>
          <w:p w14:paraId="73FFCCAB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75BAB8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76" w:type="dxa"/>
          </w:tcPr>
          <w:p w14:paraId="52D0AADE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3948F5" w:rsidRPr="008B79E6" w14:paraId="75748E76" w14:textId="77777777" w:rsidTr="008B79E6">
        <w:trPr>
          <w:trHeight w:val="28"/>
        </w:trPr>
        <w:tc>
          <w:tcPr>
            <w:tcW w:w="704" w:type="dxa"/>
          </w:tcPr>
          <w:p w14:paraId="3E01FDB1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</w:tcPr>
          <w:p w14:paraId="6D6E5101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C268E2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</w:tcPr>
          <w:p w14:paraId="2E28FCB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948F5" w:rsidRPr="008B79E6" w14:paraId="28DFF438" w14:textId="77777777" w:rsidTr="008B79E6">
        <w:trPr>
          <w:trHeight w:val="332"/>
        </w:trPr>
        <w:tc>
          <w:tcPr>
            <w:tcW w:w="704" w:type="dxa"/>
          </w:tcPr>
          <w:p w14:paraId="138A40BA" w14:textId="292D2BB8" w:rsidR="003948F5" w:rsidRPr="008B79E6" w:rsidRDefault="00D21038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3"/>
            <w:shd w:val="clear" w:color="auto" w:fill="FFFFFF" w:themeFill="background1"/>
          </w:tcPr>
          <w:p w14:paraId="39E1DCC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3948F5" w:rsidRPr="008B79E6" w14:paraId="598D0164" w14:textId="77777777" w:rsidTr="008B79E6">
        <w:trPr>
          <w:trHeight w:val="332"/>
        </w:trPr>
        <w:tc>
          <w:tcPr>
            <w:tcW w:w="704" w:type="dxa"/>
          </w:tcPr>
          <w:p w14:paraId="32A8E315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7" w:type="dxa"/>
            <w:shd w:val="clear" w:color="auto" w:fill="FFFFFF" w:themeFill="background1"/>
          </w:tcPr>
          <w:p w14:paraId="141C7532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14:paraId="22C8CD77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7F20F4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FFFFFF" w:themeFill="background1"/>
          </w:tcPr>
          <w:p w14:paraId="041FF880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8B79E6">
              <w:rPr>
                <w:rFonts w:ascii="Arial" w:hAnsi="Arial" w:cs="Arial"/>
                <w:sz w:val="24"/>
                <w:szCs w:val="24"/>
              </w:rPr>
              <w:t xml:space="preserve">F2.01, F2.02, F2.03 </w:t>
            </w: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3948F5" w:rsidRPr="008B79E6" w14:paraId="4BE7DD35" w14:textId="77777777" w:rsidTr="008B79E6">
        <w:trPr>
          <w:trHeight w:val="332"/>
        </w:trPr>
        <w:tc>
          <w:tcPr>
            <w:tcW w:w="704" w:type="dxa"/>
          </w:tcPr>
          <w:p w14:paraId="60E790B0" w14:textId="302C946E" w:rsidR="003948F5" w:rsidRPr="008B79E6" w:rsidRDefault="00D119D1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  <w:r w:rsidR="003948F5"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FFFFF" w:themeFill="background1"/>
          </w:tcPr>
          <w:p w14:paraId="2EA68D00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467C0367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1E9B6E6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3948F5" w:rsidRPr="008B79E6" w14:paraId="5FD0EBE2" w14:textId="77777777" w:rsidTr="008B79E6">
        <w:trPr>
          <w:trHeight w:val="332"/>
        </w:trPr>
        <w:tc>
          <w:tcPr>
            <w:tcW w:w="704" w:type="dxa"/>
          </w:tcPr>
          <w:p w14:paraId="191E0808" w14:textId="7864F741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="00D119D1" w:rsidRPr="008B79E6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</w:t>
            </w: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FFFFF" w:themeFill="background1"/>
          </w:tcPr>
          <w:p w14:paraId="3026E337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77352" w14:textId="4BEE6DF9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</w:t>
            </w:r>
            <w:r w:rsidR="00D119D1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676" w:type="dxa"/>
            <w:shd w:val="clear" w:color="auto" w:fill="auto"/>
          </w:tcPr>
          <w:p w14:paraId="703FEF6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</w:tr>
      <w:tr w:rsidR="003948F5" w:rsidRPr="008B79E6" w14:paraId="329B4BF7" w14:textId="77777777" w:rsidTr="008B79E6">
        <w:trPr>
          <w:trHeight w:val="332"/>
        </w:trPr>
        <w:tc>
          <w:tcPr>
            <w:tcW w:w="704" w:type="dxa"/>
          </w:tcPr>
          <w:p w14:paraId="6C36FE97" w14:textId="29DF0120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="00D119D1" w:rsidRPr="008B79E6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4</w:t>
            </w: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FFFFF" w:themeFill="background1"/>
          </w:tcPr>
          <w:p w14:paraId="14D1E8EF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1D8E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1A4A61E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48F5" w:rsidRPr="008B79E6" w14:paraId="6E23D142" w14:textId="77777777" w:rsidTr="008B79E6">
        <w:trPr>
          <w:trHeight w:val="332"/>
        </w:trPr>
        <w:tc>
          <w:tcPr>
            <w:tcW w:w="704" w:type="dxa"/>
          </w:tcPr>
          <w:p w14:paraId="256CBBB7" w14:textId="2FBD57DE" w:rsidR="003948F5" w:rsidRPr="008B79E6" w:rsidRDefault="00D119D1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07" w:type="dxa"/>
            <w:shd w:val="clear" w:color="auto" w:fill="FFFFFF" w:themeFill="background1"/>
          </w:tcPr>
          <w:p w14:paraId="576A1BD8" w14:textId="77777777" w:rsidR="003948F5" w:rsidRPr="008B79E6" w:rsidRDefault="003948F5" w:rsidP="008B7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B086F" w14:textId="14FDD5E2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</w:t>
            </w:r>
            <w:r w:rsidR="00D119D1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676" w:type="dxa"/>
            <w:shd w:val="clear" w:color="auto" w:fill="auto"/>
          </w:tcPr>
          <w:p w14:paraId="4E3F516E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48F5" w:rsidRPr="008B79E6" w14:paraId="128703D4" w14:textId="77777777" w:rsidTr="008B79E6">
        <w:trPr>
          <w:trHeight w:val="332"/>
        </w:trPr>
        <w:tc>
          <w:tcPr>
            <w:tcW w:w="704" w:type="dxa"/>
          </w:tcPr>
          <w:p w14:paraId="6F1FCB2F" w14:textId="5D415DEE" w:rsidR="003948F5" w:rsidRPr="008B79E6" w:rsidRDefault="00D119D1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07" w:type="dxa"/>
            <w:shd w:val="clear" w:color="auto" w:fill="FFFFFF" w:themeFill="background1"/>
          </w:tcPr>
          <w:p w14:paraId="31C2ADCE" w14:textId="77777777" w:rsidR="003948F5" w:rsidRPr="008B79E6" w:rsidRDefault="003948F5" w:rsidP="008B79E6">
            <w:pPr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9288B0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FFFFFF" w:themeFill="background1"/>
          </w:tcPr>
          <w:p w14:paraId="54927B0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03DAE" w:rsidRPr="008B79E6" w14:paraId="02404C56" w14:textId="77777777" w:rsidTr="008B79E6">
        <w:trPr>
          <w:trHeight w:val="332"/>
        </w:trPr>
        <w:tc>
          <w:tcPr>
            <w:tcW w:w="704" w:type="dxa"/>
          </w:tcPr>
          <w:p w14:paraId="5EBD2DA0" w14:textId="6EEA531B" w:rsidR="00D03DAE" w:rsidRPr="008B79E6" w:rsidRDefault="00D03DAE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07" w:type="dxa"/>
          </w:tcPr>
          <w:p w14:paraId="1A8C2FE4" w14:textId="2E831CD5" w:rsidR="00D03DAE" w:rsidRPr="008B79E6" w:rsidRDefault="00D03DAE" w:rsidP="008B79E6">
            <w:pPr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F15EC5D" w14:textId="76F5F21D" w:rsidR="00D03DAE" w:rsidRPr="008B79E6" w:rsidRDefault="00D03DAE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FFFFFF" w:themeFill="background1"/>
          </w:tcPr>
          <w:p w14:paraId="5719578B" w14:textId="54564176" w:rsidR="00D03DAE" w:rsidRPr="008B79E6" w:rsidRDefault="00D03DAE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ределяется ОМСУ</w:t>
            </w:r>
          </w:p>
        </w:tc>
      </w:tr>
      <w:tr w:rsidR="003948F5" w:rsidRPr="008B79E6" w14:paraId="0CAE8165" w14:textId="77777777" w:rsidTr="008B79E6">
        <w:trPr>
          <w:trHeight w:val="332"/>
        </w:trPr>
        <w:tc>
          <w:tcPr>
            <w:tcW w:w="704" w:type="dxa"/>
          </w:tcPr>
          <w:p w14:paraId="60AAA3A5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7" w:type="dxa"/>
            <w:gridSpan w:val="3"/>
            <w:shd w:val="clear" w:color="auto" w:fill="FFFFFF" w:themeFill="background1"/>
          </w:tcPr>
          <w:p w14:paraId="0D54E3A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3948F5" w:rsidRPr="008B79E6" w14:paraId="36AE890F" w14:textId="77777777" w:rsidTr="008B79E6">
        <w:trPr>
          <w:trHeight w:val="253"/>
        </w:trPr>
        <w:tc>
          <w:tcPr>
            <w:tcW w:w="704" w:type="dxa"/>
          </w:tcPr>
          <w:p w14:paraId="1DA6BF9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07" w:type="dxa"/>
            <w:shd w:val="clear" w:color="auto" w:fill="FFFFFF" w:themeFill="background1"/>
          </w:tcPr>
          <w:p w14:paraId="211174D4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5BBA27D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</w:tcPr>
          <w:p w14:paraId="7A55551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3948F5" w:rsidRPr="008B79E6" w14:paraId="18D94295" w14:textId="77777777" w:rsidTr="008B79E6">
        <w:trPr>
          <w:trHeight w:val="253"/>
        </w:trPr>
        <w:tc>
          <w:tcPr>
            <w:tcW w:w="704" w:type="dxa"/>
          </w:tcPr>
          <w:p w14:paraId="23923403" w14:textId="2E092D32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FFFFF" w:themeFill="background1"/>
          </w:tcPr>
          <w:p w14:paraId="3AE2156E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0E5CFB9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202CDFDF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76" w:type="dxa"/>
          </w:tcPr>
          <w:p w14:paraId="749525D5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3948F5" w:rsidRPr="008B79E6" w14:paraId="5F0B59CE" w14:textId="77777777" w:rsidTr="008B79E6">
        <w:trPr>
          <w:trHeight w:val="253"/>
        </w:trPr>
        <w:tc>
          <w:tcPr>
            <w:tcW w:w="704" w:type="dxa"/>
          </w:tcPr>
          <w:p w14:paraId="5CE7EFF5" w14:textId="175F6702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48ED73B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587D8BB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63661A4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3948F5" w:rsidRPr="008B79E6" w14:paraId="229B1C69" w14:textId="77777777" w:rsidTr="008B79E6">
        <w:trPr>
          <w:trHeight w:val="253"/>
        </w:trPr>
        <w:tc>
          <w:tcPr>
            <w:tcW w:w="704" w:type="dxa"/>
          </w:tcPr>
          <w:p w14:paraId="51811445" w14:textId="0307AA4B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5FF36C2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18886916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443439D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48F5" w:rsidRPr="008B79E6" w14:paraId="4AFE03FC" w14:textId="77777777" w:rsidTr="008B79E6">
        <w:trPr>
          <w:trHeight w:val="253"/>
        </w:trPr>
        <w:tc>
          <w:tcPr>
            <w:tcW w:w="704" w:type="dxa"/>
          </w:tcPr>
          <w:p w14:paraId="339DA9EF" w14:textId="605A50DF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428CFBB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35A220D5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676" w:type="dxa"/>
            <w:shd w:val="clear" w:color="auto" w:fill="auto"/>
          </w:tcPr>
          <w:p w14:paraId="27D25470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3948F5" w:rsidRPr="008B79E6" w14:paraId="38F81104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25892BC7" w14:textId="5E886FCB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1A614464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208974A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544D6A69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3948F5" w:rsidRPr="008B79E6" w14:paraId="2D0A2300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47682131" w14:textId="2ED18EA0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7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00CE1DDC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E5C3837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676" w:type="dxa"/>
            <w:shd w:val="clear" w:color="auto" w:fill="auto"/>
          </w:tcPr>
          <w:p w14:paraId="32E59822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48F5" w:rsidRPr="008B79E6" w14:paraId="6CFC533D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78ED77E2" w14:textId="567A1A79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8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491D24D8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7E1B432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676" w:type="dxa"/>
            <w:shd w:val="clear" w:color="auto" w:fill="auto"/>
          </w:tcPr>
          <w:p w14:paraId="76EC9425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3948F5" w:rsidRPr="008B79E6" w14:paraId="69645FD5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128A2635" w14:textId="035C9324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9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58E87234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14:paraId="68722282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676" w:type="dxa"/>
            <w:shd w:val="clear" w:color="auto" w:fill="auto"/>
          </w:tcPr>
          <w:p w14:paraId="7DA2CB76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48F5" w:rsidRPr="008B79E6" w14:paraId="5D2242D0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4ABD52DB" w14:textId="4BC5A1E0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0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5C208BA6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679A5551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26C7E17D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48F5" w:rsidRPr="008B79E6" w14:paraId="2E7827D3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578E70AD" w14:textId="644992BC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1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0E858680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385945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2697F3FE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ованных субботников и общественных работ</w:t>
            </w:r>
          </w:p>
        </w:tc>
      </w:tr>
      <w:tr w:rsidR="003948F5" w:rsidRPr="008B79E6" w14:paraId="69E6D9F8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5F7B50EC" w14:textId="11A0A462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2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18DC655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5A27D0BB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447F7CE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48F5" w:rsidRPr="008B79E6" w14:paraId="4E69A126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6C27DB75" w14:textId="51C4021C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3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501B0AD1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387AE2BF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5D5985AA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3948F5" w:rsidRPr="008B79E6" w14:paraId="40A7ACF4" w14:textId="77777777" w:rsidTr="008B79E6">
        <w:trPr>
          <w:trHeight w:val="253"/>
        </w:trPr>
        <w:tc>
          <w:tcPr>
            <w:tcW w:w="704" w:type="dxa"/>
            <w:shd w:val="clear" w:color="auto" w:fill="auto"/>
          </w:tcPr>
          <w:p w14:paraId="45581934" w14:textId="5D637E66" w:rsidR="003948F5" w:rsidRPr="008B79E6" w:rsidRDefault="00235DAA" w:rsidP="008B79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4</w:t>
            </w:r>
            <w:r w:rsidR="003948F5"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</w:tcPr>
          <w:p w14:paraId="5FCBB708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2539914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76" w:type="dxa"/>
            <w:shd w:val="clear" w:color="auto" w:fill="auto"/>
          </w:tcPr>
          <w:p w14:paraId="2C868BA3" w14:textId="77777777" w:rsidR="003948F5" w:rsidRPr="008B79E6" w:rsidRDefault="003948F5" w:rsidP="008B79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4CF50212" w14:textId="77777777" w:rsidR="00235DAA" w:rsidRPr="008B79E6" w:rsidRDefault="00235DAA" w:rsidP="008B79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15BD87BC" w14:textId="4F8BAFC8" w:rsidR="00D90FE8" w:rsidRPr="008B79E6" w:rsidRDefault="00027DF3" w:rsidP="008B79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6. </w:t>
      </w:r>
      <w:r w:rsidR="00D90FE8" w:rsidRPr="008B79E6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DA5045" w:rsidRPr="008B79E6">
        <w:rPr>
          <w:rFonts w:ascii="Arial" w:hAnsi="Arial" w:cs="Arial"/>
          <w:b/>
          <w:sz w:val="24"/>
          <w:szCs w:val="24"/>
        </w:rPr>
        <w:t xml:space="preserve"> </w:t>
      </w:r>
      <w:r w:rsidRPr="008B79E6">
        <w:rPr>
          <w:rFonts w:ascii="Arial" w:hAnsi="Arial" w:cs="Arial"/>
          <w:b/>
          <w:sz w:val="24"/>
          <w:szCs w:val="24"/>
        </w:rPr>
        <w:t>1</w:t>
      </w:r>
      <w:r w:rsidR="00DA5045" w:rsidRPr="008B79E6">
        <w:rPr>
          <w:rFonts w:ascii="Arial" w:hAnsi="Arial" w:cs="Arial"/>
          <w:b/>
          <w:sz w:val="24"/>
          <w:szCs w:val="24"/>
        </w:rPr>
        <w:t xml:space="preserve"> «Комфортная городская среда»</w:t>
      </w:r>
    </w:p>
    <w:p w14:paraId="6735A6D2" w14:textId="77777777" w:rsidR="001F7047" w:rsidRPr="008B79E6" w:rsidRDefault="001F7047" w:rsidP="008B79E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52"/>
        <w:gridCol w:w="1288"/>
        <w:gridCol w:w="2135"/>
        <w:gridCol w:w="1116"/>
        <w:gridCol w:w="858"/>
        <w:gridCol w:w="569"/>
        <w:gridCol w:w="425"/>
        <w:gridCol w:w="425"/>
        <w:gridCol w:w="142"/>
        <w:gridCol w:w="94"/>
        <w:gridCol w:w="862"/>
        <w:gridCol w:w="94"/>
        <w:gridCol w:w="863"/>
        <w:gridCol w:w="94"/>
        <w:gridCol w:w="863"/>
        <w:gridCol w:w="94"/>
        <w:gridCol w:w="863"/>
        <w:gridCol w:w="94"/>
        <w:gridCol w:w="1891"/>
      </w:tblGrid>
      <w:tr w:rsidR="001F7047" w:rsidRPr="008B79E6" w14:paraId="270F63EA" w14:textId="77777777" w:rsidTr="008B79E6">
        <w:trPr>
          <w:trHeight w:val="5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0935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F591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A82D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7A6D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644B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2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49AA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F657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F7047" w:rsidRPr="008B79E6" w14:paraId="1ECEB6CC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899" w14:textId="77777777" w:rsidR="001F7047" w:rsidRPr="008B79E6" w:rsidRDefault="001F7047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15" w14:textId="77777777" w:rsidR="001F7047" w:rsidRPr="008B79E6" w:rsidRDefault="001F7047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01A" w14:textId="77777777" w:rsidR="001F7047" w:rsidRPr="008B79E6" w:rsidRDefault="001F7047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882" w14:textId="77777777" w:rsidR="001F7047" w:rsidRPr="008B79E6" w:rsidRDefault="001F7047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C82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536D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7263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081F" w14:textId="6E0480EE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6408" w14:textId="3DD312B0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476C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CC6" w14:textId="77777777" w:rsidR="001F7047" w:rsidRPr="008B79E6" w:rsidRDefault="001F7047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047" w:rsidRPr="008B79E6" w14:paraId="33DCDCF1" w14:textId="77777777" w:rsidTr="008B79E6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72CB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C8E8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388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D6A3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07D3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2DFB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A145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88D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33CF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7D31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9757" w14:textId="77777777" w:rsidR="001F7047" w:rsidRPr="008B79E6" w:rsidRDefault="001F704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03A2B" w:rsidRPr="008B79E6" w14:paraId="4554FC7C" w14:textId="77777777" w:rsidTr="008B79E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D873" w14:textId="73E3F2F0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97E2" w14:textId="4E727660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865A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0EF4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B76" w14:textId="47049D6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03F" w14:textId="2650D19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677" w14:textId="0584DE2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11D7" w14:textId="554A56C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7D4" w14:textId="1FEFF260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F19" w14:textId="53321DC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7F5" w14:textId="215FD12A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103A2B" w:rsidRPr="008B79E6" w14:paraId="40133030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6E9A6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5E2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02FD40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6B66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827" w14:textId="3DE7FA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D0AD" w14:textId="757426C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54E4" w14:textId="4F85F59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2B7" w14:textId="58E30F3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FAF" w14:textId="22B4A56A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E82D" w14:textId="1EFC3352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BB387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7AA50426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C7BE0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36E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111BE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9D9C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3F9D" w14:textId="07807D5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50FC" w14:textId="0401DBF3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C36B" w14:textId="612C8F0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A9D" w14:textId="19CCA21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275" w14:textId="073A9A78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1226" w14:textId="4C49823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90803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54F8B9EB" w14:textId="77777777" w:rsidTr="008B79E6">
        <w:trPr>
          <w:trHeight w:val="34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9D1453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AFE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DE201F" w14:textId="77777777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03AE" w14:textId="6E3EBAE1" w:rsidR="00103A2B" w:rsidRPr="008B79E6" w:rsidRDefault="00103A2B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E974" w14:textId="6754A7AD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C64F" w14:textId="565F996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CE5" w14:textId="0578F21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FDF" w14:textId="5A72A9F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3051" w14:textId="6E44A19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940" w14:textId="3B1659D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186AF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233F39D1" w14:textId="77777777" w:rsidTr="008B79E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E1C" w14:textId="1B3FA685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4E0A" w14:textId="1E1AADE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7E6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BB56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C51B" w14:textId="44ADFB8B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881A" w14:textId="61D5F4F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1D8" w14:textId="2BF463C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3CF" w14:textId="6823252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1BF5" w14:textId="2C85CA4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516" w14:textId="03C48BD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A17" w14:textId="7FBE6DD1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103A2B" w:rsidRPr="008B79E6" w14:paraId="1C45AA1B" w14:textId="77777777" w:rsidTr="008B79E6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C903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9DF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9B6D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F26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ABD" w14:textId="6C3EED19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11E" w14:textId="7E55FE3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4A6D" w14:textId="50670A5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8DC" w14:textId="1EE45C1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1C8" w14:textId="076DFA1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1AC" w14:textId="263542D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47" w14:textId="12464BDB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312BA81D" w14:textId="77777777" w:rsidTr="008B79E6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075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96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6B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1E61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3CD" w14:textId="451ADBC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AAB" w14:textId="4405A48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8A1" w14:textId="1C046C1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6669" w14:textId="39AEE4B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F86" w14:textId="0EB3DA6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F86" w14:textId="64532C5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DA8" w14:textId="0A980392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586516D4" w14:textId="77777777" w:rsidTr="008B79E6">
        <w:trPr>
          <w:trHeight w:val="41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317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5F0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957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F737" w14:textId="0A732784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E40E" w14:textId="326F544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64B" w14:textId="278572E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207B" w14:textId="70B4A3C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E23A" w14:textId="0589C11D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936" w14:textId="7BC929D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D6B" w14:textId="65D902C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500" w14:textId="29904309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5FFD8AC6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716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F931" w14:textId="02E7D30E" w:rsidR="00103A2B" w:rsidRPr="008B79E6" w:rsidRDefault="00FC5592" w:rsidP="008B79E6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  <w:r w:rsidR="00103A2B" w:rsidRPr="008B79E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A3F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4445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315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FF4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DBE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D4B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3B9" w14:textId="6580B6E3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301" w14:textId="15F5113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C30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5A93" w14:textId="0254F7A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1106841D" w14:textId="77777777" w:rsidTr="008B79E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1D0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0E8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24E7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59E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4FA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7E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F0D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928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6E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6F0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35E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327E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E158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B113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A5F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70F9E4F8" w14:textId="77777777" w:rsidTr="008B79E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FAEA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D8F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5AB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45DE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10E" w14:textId="1278814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25" w14:textId="3404F5C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E0A" w14:textId="3D556EC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BE1" w14:textId="1186BEB1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410" w14:textId="794E3C8D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4D1" w14:textId="4975EC8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8F2" w14:textId="4BFFC1E5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FA4" w14:textId="2DBE59A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6DB6" w14:textId="7A81AE2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7FA" w14:textId="5C04377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B22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168C" w:rsidRPr="008B79E6" w14:paraId="2456F953" w14:textId="77777777" w:rsidTr="008B79E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B52E" w14:textId="0C3AE881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93B5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531C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102B" w14:textId="40E8FD06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27E6" w14:textId="5E92C6EB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A12" w14:textId="5FFD814C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E460" w14:textId="799C472A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F691" w14:textId="3974B88C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DB49" w14:textId="673F723D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BB8" w14:textId="00132BCC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069" w14:textId="35F48A45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38168C" w:rsidRPr="008B79E6" w14:paraId="7DD8829E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C13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436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742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6812" w14:textId="3621780B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641D" w14:textId="7590AB61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3C1" w14:textId="51C8995F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4712" w14:textId="7B6300A7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414" w14:textId="4DD8AAC0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E487" w14:textId="080E7F28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0E7" w14:textId="7A83DF0A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9EF" w14:textId="77777777" w:rsidR="0038168C" w:rsidRPr="008B79E6" w:rsidRDefault="0038168C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168C" w:rsidRPr="008B79E6" w14:paraId="09B7FD5D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DB5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1C4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D2B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009B" w14:textId="5002AE44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06CF" w14:textId="3DA59913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1E7E" w14:textId="6F515160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C2D" w14:textId="201D042D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C52" w14:textId="0C1B6411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BE9" w14:textId="2F30D1B6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68E1" w14:textId="301069BD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469" w14:textId="77777777" w:rsidR="0038168C" w:rsidRPr="008B79E6" w:rsidRDefault="0038168C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168C" w:rsidRPr="008B79E6" w14:paraId="446E0CA0" w14:textId="77777777" w:rsidTr="008B79E6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B9E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D80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024" w14:textId="77777777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6A59" w14:textId="7B05F7C1" w:rsidR="0038168C" w:rsidRPr="008B79E6" w:rsidRDefault="0038168C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A6EF" w14:textId="1434B658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E70E" w14:textId="5F6F2E38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E1D2" w14:textId="1435EF6B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180B" w14:textId="11DA8B43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4745" w14:textId="7EEA0516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3C5" w14:textId="00B53687" w:rsidR="0038168C" w:rsidRPr="008B79E6" w:rsidRDefault="0038168C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761" w14:textId="77777777" w:rsidR="0038168C" w:rsidRPr="008B79E6" w:rsidRDefault="0038168C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36249342" w14:textId="77777777" w:rsidTr="008B79E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AC9C" w14:textId="4264DFD1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8F41" w14:textId="5812B93D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5508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D205" w14:textId="6108631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E8" w14:textId="5A8EAD0D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2F4B" w14:textId="2E191D8E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2D62" w14:textId="7632042B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D9F9" w14:textId="49481701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957" w14:textId="5017CD6E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06F3" w14:textId="27FA14B8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8E6" w14:textId="1295A8C6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3C7BA9" w:rsidRPr="008B79E6" w14:paraId="08D75BDA" w14:textId="77777777" w:rsidTr="008B79E6">
        <w:trPr>
          <w:trHeight w:val="3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B31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23D3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B5E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1669" w14:textId="1B3F0C75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C01" w14:textId="287769B9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E61" w14:textId="64DABCAB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0C09" w14:textId="77D6CD2B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538" w14:textId="6DA76FCE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87EA" w14:textId="3C30CB47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FC4B" w14:textId="3FF9AC30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C63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33F29F3E" w14:textId="77777777" w:rsidTr="008B79E6">
        <w:trPr>
          <w:trHeight w:val="4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8247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D98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64DB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E7B9" w14:textId="56B984F1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698" w14:textId="40639E62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AC83" w14:textId="1F40B951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E884" w14:textId="0689EC07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25D" w14:textId="4B793376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B801" w14:textId="36F34639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88C" w14:textId="684F8301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6D0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13514214" w14:textId="77777777" w:rsidTr="008B79E6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3BA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E57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E8B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34C" w14:textId="4A223335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31F3" w14:textId="03777493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89E" w14:textId="7EAF93F2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7DB" w14:textId="74307054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E12E" w14:textId="03B81900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8F09" w14:textId="2DD9D3F9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0045" w14:textId="4D61A7D6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327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27827263" w14:textId="77777777" w:rsidTr="008B79E6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A3C0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F51D" w14:textId="77777777" w:rsidR="00FC5592" w:rsidRPr="008B79E6" w:rsidRDefault="00FC5592" w:rsidP="008B79E6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2976D637" w14:textId="569D31F3" w:rsidR="00103A2B" w:rsidRPr="008B79E6" w:rsidRDefault="00FC5592" w:rsidP="008B79E6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  <w:r w:rsidR="00103A2B" w:rsidRPr="008B79E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D12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72F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389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C21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444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C4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00C" w14:textId="0D0FD1D6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E4B" w14:textId="32F1B40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64F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9DFB" w14:textId="137B5023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6F8BE73B" w14:textId="77777777" w:rsidTr="008B79E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F63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77B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6D1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097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154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081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84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7BB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EF8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85C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A37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CD2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103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7925" w14:textId="77777777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E1B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A2B" w:rsidRPr="008B79E6" w14:paraId="700ACEE0" w14:textId="77777777" w:rsidTr="008B79E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AFD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958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34D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BDE4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128" w14:textId="6B95E753" w:rsidR="00103A2B" w:rsidRPr="008B79E6" w:rsidRDefault="00FC5592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065" w14:textId="3466E423" w:rsidR="00103A2B" w:rsidRPr="008B79E6" w:rsidRDefault="00FC5592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366" w14:textId="5BC7BA10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614" w14:textId="158CB63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5AE" w14:textId="00D8BB0E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AF0" w14:textId="578A1372" w:rsidR="00103A2B" w:rsidRPr="008B79E6" w:rsidRDefault="00FC5592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43A" w14:textId="66B9EF6C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325" w14:textId="0622F554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C69F" w14:textId="062A4AFF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60E" w14:textId="1F8BC3F3" w:rsidR="00103A2B" w:rsidRPr="008B79E6" w:rsidRDefault="00103A2B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E30" w14:textId="77777777" w:rsidR="00103A2B" w:rsidRPr="008B79E6" w:rsidRDefault="00103A2B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413851AC" w14:textId="77777777" w:rsidTr="008B79E6">
        <w:trPr>
          <w:trHeight w:val="156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5B3" w14:textId="06C2A395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3CE5" w14:textId="7205A685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E100" w14:textId="264110B8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A599" w14:textId="4CBA0C6F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E4E" w14:textId="546A7DE3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325" w14:textId="461E2107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DDBF" w14:textId="1A58AE44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0EB" w14:textId="6AE08EF6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FA9E" w14:textId="300F1CBB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400B859B" w14:textId="77777777" w:rsidTr="008B79E6">
        <w:trPr>
          <w:trHeight w:val="39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7E5" w14:textId="77777777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DFCF" w14:textId="6188D8C1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FD50" w14:textId="798D6536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BC3A" w14:textId="64625AEF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8EE" w14:textId="146C546B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7FAE" w14:textId="0CE5DCB8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F90C" w14:textId="57223214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C19" w14:textId="43D958BF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3A6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1E5D1E86" w14:textId="77777777" w:rsidTr="008B79E6">
        <w:trPr>
          <w:trHeight w:val="39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E08" w14:textId="77777777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0C3" w14:textId="72E41006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BA1A" w14:textId="3F794D32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214" w14:textId="4B023D2D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40AB" w14:textId="1AEF5661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B88A" w14:textId="69513AC9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4680" w14:textId="55E81F20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511A" w14:textId="042E6817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98E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7BA9" w:rsidRPr="008B79E6" w14:paraId="4463856F" w14:textId="77777777" w:rsidTr="008B79E6">
        <w:trPr>
          <w:trHeight w:val="585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E86" w14:textId="77777777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CE55" w14:textId="00472C27" w:rsidR="003C7BA9" w:rsidRPr="008B79E6" w:rsidRDefault="003C7BA9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333" w14:textId="4C07D703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9B7" w14:textId="69987414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D88B" w14:textId="6AD181FB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1807" w14:textId="6C4916D8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B9D" w14:textId="44FF041D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349" w14:textId="035BDF86" w:rsidR="003C7BA9" w:rsidRPr="008B79E6" w:rsidRDefault="003C7BA9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48E" w14:textId="77777777" w:rsidR="003C7BA9" w:rsidRPr="008B79E6" w:rsidRDefault="003C7BA9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7DA8507" w14:textId="77777777" w:rsidR="002625F5" w:rsidRPr="008B79E6" w:rsidRDefault="002625F5" w:rsidP="008B79E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33D25E" w14:textId="6EF3076A" w:rsidR="00624A0E" w:rsidRPr="008B79E6" w:rsidRDefault="00624A0E" w:rsidP="008B79E6">
      <w:pPr>
        <w:pStyle w:val="ConsPlusNormal"/>
        <w:ind w:left="539"/>
        <w:rPr>
          <w:rFonts w:ascii="Arial" w:hAnsi="Arial" w:cs="Arial"/>
          <w:b/>
          <w:bCs/>
          <w:sz w:val="24"/>
          <w:szCs w:val="24"/>
        </w:rPr>
      </w:pPr>
    </w:p>
    <w:p w14:paraId="683B5420" w14:textId="77777777" w:rsidR="00FB7332" w:rsidRPr="008B79E6" w:rsidRDefault="00FB7332" w:rsidP="008B79E6">
      <w:pPr>
        <w:jc w:val="both"/>
        <w:rPr>
          <w:rFonts w:ascii="Arial" w:hAnsi="Arial" w:cs="Arial"/>
          <w:sz w:val="24"/>
          <w:szCs w:val="24"/>
        </w:rPr>
      </w:pPr>
    </w:p>
    <w:p w14:paraId="660F1F3E" w14:textId="36795AB6" w:rsidR="00532EC8" w:rsidRPr="008B79E6" w:rsidRDefault="00D234BB" w:rsidP="008B79E6">
      <w:pPr>
        <w:spacing w:after="2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7. </w:t>
      </w:r>
      <w:r w:rsidR="001E4099" w:rsidRPr="008B79E6">
        <w:rPr>
          <w:rFonts w:ascii="Arial" w:hAnsi="Arial" w:cs="Arial"/>
          <w:b/>
          <w:sz w:val="24"/>
          <w:szCs w:val="24"/>
        </w:rPr>
        <w:t>Пере</w:t>
      </w:r>
      <w:r w:rsidRPr="008B79E6">
        <w:rPr>
          <w:rFonts w:ascii="Arial" w:hAnsi="Arial" w:cs="Arial"/>
          <w:b/>
          <w:sz w:val="24"/>
          <w:szCs w:val="24"/>
        </w:rPr>
        <w:t>чень мероприятий подпрограммы 2</w:t>
      </w:r>
      <w:r w:rsidR="001E4099" w:rsidRPr="008B79E6">
        <w:rPr>
          <w:rFonts w:ascii="Arial" w:hAnsi="Arial" w:cs="Arial"/>
          <w:b/>
          <w:sz w:val="24"/>
          <w:szCs w:val="24"/>
        </w:rPr>
        <w:t xml:space="preserve"> </w:t>
      </w:r>
      <w:r w:rsidR="00C52EC0" w:rsidRPr="008B79E6">
        <w:rPr>
          <w:rFonts w:ascii="Arial" w:hAnsi="Arial" w:cs="Arial"/>
          <w:b/>
          <w:sz w:val="24"/>
          <w:szCs w:val="24"/>
        </w:rPr>
        <w:t>«</w:t>
      </w:r>
      <w:r w:rsidR="0075688C" w:rsidRPr="008B79E6">
        <w:rPr>
          <w:rFonts w:ascii="Arial" w:hAnsi="Arial" w:cs="Arial"/>
          <w:b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52EC0" w:rsidRPr="008B79E6">
        <w:rPr>
          <w:rFonts w:ascii="Arial" w:hAnsi="Arial" w:cs="Arial"/>
          <w:b/>
          <w:sz w:val="24"/>
          <w:szCs w:val="24"/>
        </w:rPr>
        <w:t>»</w:t>
      </w:r>
    </w:p>
    <w:p w14:paraId="689FD37D" w14:textId="77777777" w:rsidR="00E263C6" w:rsidRPr="008B79E6" w:rsidRDefault="00E263C6" w:rsidP="008B79E6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6815546" w14:textId="77777777" w:rsidR="00E263C6" w:rsidRPr="008B79E6" w:rsidRDefault="00E263C6" w:rsidP="008B79E6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tbl>
      <w:tblPr>
        <w:tblStyle w:val="a3"/>
        <w:tblW w:w="4965" w:type="pct"/>
        <w:tblLayout w:type="fixed"/>
        <w:tblLook w:val="04A0" w:firstRow="1" w:lastRow="0" w:firstColumn="1" w:lastColumn="0" w:noHBand="0" w:noVBand="1"/>
      </w:tblPr>
      <w:tblGrid>
        <w:gridCol w:w="550"/>
        <w:gridCol w:w="1724"/>
        <w:gridCol w:w="1226"/>
        <w:gridCol w:w="1887"/>
        <w:gridCol w:w="1091"/>
        <w:gridCol w:w="688"/>
        <w:gridCol w:w="586"/>
        <w:gridCol w:w="39"/>
        <w:gridCol w:w="598"/>
        <w:gridCol w:w="27"/>
        <w:gridCol w:w="610"/>
        <w:gridCol w:w="12"/>
        <w:gridCol w:w="6"/>
        <w:gridCol w:w="628"/>
        <w:gridCol w:w="898"/>
        <w:gridCol w:w="898"/>
        <w:gridCol w:w="898"/>
        <w:gridCol w:w="898"/>
        <w:gridCol w:w="1757"/>
      </w:tblGrid>
      <w:tr w:rsidR="002625F5" w:rsidRPr="008B79E6" w14:paraId="5DE62E67" w14:textId="77777777" w:rsidTr="008B79E6">
        <w:trPr>
          <w:trHeight w:val="567"/>
        </w:trPr>
        <w:tc>
          <w:tcPr>
            <w:tcW w:w="183" w:type="pct"/>
            <w:vMerge w:val="restart"/>
            <w:vAlign w:val="center"/>
            <w:hideMark/>
          </w:tcPr>
          <w:p w14:paraId="276DEDA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" w:type="pct"/>
            <w:vMerge w:val="restart"/>
            <w:vAlign w:val="center"/>
            <w:hideMark/>
          </w:tcPr>
          <w:p w14:paraId="3F42A823" w14:textId="2EA6AC4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07" w:type="pct"/>
            <w:vMerge w:val="restart"/>
            <w:vAlign w:val="center"/>
            <w:hideMark/>
          </w:tcPr>
          <w:p w14:paraId="7B390E5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28" w:type="pct"/>
            <w:vMerge w:val="restart"/>
            <w:vAlign w:val="center"/>
            <w:hideMark/>
          </w:tcPr>
          <w:p w14:paraId="56E838A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25D36F0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57" w:type="pct"/>
            <w:gridSpan w:val="13"/>
            <w:vMerge w:val="restart"/>
            <w:vAlign w:val="center"/>
            <w:hideMark/>
          </w:tcPr>
          <w:p w14:paraId="3B568CF9" w14:textId="77518F5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588" w:type="pct"/>
            <w:vMerge w:val="restart"/>
            <w:vAlign w:val="center"/>
            <w:hideMark/>
          </w:tcPr>
          <w:p w14:paraId="026AFFDB" w14:textId="6487010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2625F5" w:rsidRPr="008B79E6" w14:paraId="1EDE42C1" w14:textId="77777777" w:rsidTr="008B79E6">
        <w:trPr>
          <w:trHeight w:val="570"/>
        </w:trPr>
        <w:tc>
          <w:tcPr>
            <w:tcW w:w="183" w:type="pct"/>
            <w:vMerge/>
            <w:hideMark/>
          </w:tcPr>
          <w:p w14:paraId="628F07F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430E0A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27255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32CF1BD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E6C06A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gridSpan w:val="13"/>
            <w:vMerge/>
            <w:vAlign w:val="center"/>
            <w:hideMark/>
          </w:tcPr>
          <w:p w14:paraId="21476B8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4BF55C2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577C00E" w14:textId="77777777" w:rsidTr="008B79E6">
        <w:trPr>
          <w:trHeight w:val="570"/>
        </w:trPr>
        <w:tc>
          <w:tcPr>
            <w:tcW w:w="183" w:type="pct"/>
            <w:vMerge/>
            <w:hideMark/>
          </w:tcPr>
          <w:p w14:paraId="4FB3AB1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3AB8A94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94269D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63E382F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A255052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gridSpan w:val="9"/>
            <w:vMerge w:val="restart"/>
            <w:vAlign w:val="center"/>
            <w:hideMark/>
          </w:tcPr>
          <w:p w14:paraId="748731E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01925C2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6E56FD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0B01B0F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5AEE580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04B316A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73C063F" w14:textId="77777777" w:rsidTr="008B79E6">
        <w:trPr>
          <w:trHeight w:val="570"/>
        </w:trPr>
        <w:tc>
          <w:tcPr>
            <w:tcW w:w="183" w:type="pct"/>
            <w:vMerge/>
            <w:hideMark/>
          </w:tcPr>
          <w:p w14:paraId="3E0FC15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7D77E6E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BE36CF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5ED8093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20E723F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gridSpan w:val="9"/>
            <w:vMerge/>
            <w:hideMark/>
          </w:tcPr>
          <w:p w14:paraId="5E5C1E3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EFFE92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A9FD6A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0FAB6E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D48C8B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0C49D34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23CAC34" w14:textId="77777777" w:rsidTr="008B79E6">
        <w:trPr>
          <w:trHeight w:val="300"/>
        </w:trPr>
        <w:tc>
          <w:tcPr>
            <w:tcW w:w="183" w:type="pct"/>
            <w:vMerge w:val="restart"/>
            <w:hideMark/>
          </w:tcPr>
          <w:p w14:paraId="24C8472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vMerge w:val="restart"/>
            <w:hideMark/>
          </w:tcPr>
          <w:p w14:paraId="325D5ED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vMerge w:val="restart"/>
            <w:hideMark/>
          </w:tcPr>
          <w:p w14:paraId="430CD54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vMerge w:val="restart"/>
            <w:hideMark/>
          </w:tcPr>
          <w:p w14:paraId="5E5F810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vMerge w:val="restart"/>
            <w:hideMark/>
          </w:tcPr>
          <w:p w14:paraId="10E4C64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pct"/>
            <w:gridSpan w:val="9"/>
            <w:vMerge w:val="restart"/>
            <w:hideMark/>
          </w:tcPr>
          <w:p w14:paraId="33974D2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  <w:vMerge w:val="restart"/>
            <w:hideMark/>
          </w:tcPr>
          <w:p w14:paraId="4E770C2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  <w:vMerge w:val="restart"/>
            <w:hideMark/>
          </w:tcPr>
          <w:p w14:paraId="481A4F92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" w:type="pct"/>
            <w:vMerge w:val="restart"/>
            <w:hideMark/>
          </w:tcPr>
          <w:p w14:paraId="346B633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  <w:vMerge w:val="restart"/>
            <w:hideMark/>
          </w:tcPr>
          <w:p w14:paraId="16CAF4C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vMerge w:val="restart"/>
            <w:hideMark/>
          </w:tcPr>
          <w:p w14:paraId="031D331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625F5" w:rsidRPr="008B79E6" w14:paraId="4DA1CAA5" w14:textId="77777777" w:rsidTr="008B79E6">
        <w:trPr>
          <w:trHeight w:val="570"/>
        </w:trPr>
        <w:tc>
          <w:tcPr>
            <w:tcW w:w="183" w:type="pct"/>
            <w:vMerge/>
            <w:hideMark/>
          </w:tcPr>
          <w:p w14:paraId="3CA713F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70B6E49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336C759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62E7B15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6D8C2DA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gridSpan w:val="9"/>
            <w:vMerge/>
            <w:hideMark/>
          </w:tcPr>
          <w:p w14:paraId="35BF421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5576D0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5FDBAD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1F5D77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F58F39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128684D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64EDB82" w14:textId="77777777" w:rsidTr="008B79E6">
        <w:trPr>
          <w:trHeight w:val="229"/>
        </w:trPr>
        <w:tc>
          <w:tcPr>
            <w:tcW w:w="183" w:type="pct"/>
            <w:vMerge w:val="restart"/>
            <w:hideMark/>
          </w:tcPr>
          <w:p w14:paraId="52E806C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14:paraId="2A594DF9" w14:textId="264B44F6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7" w:type="pct"/>
            <w:vMerge w:val="restart"/>
            <w:hideMark/>
          </w:tcPr>
          <w:p w14:paraId="3F11141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0D3C668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613667BD" w14:textId="76F346D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1CD14720" w14:textId="1985E73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3A24828" w14:textId="1E9E25A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3B6DC7B" w14:textId="753C859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9352C22" w14:textId="2467A0E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7EAD8D6" w14:textId="3BDCF47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hideMark/>
          </w:tcPr>
          <w:p w14:paraId="178D6455" w14:textId="715CEEED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6CB5C1EF" w14:textId="77777777" w:rsidTr="008B79E6">
        <w:trPr>
          <w:trHeight w:val="260"/>
        </w:trPr>
        <w:tc>
          <w:tcPr>
            <w:tcW w:w="183" w:type="pct"/>
            <w:vMerge/>
            <w:hideMark/>
          </w:tcPr>
          <w:p w14:paraId="3A47E0C5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7286B78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353BF80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58A72F16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20C63337" w14:textId="01CCCA4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22F837FF" w14:textId="410413E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788F9DF" w14:textId="6C48819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CE69762" w14:textId="27BE266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54A6D5B" w14:textId="5CD3982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3522555" w14:textId="0D085BB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116F0F9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222E483" w14:textId="77777777" w:rsidTr="008B79E6">
        <w:trPr>
          <w:trHeight w:val="429"/>
        </w:trPr>
        <w:tc>
          <w:tcPr>
            <w:tcW w:w="183" w:type="pct"/>
            <w:vMerge/>
            <w:hideMark/>
          </w:tcPr>
          <w:p w14:paraId="2BF1FCF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7D817932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B137696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4B9496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334210CB" w14:textId="7FB981B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3A547507" w14:textId="5882C7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51A55D9" w14:textId="64ACC4B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E5C4A88" w14:textId="3C88E02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5A44867" w14:textId="07CF135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A7A8124" w14:textId="5745AB6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78B9273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524B41A" w14:textId="77777777" w:rsidTr="008B79E6">
        <w:trPr>
          <w:trHeight w:val="741"/>
        </w:trPr>
        <w:tc>
          <w:tcPr>
            <w:tcW w:w="183" w:type="pct"/>
            <w:vMerge/>
            <w:hideMark/>
          </w:tcPr>
          <w:p w14:paraId="3FA56CF3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48518DC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BB7F90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5BD99287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44D7312A" w14:textId="4E6EE9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7445497A" w14:textId="2C3CEA4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120B1E0" w14:textId="3516E12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7E54AF38" w14:textId="4F5A139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1D2F72D" w14:textId="6E77777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5612853" w14:textId="4DAD950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5B54F41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151F455" w14:textId="77777777" w:rsidTr="008B79E6">
        <w:trPr>
          <w:trHeight w:val="233"/>
        </w:trPr>
        <w:tc>
          <w:tcPr>
            <w:tcW w:w="183" w:type="pct"/>
            <w:vMerge w:val="restart"/>
            <w:hideMark/>
          </w:tcPr>
          <w:p w14:paraId="0CB443C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4" w:type="pct"/>
            <w:vMerge w:val="restart"/>
            <w:hideMark/>
          </w:tcPr>
          <w:p w14:paraId="7A98CF47" w14:textId="23A1B2E2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F2.01.</w:t>
            </w: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407" w:type="pct"/>
            <w:vMerge w:val="restart"/>
            <w:hideMark/>
          </w:tcPr>
          <w:p w14:paraId="5354DA8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794FE06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085FCEB2" w14:textId="08605F1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000A6FC3" w14:textId="4FB0646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B6E32F4" w14:textId="453A951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DA58D70" w14:textId="601AC57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32FDE27" w14:textId="02B5386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E6A3731" w14:textId="5FF80B5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hideMark/>
          </w:tcPr>
          <w:p w14:paraId="3BD40F0B" w14:textId="36714FD8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44851171" w14:textId="77777777" w:rsidTr="008B79E6">
        <w:trPr>
          <w:trHeight w:val="417"/>
        </w:trPr>
        <w:tc>
          <w:tcPr>
            <w:tcW w:w="183" w:type="pct"/>
            <w:vMerge/>
            <w:hideMark/>
          </w:tcPr>
          <w:p w14:paraId="50174AD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289E7AB6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2D66DD5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57407CC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60002740" w14:textId="5BFA4F8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3B8BC705" w14:textId="3D08819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7C5EF1C4" w14:textId="0BBBC10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16DDC12" w14:textId="31AB5D8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EA07FB8" w14:textId="786492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7E50A63C" w14:textId="298D7E6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7706375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AFA2656" w14:textId="77777777" w:rsidTr="008B79E6">
        <w:trPr>
          <w:trHeight w:val="428"/>
        </w:trPr>
        <w:tc>
          <w:tcPr>
            <w:tcW w:w="183" w:type="pct"/>
            <w:vMerge/>
            <w:hideMark/>
          </w:tcPr>
          <w:p w14:paraId="0C58BD9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436DDE5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8F66D17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50C3F6E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08E2E252" w14:textId="538B290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1EBAA6F4" w14:textId="570BD06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79A3AEA9" w14:textId="70E88B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770894D" w14:textId="4795065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35004D8" w14:textId="17D106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FD6C350" w14:textId="10830E1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2D0F9CA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4D36064" w14:textId="77777777" w:rsidTr="008B79E6">
        <w:trPr>
          <w:trHeight w:val="698"/>
        </w:trPr>
        <w:tc>
          <w:tcPr>
            <w:tcW w:w="183" w:type="pct"/>
            <w:vMerge/>
            <w:hideMark/>
          </w:tcPr>
          <w:p w14:paraId="799D7F6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2A2D0A7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CF7BA92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6BD3B1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0491E410" w14:textId="639C1EF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hideMark/>
          </w:tcPr>
          <w:p w14:paraId="3BBBDF81" w14:textId="03D10AB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17A244B" w14:textId="173E940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5CF0F36" w14:textId="5ECF02D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3876CC5" w14:textId="526EA4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D64BFD2" w14:textId="665E109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7D1FB79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C80ECD5" w14:textId="77777777" w:rsidTr="008B79E6">
        <w:trPr>
          <w:trHeight w:val="329"/>
        </w:trPr>
        <w:tc>
          <w:tcPr>
            <w:tcW w:w="183" w:type="pct"/>
            <w:vMerge/>
            <w:hideMark/>
          </w:tcPr>
          <w:p w14:paraId="6830C03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hideMark/>
          </w:tcPr>
          <w:p w14:paraId="314C0D33" w14:textId="34647C8F" w:rsidR="002625F5" w:rsidRPr="008B79E6" w:rsidRDefault="00231F94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благоустроенных</w:t>
            </w:r>
            <w:r w:rsidR="00F624BC"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5F5"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воровых территорий, ед.</w:t>
            </w:r>
          </w:p>
        </w:tc>
        <w:tc>
          <w:tcPr>
            <w:tcW w:w="407" w:type="pct"/>
            <w:vMerge w:val="restart"/>
            <w:hideMark/>
          </w:tcPr>
          <w:p w14:paraId="4DA32EF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084DF14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312F17E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76B5A9B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323D1B1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D45F99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0849EF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AD47CC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4C36D2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083E63A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7EBFC1A" w14:textId="77777777" w:rsidTr="008B79E6">
        <w:trPr>
          <w:trHeight w:val="339"/>
        </w:trPr>
        <w:tc>
          <w:tcPr>
            <w:tcW w:w="183" w:type="pct"/>
            <w:vMerge/>
            <w:hideMark/>
          </w:tcPr>
          <w:p w14:paraId="590A7CF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2683A64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394C61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2D7FA62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1515786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73B8487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7FC15A5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37B3BCB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055B446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195BABF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hideMark/>
          </w:tcPr>
          <w:p w14:paraId="6CE0CAF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hideMark/>
          </w:tcPr>
          <w:p w14:paraId="06D7545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hideMark/>
          </w:tcPr>
          <w:p w14:paraId="0DCAD1E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hideMark/>
          </w:tcPr>
          <w:p w14:paraId="38E2D43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70F4519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C2659EF" w14:textId="77777777" w:rsidTr="008B79E6">
        <w:trPr>
          <w:trHeight w:val="379"/>
        </w:trPr>
        <w:tc>
          <w:tcPr>
            <w:tcW w:w="183" w:type="pct"/>
            <w:vMerge/>
            <w:hideMark/>
          </w:tcPr>
          <w:p w14:paraId="63336C4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46CCC84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392C8E1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7D53953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0A914EA8" w14:textId="3B51819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9" w:type="pct"/>
            <w:hideMark/>
          </w:tcPr>
          <w:p w14:paraId="03834280" w14:textId="40E66C2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08" w:type="pct"/>
            <w:gridSpan w:val="2"/>
            <w:hideMark/>
          </w:tcPr>
          <w:p w14:paraId="5D9AD634" w14:textId="62D0FC1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08" w:type="pct"/>
            <w:gridSpan w:val="2"/>
            <w:hideMark/>
          </w:tcPr>
          <w:p w14:paraId="18188174" w14:textId="0665222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07" w:type="pct"/>
            <w:gridSpan w:val="2"/>
            <w:hideMark/>
          </w:tcPr>
          <w:p w14:paraId="7F2AFC94" w14:textId="70DD0E4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1" w:type="pct"/>
            <w:gridSpan w:val="2"/>
            <w:hideMark/>
          </w:tcPr>
          <w:p w14:paraId="2F28B7DF" w14:textId="6B79DC9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tcBorders>
              <w:top w:val="single" w:sz="4" w:space="0" w:color="auto"/>
            </w:tcBorders>
            <w:hideMark/>
          </w:tcPr>
          <w:p w14:paraId="4822B476" w14:textId="3D1141A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hideMark/>
          </w:tcPr>
          <w:p w14:paraId="7671F386" w14:textId="5A0FD28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hideMark/>
          </w:tcPr>
          <w:p w14:paraId="0C9841A9" w14:textId="2C0C1D0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tcBorders>
              <w:top w:val="single" w:sz="4" w:space="0" w:color="auto"/>
            </w:tcBorders>
            <w:hideMark/>
          </w:tcPr>
          <w:p w14:paraId="481BAC1D" w14:textId="67C2277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88" w:type="pct"/>
            <w:vMerge/>
            <w:hideMark/>
          </w:tcPr>
          <w:p w14:paraId="68A6A57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C62FE25" w14:textId="77777777" w:rsidTr="008B79E6">
        <w:trPr>
          <w:trHeight w:val="495"/>
        </w:trPr>
        <w:tc>
          <w:tcPr>
            <w:tcW w:w="183" w:type="pct"/>
            <w:vMerge w:val="restart"/>
            <w:hideMark/>
          </w:tcPr>
          <w:p w14:paraId="46551D4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14:paraId="4A505B5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07" w:type="pct"/>
            <w:vMerge w:val="restart"/>
            <w:hideMark/>
          </w:tcPr>
          <w:p w14:paraId="07CD2E2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6570CA03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3302BD3E" w14:textId="57F69B25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 514,42</w:t>
            </w:r>
          </w:p>
        </w:tc>
        <w:tc>
          <w:tcPr>
            <w:tcW w:w="1062" w:type="pct"/>
            <w:gridSpan w:val="9"/>
          </w:tcPr>
          <w:p w14:paraId="675E9A78" w14:textId="45248204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4 730,51</w:t>
            </w:r>
          </w:p>
        </w:tc>
        <w:tc>
          <w:tcPr>
            <w:tcW w:w="299" w:type="pct"/>
            <w:hideMark/>
          </w:tcPr>
          <w:p w14:paraId="3358DB11" w14:textId="4878094F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 858,91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72D8DD1C" w14:textId="3958A4B1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25,00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04A77562" w14:textId="3A3ABCA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74EEDF8" w14:textId="004B81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 w:val="restart"/>
            <w:hideMark/>
          </w:tcPr>
          <w:p w14:paraId="1A0C13DE" w14:textId="7E3ED196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3BAFEBD0" w14:textId="77777777" w:rsidTr="008B79E6">
        <w:trPr>
          <w:trHeight w:val="605"/>
        </w:trPr>
        <w:tc>
          <w:tcPr>
            <w:tcW w:w="183" w:type="pct"/>
            <w:vMerge/>
            <w:hideMark/>
          </w:tcPr>
          <w:p w14:paraId="5CBCAAC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4CEF9BBC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F364B2C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00EEA297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5DE038E5" w14:textId="148BE1A9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 138,81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9"/>
          </w:tcPr>
          <w:p w14:paraId="41E8786B" w14:textId="2A5DD0CB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994,81</w:t>
            </w:r>
          </w:p>
        </w:tc>
        <w:tc>
          <w:tcPr>
            <w:tcW w:w="299" w:type="pct"/>
            <w:hideMark/>
          </w:tcPr>
          <w:p w14:paraId="0E607C10" w14:textId="669BC819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2,00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26842777" w14:textId="260786D6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2,00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36EAB5CE" w14:textId="7EA240E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654D74CD" w14:textId="4F9CDAE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6786DBE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4B940EE" w14:textId="77777777" w:rsidTr="008B79E6">
        <w:trPr>
          <w:trHeight w:val="368"/>
        </w:trPr>
        <w:tc>
          <w:tcPr>
            <w:tcW w:w="183" w:type="pct"/>
            <w:vMerge/>
            <w:hideMark/>
          </w:tcPr>
          <w:p w14:paraId="019C88D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6D3AA554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DE56B34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54E99C2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136D88A9" w14:textId="599E321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</w:tcPr>
          <w:p w14:paraId="602E2FB7" w14:textId="014DC62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66E95891" w14:textId="1C46445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0F7B1C2" w14:textId="34AEA90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96B1559" w14:textId="24E9E2E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7C1EE82C" w14:textId="25D2908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48BDCEF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FEC69ED" w14:textId="77777777" w:rsidTr="008B79E6">
        <w:trPr>
          <w:trHeight w:val="743"/>
        </w:trPr>
        <w:tc>
          <w:tcPr>
            <w:tcW w:w="183" w:type="pct"/>
            <w:vMerge/>
            <w:hideMark/>
          </w:tcPr>
          <w:p w14:paraId="41FCBF94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14:paraId="184E77CB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556773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31287C55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79368C50" w14:textId="5FEB1949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 375,61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9"/>
          </w:tcPr>
          <w:p w14:paraId="795BE486" w14:textId="6A8720FC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 735,70</w:t>
            </w:r>
          </w:p>
        </w:tc>
        <w:tc>
          <w:tcPr>
            <w:tcW w:w="299" w:type="pct"/>
            <w:hideMark/>
          </w:tcPr>
          <w:p w14:paraId="555AD566" w14:textId="01C9665A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 286,91</w:t>
            </w:r>
          </w:p>
        </w:tc>
        <w:tc>
          <w:tcPr>
            <w:tcW w:w="299" w:type="pct"/>
            <w:hideMark/>
          </w:tcPr>
          <w:p w14:paraId="18B9997A" w14:textId="5E041636" w:rsidR="002625F5" w:rsidRPr="008B79E6" w:rsidRDefault="00B070C6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3,00</w:t>
            </w:r>
            <w:r w:rsidR="002625F5"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2341949F" w14:textId="317C440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5EF4D30" w14:textId="4C776AD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6870F17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6421846" w14:textId="77777777" w:rsidTr="008B79E6">
        <w:trPr>
          <w:trHeight w:val="236"/>
        </w:trPr>
        <w:tc>
          <w:tcPr>
            <w:tcW w:w="183" w:type="pct"/>
            <w:vMerge w:val="restart"/>
            <w:hideMark/>
          </w:tcPr>
          <w:p w14:paraId="0972066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4" w:type="pct"/>
            <w:vMerge w:val="restart"/>
            <w:hideMark/>
          </w:tcPr>
          <w:p w14:paraId="766BF208" w14:textId="0781A832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407" w:type="pct"/>
            <w:vMerge w:val="restart"/>
            <w:hideMark/>
          </w:tcPr>
          <w:p w14:paraId="2631169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443C781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5ED8175E" w14:textId="69A133A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44,88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2B9F7065" w14:textId="3F94E21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44,88</w:t>
            </w:r>
          </w:p>
        </w:tc>
        <w:tc>
          <w:tcPr>
            <w:tcW w:w="299" w:type="pct"/>
            <w:hideMark/>
          </w:tcPr>
          <w:p w14:paraId="1EA79AA0" w14:textId="6459848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EE3ADFD" w14:textId="41065CC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F968FCA" w14:textId="5588D47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6E16F9CB" w14:textId="6C13539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 w:val="restart"/>
            <w:hideMark/>
          </w:tcPr>
          <w:p w14:paraId="0279D08B" w14:textId="0B529053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0CD00C0C" w14:textId="77777777" w:rsidTr="008B79E6">
        <w:trPr>
          <w:trHeight w:val="351"/>
        </w:trPr>
        <w:tc>
          <w:tcPr>
            <w:tcW w:w="183" w:type="pct"/>
            <w:vMerge/>
            <w:hideMark/>
          </w:tcPr>
          <w:p w14:paraId="00A9FC9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144CF2F2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710F492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1083756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1E3B7883" w14:textId="23A45B8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422,81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724E690C" w14:textId="389FF58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422,81</w:t>
            </w:r>
          </w:p>
        </w:tc>
        <w:tc>
          <w:tcPr>
            <w:tcW w:w="299" w:type="pct"/>
            <w:hideMark/>
          </w:tcPr>
          <w:p w14:paraId="4520EA12" w14:textId="13361F7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AC07FFF" w14:textId="22FFB36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65FB09BD" w14:textId="0B00551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6AB18906" w14:textId="3A9916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37E2A49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4E4DCD6" w14:textId="77777777" w:rsidTr="008B79E6">
        <w:trPr>
          <w:trHeight w:val="453"/>
        </w:trPr>
        <w:tc>
          <w:tcPr>
            <w:tcW w:w="183" w:type="pct"/>
            <w:vMerge/>
            <w:hideMark/>
          </w:tcPr>
          <w:p w14:paraId="58966C3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1DC27431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47F03918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5CB178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3B52464C" w14:textId="32B439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4AC07428" w14:textId="470E1F1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5434FFAB" w14:textId="342FD81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041147F" w14:textId="60FA186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2BBC09A8" w14:textId="5D1BEF8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67CB2A60" w14:textId="6BEB4AF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7825957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B92CE48" w14:textId="77777777" w:rsidTr="008B79E6">
        <w:trPr>
          <w:trHeight w:val="760"/>
        </w:trPr>
        <w:tc>
          <w:tcPr>
            <w:tcW w:w="183" w:type="pct"/>
            <w:vMerge/>
            <w:hideMark/>
          </w:tcPr>
          <w:p w14:paraId="6AF8E47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6961AA8E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2D8F734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38907C2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19F6C998" w14:textId="3F8E2AA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07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7793CC0B" w14:textId="2C6D548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07</w:t>
            </w:r>
          </w:p>
        </w:tc>
        <w:tc>
          <w:tcPr>
            <w:tcW w:w="299" w:type="pct"/>
            <w:hideMark/>
          </w:tcPr>
          <w:p w14:paraId="7C07BE99" w14:textId="06F878E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5027F67B" w14:textId="5339C75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2827B31D" w14:textId="5B7314B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60F1EA1" w14:textId="4CE2924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5D16B7B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BB470FA" w14:textId="77777777" w:rsidTr="008B79E6">
        <w:trPr>
          <w:trHeight w:val="333"/>
        </w:trPr>
        <w:tc>
          <w:tcPr>
            <w:tcW w:w="183" w:type="pct"/>
            <w:vMerge/>
            <w:hideMark/>
          </w:tcPr>
          <w:p w14:paraId="4FC6FC4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hideMark/>
          </w:tcPr>
          <w:p w14:paraId="1FC8B4BE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07" w:type="pct"/>
            <w:vMerge w:val="restart"/>
            <w:hideMark/>
          </w:tcPr>
          <w:p w14:paraId="71CA900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030510F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7468060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55BC2CE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2F12D21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0011823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3ABE0A2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2797F8D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0C316D6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5F3FBFF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9D2A1D3" w14:textId="77777777" w:rsidTr="008B79E6">
        <w:trPr>
          <w:trHeight w:val="374"/>
        </w:trPr>
        <w:tc>
          <w:tcPr>
            <w:tcW w:w="183" w:type="pct"/>
            <w:vMerge/>
            <w:hideMark/>
          </w:tcPr>
          <w:p w14:paraId="445EDF2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6A43EE1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60CF17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19973C4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59EFC9B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5F1ADA4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2434E3B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1C1071A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3DE4871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031EF6B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55EA916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2D929F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02B916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276818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3754C33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54FB461" w14:textId="77777777" w:rsidTr="008B79E6">
        <w:trPr>
          <w:trHeight w:val="585"/>
        </w:trPr>
        <w:tc>
          <w:tcPr>
            <w:tcW w:w="183" w:type="pct"/>
            <w:vMerge/>
          </w:tcPr>
          <w:p w14:paraId="4C1021A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21E7EFF1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59ECB61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6912330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14:paraId="7A3D3104" w14:textId="7917A7F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 097,50</w:t>
            </w:r>
          </w:p>
        </w:tc>
        <w:tc>
          <w:tcPr>
            <w:tcW w:w="229" w:type="pct"/>
          </w:tcPr>
          <w:p w14:paraId="188E689B" w14:textId="5DDCC25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3 097,50</w:t>
            </w:r>
          </w:p>
        </w:tc>
        <w:tc>
          <w:tcPr>
            <w:tcW w:w="208" w:type="pct"/>
            <w:gridSpan w:val="2"/>
          </w:tcPr>
          <w:p w14:paraId="2A4FC96B" w14:textId="1B93A95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gridSpan w:val="2"/>
          </w:tcPr>
          <w:p w14:paraId="51EECFCF" w14:textId="0AD3423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548,75</w:t>
            </w:r>
          </w:p>
        </w:tc>
        <w:tc>
          <w:tcPr>
            <w:tcW w:w="207" w:type="pct"/>
            <w:gridSpan w:val="2"/>
          </w:tcPr>
          <w:p w14:paraId="51A70C0B" w14:textId="659F53B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548,75</w:t>
            </w:r>
          </w:p>
        </w:tc>
        <w:tc>
          <w:tcPr>
            <w:tcW w:w="211" w:type="pct"/>
            <w:gridSpan w:val="2"/>
          </w:tcPr>
          <w:p w14:paraId="1085E5A7" w14:textId="2C5BDF1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7BC80178" w14:textId="4C07AC6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42ED5593" w14:textId="5D6CB8F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25F8C158" w14:textId="2EFFB5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531E17BF" w14:textId="22ECED3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vMerge/>
          </w:tcPr>
          <w:p w14:paraId="4481DED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28F3443" w14:textId="77777777" w:rsidTr="008B79E6">
        <w:trPr>
          <w:trHeight w:val="256"/>
        </w:trPr>
        <w:tc>
          <w:tcPr>
            <w:tcW w:w="183" w:type="pct"/>
            <w:vMerge w:val="restart"/>
          </w:tcPr>
          <w:p w14:paraId="3C66FACA" w14:textId="4238BFB8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4" w:type="pct"/>
            <w:vMerge w:val="restart"/>
          </w:tcPr>
          <w:p w14:paraId="0E8A1B90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</w:p>
          <w:p w14:paraId="55AFF3D8" w14:textId="57C9C1EF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07" w:type="pct"/>
            <w:vMerge w:val="restart"/>
          </w:tcPr>
          <w:p w14:paraId="5A2A84D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2C3781CD" w14:textId="4F4BB8B9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687B70CF" w14:textId="30361BA4" w:rsidR="002625F5" w:rsidRPr="008B79E6" w:rsidRDefault="007B5F0E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 716</w:t>
            </w:r>
            <w:r w:rsidR="002625F5"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DBDFC32" w14:textId="2F5CDFC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5C80EA25" w14:textId="6C82472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58A3816E" w14:textId="6D46828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13A939B2" w14:textId="72588F0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E17283F" w14:textId="1B5A719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396FD6C6" w14:textId="6502144F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0F39DDE7" w14:textId="77777777" w:rsidTr="008B79E6">
        <w:trPr>
          <w:trHeight w:val="256"/>
        </w:trPr>
        <w:tc>
          <w:tcPr>
            <w:tcW w:w="183" w:type="pct"/>
            <w:vMerge/>
          </w:tcPr>
          <w:p w14:paraId="2B26FC5F" w14:textId="63501776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11AC8A6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234551C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355E1A87" w14:textId="26FA80C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762C7678" w14:textId="7598BA33" w:rsidR="002625F5" w:rsidRPr="008B79E6" w:rsidRDefault="007B5F0E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 716</w:t>
            </w:r>
            <w:r w:rsidR="002625F5"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1B0FDFED" w14:textId="6163DDE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4B0E49DC" w14:textId="3855D3B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7E3450B0" w14:textId="52180C4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380872FD" w14:textId="4A7308A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73021E9" w14:textId="77C4371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4C91C4D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76B9D8F" w14:textId="77777777" w:rsidTr="008B79E6">
        <w:trPr>
          <w:trHeight w:val="256"/>
        </w:trPr>
        <w:tc>
          <w:tcPr>
            <w:tcW w:w="183" w:type="pct"/>
            <w:vMerge/>
          </w:tcPr>
          <w:p w14:paraId="3732EBD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378D5E55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4568BF9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5E89EB9A" w14:textId="57326996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6C20492F" w14:textId="5E5483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CB0BBFB" w14:textId="0E5FF6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3287F34" w14:textId="46B858C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3A49A66" w14:textId="737297B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CC410DA" w14:textId="53D6BD6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8C744DA" w14:textId="2F2A6F6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7FA927D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A06A8A6" w14:textId="77777777" w:rsidTr="008B79E6">
        <w:trPr>
          <w:trHeight w:val="256"/>
        </w:trPr>
        <w:tc>
          <w:tcPr>
            <w:tcW w:w="183" w:type="pct"/>
            <w:vMerge/>
          </w:tcPr>
          <w:p w14:paraId="30A9E9A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01754FF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0C885A5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65FF9A1F" w14:textId="44098DB6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19C871AA" w14:textId="6B5636D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0AF723A3" w14:textId="127EFF2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61ED644" w14:textId="2931A44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80ED56E" w14:textId="0E341E4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C1EB7EC" w14:textId="702C52A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182C635" w14:textId="0A0197A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30FAA13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47AD60D" w14:textId="77777777" w:rsidTr="008B79E6">
        <w:trPr>
          <w:trHeight w:val="256"/>
        </w:trPr>
        <w:tc>
          <w:tcPr>
            <w:tcW w:w="183" w:type="pct"/>
            <w:vMerge/>
          </w:tcPr>
          <w:p w14:paraId="44229ED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14:paraId="7F345A7F" w14:textId="334B5EDF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407" w:type="pct"/>
            <w:vMerge w:val="restart"/>
          </w:tcPr>
          <w:p w14:paraId="1680A36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 w:val="restart"/>
          </w:tcPr>
          <w:p w14:paraId="6009D4E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</w:tcPr>
          <w:p w14:paraId="743A6382" w14:textId="6A2E84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</w:tcPr>
          <w:p w14:paraId="7F086324" w14:textId="15A8477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</w:tcPr>
          <w:p w14:paraId="3A6DF744" w14:textId="1C9456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</w:tcPr>
          <w:p w14:paraId="27B3CD43" w14:textId="0BF3D0D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</w:tcPr>
          <w:p w14:paraId="37D649D9" w14:textId="239F24E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</w:tcPr>
          <w:p w14:paraId="32DBE0C0" w14:textId="2B570A6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</w:tcPr>
          <w:p w14:paraId="3849F433" w14:textId="4538025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</w:tcPr>
          <w:p w14:paraId="082A293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32E2CB1" w14:textId="77777777" w:rsidTr="008B79E6">
        <w:trPr>
          <w:trHeight w:val="256"/>
        </w:trPr>
        <w:tc>
          <w:tcPr>
            <w:tcW w:w="183" w:type="pct"/>
            <w:vMerge/>
          </w:tcPr>
          <w:p w14:paraId="077292B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5173D9E3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647ABE0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53D8968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3713117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14:paraId="7192791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</w:tcPr>
          <w:p w14:paraId="1B3D6125" w14:textId="01B5671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</w:tcPr>
          <w:p w14:paraId="1CC49BFD" w14:textId="273FE22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</w:tcPr>
          <w:p w14:paraId="3DA100B1" w14:textId="58D49A8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</w:tcPr>
          <w:p w14:paraId="64A46096" w14:textId="6F386CF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</w:tcPr>
          <w:p w14:paraId="111A55F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3A61187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39F51D8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0B7A544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6F00F7C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8B0FECF" w14:textId="77777777" w:rsidTr="008B79E6">
        <w:trPr>
          <w:trHeight w:val="256"/>
        </w:trPr>
        <w:tc>
          <w:tcPr>
            <w:tcW w:w="183" w:type="pct"/>
            <w:vMerge/>
          </w:tcPr>
          <w:p w14:paraId="6D7539F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453DDDB9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716FDB2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6B370B9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14:paraId="39C437C2" w14:textId="052F11CE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" w:type="pct"/>
          </w:tcPr>
          <w:p w14:paraId="379BE538" w14:textId="0D09A8E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14:paraId="72B563B7" w14:textId="1306A6F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14:paraId="33BF6389" w14:textId="7C17FA1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" w:type="pct"/>
            <w:gridSpan w:val="2"/>
          </w:tcPr>
          <w:p w14:paraId="505A4294" w14:textId="3890205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gridSpan w:val="2"/>
          </w:tcPr>
          <w:p w14:paraId="31B9105E" w14:textId="66129AA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</w:tcPr>
          <w:p w14:paraId="23B5AF81" w14:textId="10BF92E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0C1ABB0A" w14:textId="2073C86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78861392" w14:textId="14DC673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4AA9B6EF" w14:textId="666FB71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vMerge/>
          </w:tcPr>
          <w:p w14:paraId="6BDBC21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375D023" w14:textId="77777777" w:rsidTr="008B79E6">
        <w:trPr>
          <w:trHeight w:val="326"/>
        </w:trPr>
        <w:tc>
          <w:tcPr>
            <w:tcW w:w="183" w:type="pct"/>
            <w:vMerge w:val="restart"/>
            <w:hideMark/>
          </w:tcPr>
          <w:p w14:paraId="5DB2EEE9" w14:textId="5E2464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4" w:type="pct"/>
            <w:vMerge w:val="restart"/>
          </w:tcPr>
          <w:p w14:paraId="4A964252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15.</w:t>
            </w:r>
          </w:p>
          <w:p w14:paraId="3484535C" w14:textId="69F32941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407" w:type="pct"/>
            <w:vMerge w:val="restart"/>
            <w:hideMark/>
          </w:tcPr>
          <w:p w14:paraId="537ECDC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42A957E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759F4356" w14:textId="3535CF2D" w:rsidR="002625F5" w:rsidRPr="008B79E6" w:rsidRDefault="00DF25BF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246,58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69B4EB61" w14:textId="0A9D1D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 w:eastAsia="ru-RU"/>
              </w:rPr>
              <w:t>4 893,58</w:t>
            </w:r>
          </w:p>
        </w:tc>
        <w:tc>
          <w:tcPr>
            <w:tcW w:w="299" w:type="pct"/>
            <w:hideMark/>
          </w:tcPr>
          <w:p w14:paraId="5CB6D8A1" w14:textId="578C9A9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DA18402" w14:textId="6407F95A" w:rsidR="002625F5" w:rsidRPr="008B79E6" w:rsidRDefault="00DF25BF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53</w:t>
            </w:r>
            <w:r w:rsidR="002625F5"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hideMark/>
          </w:tcPr>
          <w:p w14:paraId="685233AA" w14:textId="44536D0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494F32D" w14:textId="57941A3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hideMark/>
          </w:tcPr>
          <w:p w14:paraId="5141C6D6" w14:textId="7180AB5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663CCC07" w14:textId="77777777" w:rsidTr="008B79E6">
        <w:trPr>
          <w:trHeight w:val="461"/>
        </w:trPr>
        <w:tc>
          <w:tcPr>
            <w:tcW w:w="183" w:type="pct"/>
            <w:vMerge/>
            <w:hideMark/>
          </w:tcPr>
          <w:p w14:paraId="39BECB19" w14:textId="017B15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678245A3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0BB669F7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700BE3D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1330E1BD" w14:textId="4D980F3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6DB4292C" w14:textId="7AC0BAD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39C7EE9" w14:textId="110BB39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5BD894A" w14:textId="2BA3A4C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23488ACA" w14:textId="7D26350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10135FC" w14:textId="3AD5EC8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1680CCC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0CDE03A" w14:textId="77777777" w:rsidTr="008B79E6">
        <w:trPr>
          <w:trHeight w:val="519"/>
        </w:trPr>
        <w:tc>
          <w:tcPr>
            <w:tcW w:w="183" w:type="pct"/>
            <w:vMerge/>
            <w:hideMark/>
          </w:tcPr>
          <w:p w14:paraId="623C800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46079136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2B5A9F35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4E9A7EE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18027AA6" w14:textId="012FAA5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4562093C" w14:textId="0A88AC6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D091DFC" w14:textId="76A94E6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1D0288F" w14:textId="0C224D5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9B0D1E2" w14:textId="264871A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F70C66F" w14:textId="5C040F8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6479696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9658797" w14:textId="77777777" w:rsidTr="008B79E6">
        <w:trPr>
          <w:trHeight w:val="670"/>
        </w:trPr>
        <w:tc>
          <w:tcPr>
            <w:tcW w:w="183" w:type="pct"/>
            <w:vMerge/>
            <w:hideMark/>
          </w:tcPr>
          <w:p w14:paraId="151FC6F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7F1FFC64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0922774D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0A4778E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72F5E4AC" w14:textId="2449235E" w:rsidR="002625F5" w:rsidRPr="008B79E6" w:rsidRDefault="00DF25BF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246,58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C330CAE" w14:textId="43FCB45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 w:eastAsia="ru-RU"/>
              </w:rPr>
              <w:t>4 893,58</w:t>
            </w:r>
          </w:p>
        </w:tc>
        <w:tc>
          <w:tcPr>
            <w:tcW w:w="299" w:type="pct"/>
            <w:hideMark/>
          </w:tcPr>
          <w:p w14:paraId="2D7A509F" w14:textId="76C5025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8739C55" w14:textId="1231C590" w:rsidR="002625F5" w:rsidRPr="008B79E6" w:rsidRDefault="00DF25BF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53</w:t>
            </w:r>
            <w:r w:rsidR="002625F5"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hideMark/>
          </w:tcPr>
          <w:p w14:paraId="1641480A" w14:textId="4A687BE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1757555" w14:textId="7261DCA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7223259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574B7C7" w14:textId="77777777" w:rsidTr="008B79E6">
        <w:trPr>
          <w:trHeight w:val="278"/>
        </w:trPr>
        <w:tc>
          <w:tcPr>
            <w:tcW w:w="183" w:type="pct"/>
            <w:vMerge/>
            <w:hideMark/>
          </w:tcPr>
          <w:p w14:paraId="05EFF30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14:paraId="614BE7CD" w14:textId="51DB982D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07" w:type="pct"/>
            <w:vMerge w:val="restart"/>
            <w:hideMark/>
          </w:tcPr>
          <w:p w14:paraId="3808988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3CCFA8C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058B270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4663E7C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01BF2FF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E9F971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B74BD2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78886F0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251964C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5A3CB19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27740FF" w14:textId="77777777" w:rsidTr="008B79E6">
        <w:trPr>
          <w:trHeight w:val="147"/>
        </w:trPr>
        <w:tc>
          <w:tcPr>
            <w:tcW w:w="183" w:type="pct"/>
            <w:vMerge/>
            <w:hideMark/>
          </w:tcPr>
          <w:p w14:paraId="49BB3EA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2F5FAC6B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0466423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6207EEE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6566195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18E6381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53032B1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3B97FB0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  <w:hideMark/>
          </w:tcPr>
          <w:p w14:paraId="5086ED5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634B6D8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5FB6C9B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2651EE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C5EC72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B0AF11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4DD0130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10DB043" w14:textId="77777777" w:rsidTr="008B79E6">
        <w:trPr>
          <w:trHeight w:val="283"/>
        </w:trPr>
        <w:tc>
          <w:tcPr>
            <w:tcW w:w="183" w:type="pct"/>
            <w:vMerge/>
            <w:hideMark/>
          </w:tcPr>
          <w:p w14:paraId="740552B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0B43661E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33B1376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30A6841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7F25555E" w14:textId="2F66EF9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8 956,37</w:t>
            </w:r>
          </w:p>
        </w:tc>
        <w:tc>
          <w:tcPr>
            <w:tcW w:w="229" w:type="pct"/>
            <w:hideMark/>
          </w:tcPr>
          <w:p w14:paraId="5648E524" w14:textId="1C1A28A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956,37 </w:t>
            </w:r>
          </w:p>
        </w:tc>
        <w:tc>
          <w:tcPr>
            <w:tcW w:w="208" w:type="pct"/>
            <w:gridSpan w:val="2"/>
            <w:hideMark/>
          </w:tcPr>
          <w:p w14:paraId="458B88CB" w14:textId="169359B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8 956,37</w:t>
            </w:r>
          </w:p>
        </w:tc>
        <w:tc>
          <w:tcPr>
            <w:tcW w:w="208" w:type="pct"/>
            <w:gridSpan w:val="2"/>
            <w:hideMark/>
          </w:tcPr>
          <w:p w14:paraId="150BB11C" w14:textId="602200D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hideMark/>
          </w:tcPr>
          <w:p w14:paraId="7C963F15" w14:textId="1F94357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hideMark/>
          </w:tcPr>
          <w:p w14:paraId="2AFF0683" w14:textId="13D4FF7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14A98910" w14:textId="52D1DBB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46FBEA80" w14:textId="57E77A6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49601979" w14:textId="664EFF8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06BE2328" w14:textId="7FAED16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88" w:type="pct"/>
            <w:vMerge/>
            <w:hideMark/>
          </w:tcPr>
          <w:p w14:paraId="4757741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72BDE67" w14:textId="77777777" w:rsidTr="008B79E6">
        <w:trPr>
          <w:trHeight w:val="415"/>
        </w:trPr>
        <w:tc>
          <w:tcPr>
            <w:tcW w:w="183" w:type="pct"/>
            <w:vMerge w:val="restart"/>
            <w:hideMark/>
          </w:tcPr>
          <w:p w14:paraId="052FB144" w14:textId="04E129C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4" w:type="pct"/>
            <w:vMerge w:val="restart"/>
            <w:hideMark/>
          </w:tcPr>
          <w:p w14:paraId="11B036A7" w14:textId="2AFA7FA0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407" w:type="pct"/>
            <w:vMerge w:val="restart"/>
            <w:hideMark/>
          </w:tcPr>
          <w:p w14:paraId="302D657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5899602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0F0B45EA" w14:textId="6C779889" w:rsidR="002625F5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996,11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3D41B38" w14:textId="063D27D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 709,20</w:t>
            </w:r>
          </w:p>
        </w:tc>
        <w:tc>
          <w:tcPr>
            <w:tcW w:w="299" w:type="pct"/>
            <w:hideMark/>
          </w:tcPr>
          <w:p w14:paraId="0B251D4C" w14:textId="6EDBD2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AB5848"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86,91</w:t>
            </w:r>
          </w:p>
        </w:tc>
        <w:tc>
          <w:tcPr>
            <w:tcW w:w="299" w:type="pct"/>
            <w:hideMark/>
          </w:tcPr>
          <w:p w14:paraId="29E199F1" w14:textId="0B6598F1" w:rsidR="002625F5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4EDB8845" w14:textId="6299FDF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707911D" w14:textId="58154B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hideMark/>
          </w:tcPr>
          <w:p w14:paraId="5856DB67" w14:textId="023F9DA0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165EAAD9" w14:textId="77777777" w:rsidTr="008B79E6">
        <w:trPr>
          <w:trHeight w:val="417"/>
        </w:trPr>
        <w:tc>
          <w:tcPr>
            <w:tcW w:w="183" w:type="pct"/>
            <w:vMerge/>
            <w:hideMark/>
          </w:tcPr>
          <w:p w14:paraId="08FFE30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5BB5FDB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FD3B583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27E766D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73611082" w14:textId="727DB66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637B327" w14:textId="4E5D8EC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1E0C107" w14:textId="6F2F130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659E590" w14:textId="268D606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1C88BC0" w14:textId="61AD856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5A5EE56" w14:textId="6121AAF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59B52BD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508285C" w14:textId="77777777" w:rsidTr="008B79E6">
        <w:trPr>
          <w:trHeight w:val="420"/>
        </w:trPr>
        <w:tc>
          <w:tcPr>
            <w:tcW w:w="183" w:type="pct"/>
            <w:vMerge/>
            <w:hideMark/>
          </w:tcPr>
          <w:p w14:paraId="4E09557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57206E8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23C0E27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24F7A5F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4BA7C11D" w14:textId="3668AF3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31513E40" w14:textId="453A77C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14CDE8A1" w14:textId="1623DB7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3A6237FD" w14:textId="52DFC7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50AB408" w14:textId="7FAF8EC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6A98FEA" w14:textId="46DFE8D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1202EB4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848" w:rsidRPr="008B79E6" w14:paraId="47CADC24" w14:textId="77777777" w:rsidTr="008B79E6">
        <w:trPr>
          <w:trHeight w:val="713"/>
        </w:trPr>
        <w:tc>
          <w:tcPr>
            <w:tcW w:w="183" w:type="pct"/>
            <w:vMerge/>
            <w:hideMark/>
          </w:tcPr>
          <w:p w14:paraId="7500FBAE" w14:textId="77777777" w:rsidR="00AB5848" w:rsidRPr="008B79E6" w:rsidRDefault="00AB5848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41C42D22" w14:textId="77777777" w:rsidR="00AB5848" w:rsidRPr="008B79E6" w:rsidRDefault="00AB5848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E0452FC" w14:textId="77777777" w:rsidR="00AB5848" w:rsidRPr="008B79E6" w:rsidRDefault="00AB5848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26F05B06" w14:textId="77777777" w:rsidR="00AB5848" w:rsidRPr="008B79E6" w:rsidRDefault="00AB5848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6DE0C7F9" w14:textId="5C0F7EBA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996,11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135CB76E" w14:textId="782BCAD2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 709,20</w:t>
            </w:r>
          </w:p>
        </w:tc>
        <w:tc>
          <w:tcPr>
            <w:tcW w:w="299" w:type="pct"/>
            <w:hideMark/>
          </w:tcPr>
          <w:p w14:paraId="66F5C136" w14:textId="4C485DCF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286,91</w:t>
            </w:r>
          </w:p>
        </w:tc>
        <w:tc>
          <w:tcPr>
            <w:tcW w:w="299" w:type="pct"/>
            <w:hideMark/>
          </w:tcPr>
          <w:p w14:paraId="7D02350A" w14:textId="32B1CC60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58B9CD92" w14:textId="034FB500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14:paraId="6B104D80" w14:textId="60E50A02" w:rsidR="00AB5848" w:rsidRPr="008B79E6" w:rsidRDefault="00AB5848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  <w:hideMark/>
          </w:tcPr>
          <w:p w14:paraId="6B7A242E" w14:textId="77777777" w:rsidR="00AB5848" w:rsidRPr="008B79E6" w:rsidRDefault="00AB5848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8C12E8D" w14:textId="77777777" w:rsidTr="008B79E6">
        <w:trPr>
          <w:trHeight w:val="341"/>
        </w:trPr>
        <w:tc>
          <w:tcPr>
            <w:tcW w:w="183" w:type="pct"/>
            <w:vMerge/>
            <w:hideMark/>
          </w:tcPr>
          <w:p w14:paraId="5A15D07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14:paraId="11EB12F1" w14:textId="3BF9BEED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07" w:type="pct"/>
            <w:vMerge w:val="restart"/>
            <w:hideMark/>
          </w:tcPr>
          <w:p w14:paraId="0242536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4585BA6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364CFF8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42F39D0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16DD191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3B17B27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7263A6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309C2E1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72A198B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3C6CE60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ACA9CB5" w14:textId="77777777" w:rsidTr="008B79E6">
        <w:trPr>
          <w:trHeight w:val="326"/>
        </w:trPr>
        <w:tc>
          <w:tcPr>
            <w:tcW w:w="183" w:type="pct"/>
            <w:vMerge/>
            <w:hideMark/>
          </w:tcPr>
          <w:p w14:paraId="66239DC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7F69C5B8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7D3148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17C7ACC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623D16E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5CA575D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52A76B1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7BC50A7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512FED72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36B5037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59527F9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4CF48BE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CA81FE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8DC5B2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78A19B2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3B5FDF7" w14:textId="77777777" w:rsidTr="008B79E6">
        <w:trPr>
          <w:trHeight w:val="390"/>
        </w:trPr>
        <w:tc>
          <w:tcPr>
            <w:tcW w:w="183" w:type="pct"/>
            <w:vMerge/>
            <w:hideMark/>
          </w:tcPr>
          <w:p w14:paraId="79EAAEB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3B3E3A3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5D4B1FD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2610BA1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6ABF04E6" w14:textId="5820591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 495,33 </w:t>
            </w:r>
          </w:p>
        </w:tc>
        <w:tc>
          <w:tcPr>
            <w:tcW w:w="229" w:type="pct"/>
            <w:hideMark/>
          </w:tcPr>
          <w:p w14:paraId="3D2BECE2" w14:textId="04568FB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 495,33 </w:t>
            </w:r>
          </w:p>
        </w:tc>
        <w:tc>
          <w:tcPr>
            <w:tcW w:w="208" w:type="pct"/>
            <w:gridSpan w:val="2"/>
            <w:hideMark/>
          </w:tcPr>
          <w:p w14:paraId="592B6135" w14:textId="5B0DCBD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 495,33 </w:t>
            </w:r>
          </w:p>
        </w:tc>
        <w:tc>
          <w:tcPr>
            <w:tcW w:w="208" w:type="pct"/>
            <w:gridSpan w:val="2"/>
            <w:hideMark/>
          </w:tcPr>
          <w:p w14:paraId="703D168D" w14:textId="67333FD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hideMark/>
          </w:tcPr>
          <w:p w14:paraId="7297196E" w14:textId="1D81AB8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  <w:hideMark/>
          </w:tcPr>
          <w:p w14:paraId="29B774B1" w14:textId="2D85D9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7E047B25" w14:textId="5D5797C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0CF53A46" w14:textId="0F4999B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36C93E69" w14:textId="519A128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616C17B6" w14:textId="7C395FB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88" w:type="pct"/>
            <w:vMerge/>
            <w:hideMark/>
          </w:tcPr>
          <w:p w14:paraId="0AD68B9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D6380D3" w14:textId="77777777" w:rsidTr="008B79E6">
        <w:trPr>
          <w:trHeight w:val="188"/>
        </w:trPr>
        <w:tc>
          <w:tcPr>
            <w:tcW w:w="183" w:type="pct"/>
            <w:vMerge w:val="restart"/>
            <w:hideMark/>
          </w:tcPr>
          <w:p w14:paraId="2440D376" w14:textId="1711BBF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74" w:type="pct"/>
            <w:vMerge w:val="restart"/>
            <w:hideMark/>
          </w:tcPr>
          <w:p w14:paraId="65FD0FDC" w14:textId="7931D63D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407" w:type="pct"/>
            <w:vMerge w:val="restart"/>
            <w:hideMark/>
          </w:tcPr>
          <w:p w14:paraId="38565B6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63FCD77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shd w:val="clear" w:color="auto" w:fill="auto"/>
            <w:hideMark/>
          </w:tcPr>
          <w:p w14:paraId="75E26BF5" w14:textId="05C901C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19,17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47D29D96" w14:textId="7FB04EA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19,17</w:t>
            </w:r>
          </w:p>
        </w:tc>
        <w:tc>
          <w:tcPr>
            <w:tcW w:w="299" w:type="pct"/>
            <w:hideMark/>
          </w:tcPr>
          <w:p w14:paraId="75F450BE" w14:textId="6DEC8E4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38CA6D47" w14:textId="634ED88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8CF1821" w14:textId="1AFC5DA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BDD93F0" w14:textId="58AE9C7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 w:val="restart"/>
            <w:hideMark/>
          </w:tcPr>
          <w:p w14:paraId="0E8131E3" w14:textId="61C55C29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1ABC048D" w14:textId="77777777" w:rsidTr="008B79E6">
        <w:trPr>
          <w:trHeight w:val="493"/>
        </w:trPr>
        <w:tc>
          <w:tcPr>
            <w:tcW w:w="183" w:type="pct"/>
            <w:vMerge/>
            <w:hideMark/>
          </w:tcPr>
          <w:p w14:paraId="3D51CA5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5CC1B1D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0238E129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5B22892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56F4A444" w14:textId="18050A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120A33EE" w14:textId="3E70612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C76DD72" w14:textId="397A7C5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671A29CA" w14:textId="5B7ECB4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71C2203E" w14:textId="288C1A6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3F5BE003" w14:textId="0C0AB5F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42ADA5B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2A05570" w14:textId="77777777" w:rsidTr="008B79E6">
        <w:trPr>
          <w:trHeight w:val="403"/>
        </w:trPr>
        <w:tc>
          <w:tcPr>
            <w:tcW w:w="183" w:type="pct"/>
            <w:vMerge/>
            <w:hideMark/>
          </w:tcPr>
          <w:p w14:paraId="0B01DAA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612D0A75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7F71EA5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7E5F683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2D2F1D98" w14:textId="64A4653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3A08C8A2" w14:textId="3D2FD85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7E05D2CD" w14:textId="0E81EF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0750E84" w14:textId="21ECCD6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65BAA429" w14:textId="59549B8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4389A4D" w14:textId="4832B5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4A845AE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3A1DD53" w14:textId="77777777" w:rsidTr="008B79E6">
        <w:trPr>
          <w:trHeight w:val="708"/>
        </w:trPr>
        <w:tc>
          <w:tcPr>
            <w:tcW w:w="183" w:type="pct"/>
            <w:vMerge/>
            <w:hideMark/>
          </w:tcPr>
          <w:p w14:paraId="6BFA9DC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882B674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199E429B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76DEC3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shd w:val="clear" w:color="auto" w:fill="auto"/>
            <w:hideMark/>
          </w:tcPr>
          <w:p w14:paraId="7F0B740F" w14:textId="510771E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19,17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75608DBF" w14:textId="7311E6B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19,17</w:t>
            </w:r>
          </w:p>
        </w:tc>
        <w:tc>
          <w:tcPr>
            <w:tcW w:w="299" w:type="pct"/>
            <w:hideMark/>
          </w:tcPr>
          <w:p w14:paraId="142ACC74" w14:textId="6C66D21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8F23F8E" w14:textId="2F80182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107CF405" w14:textId="06730E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4AA1798" w14:textId="731DE04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2C57E96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E68BABA" w14:textId="77777777" w:rsidTr="008B79E6">
        <w:trPr>
          <w:trHeight w:val="274"/>
        </w:trPr>
        <w:tc>
          <w:tcPr>
            <w:tcW w:w="183" w:type="pct"/>
            <w:vMerge/>
            <w:hideMark/>
          </w:tcPr>
          <w:p w14:paraId="7E2B13C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14:paraId="55A2F4D6" w14:textId="1782804E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07" w:type="pct"/>
            <w:vMerge w:val="restart"/>
            <w:hideMark/>
          </w:tcPr>
          <w:p w14:paraId="6797A87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40266DD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1D519D9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5F1674D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7B8CC8D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30212E2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19B5139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E87F1D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055A1C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502CB6A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6538D96" w14:textId="77777777" w:rsidTr="008B79E6">
        <w:trPr>
          <w:trHeight w:val="197"/>
        </w:trPr>
        <w:tc>
          <w:tcPr>
            <w:tcW w:w="183" w:type="pct"/>
            <w:vMerge/>
            <w:hideMark/>
          </w:tcPr>
          <w:p w14:paraId="72D04E0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3C4E684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2703C19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5625939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7A9CFA3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7338572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right w:val="nil"/>
            </w:tcBorders>
            <w:hideMark/>
          </w:tcPr>
          <w:p w14:paraId="5373D26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tcBorders>
              <w:left w:val="nil"/>
            </w:tcBorders>
            <w:hideMark/>
          </w:tcPr>
          <w:p w14:paraId="1D5C6B0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7D83A83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3ED82AC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05EEF3E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B10DC2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0DADD8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77216B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2EDED9B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238B5DF" w14:textId="77777777" w:rsidTr="008B79E6">
        <w:trPr>
          <w:trHeight w:val="450"/>
        </w:trPr>
        <w:tc>
          <w:tcPr>
            <w:tcW w:w="183" w:type="pct"/>
            <w:vMerge/>
            <w:hideMark/>
          </w:tcPr>
          <w:p w14:paraId="3E6B853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3DE35585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5554996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298E905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5D45083D" w14:textId="6819DB9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9 978,93 </w:t>
            </w:r>
          </w:p>
        </w:tc>
        <w:tc>
          <w:tcPr>
            <w:tcW w:w="229" w:type="pct"/>
            <w:hideMark/>
          </w:tcPr>
          <w:p w14:paraId="3C59FECD" w14:textId="21A60EB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9 978,93 </w:t>
            </w:r>
          </w:p>
        </w:tc>
        <w:tc>
          <w:tcPr>
            <w:tcW w:w="208" w:type="pct"/>
            <w:gridSpan w:val="2"/>
            <w:hideMark/>
          </w:tcPr>
          <w:p w14:paraId="6390D4DD" w14:textId="6CC0BA5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9 978,93 </w:t>
            </w:r>
          </w:p>
        </w:tc>
        <w:tc>
          <w:tcPr>
            <w:tcW w:w="208" w:type="pct"/>
            <w:gridSpan w:val="2"/>
            <w:hideMark/>
          </w:tcPr>
          <w:p w14:paraId="46430CAF" w14:textId="0D1F3ED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07" w:type="pct"/>
            <w:gridSpan w:val="2"/>
            <w:hideMark/>
          </w:tcPr>
          <w:p w14:paraId="154A6CB8" w14:textId="274E97B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11" w:type="pct"/>
            <w:gridSpan w:val="2"/>
            <w:hideMark/>
          </w:tcPr>
          <w:p w14:paraId="63398BD5" w14:textId="151D7CE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31B6650A" w14:textId="28753A7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3D4EF15F" w14:textId="344FF0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188EA0F5" w14:textId="79CEC8F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32C18982" w14:textId="0D01B22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88" w:type="pct"/>
            <w:vMerge/>
            <w:hideMark/>
          </w:tcPr>
          <w:p w14:paraId="45C5040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13E5E8E" w14:textId="77777777" w:rsidTr="008B79E6">
        <w:trPr>
          <w:trHeight w:val="273"/>
        </w:trPr>
        <w:tc>
          <w:tcPr>
            <w:tcW w:w="183" w:type="pct"/>
            <w:vMerge w:val="restart"/>
            <w:hideMark/>
          </w:tcPr>
          <w:p w14:paraId="44A5F55E" w14:textId="228EE39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74" w:type="pct"/>
            <w:vMerge w:val="restart"/>
            <w:hideMark/>
          </w:tcPr>
          <w:p w14:paraId="61C84C0D" w14:textId="27FAB8D5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20. </w:t>
            </w: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  <w:p w14:paraId="2DC2EA52" w14:textId="13782639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 w:val="restart"/>
            <w:hideMark/>
          </w:tcPr>
          <w:p w14:paraId="29A4171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1716BC4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5E40B67E" w14:textId="2B6AF6A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1,002</w:t>
            </w:r>
          </w:p>
        </w:tc>
        <w:tc>
          <w:tcPr>
            <w:tcW w:w="1062" w:type="pct"/>
            <w:gridSpan w:val="9"/>
          </w:tcPr>
          <w:p w14:paraId="11E9516D" w14:textId="41851ED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2</w:t>
            </w:r>
          </w:p>
        </w:tc>
        <w:tc>
          <w:tcPr>
            <w:tcW w:w="299" w:type="pct"/>
            <w:hideMark/>
          </w:tcPr>
          <w:p w14:paraId="3EE5721A" w14:textId="26D7A3B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03572F6F" w14:textId="4EB6FAD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42C35C96" w14:textId="304B15F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5BC3C739" w14:textId="4A8A465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 w:val="restart"/>
            <w:hideMark/>
          </w:tcPr>
          <w:p w14:paraId="00BEC2A8" w14:textId="774C817C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47DC0337" w14:textId="77777777" w:rsidTr="008B79E6">
        <w:trPr>
          <w:trHeight w:val="561"/>
        </w:trPr>
        <w:tc>
          <w:tcPr>
            <w:tcW w:w="183" w:type="pct"/>
            <w:vMerge/>
            <w:hideMark/>
          </w:tcPr>
          <w:p w14:paraId="40BE37E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5C73F88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812B746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310DDCE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7BE0A05F" w14:textId="28152EE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62" w:type="pct"/>
            <w:gridSpan w:val="9"/>
          </w:tcPr>
          <w:p w14:paraId="21F5D0E2" w14:textId="0065392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6E5B34C2" w14:textId="5203492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3C03DB55" w14:textId="1FF779D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7B02123C" w14:textId="398EF14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9827725" w14:textId="53F9083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3D2176E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DC4F79E" w14:textId="77777777" w:rsidTr="008B79E6">
        <w:trPr>
          <w:trHeight w:val="419"/>
        </w:trPr>
        <w:tc>
          <w:tcPr>
            <w:tcW w:w="183" w:type="pct"/>
            <w:vMerge/>
            <w:hideMark/>
          </w:tcPr>
          <w:p w14:paraId="3D9CBD0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410D1DD2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2F3DDE6D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738ACCF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2EE629F9" w14:textId="3455DDF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62" w:type="pct"/>
            <w:gridSpan w:val="9"/>
          </w:tcPr>
          <w:p w14:paraId="1774E61A" w14:textId="5CF1A1A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7AAC2E30" w14:textId="7E7ED5D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3A74D0DD" w14:textId="1BA2976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2E7D77A4" w14:textId="303E3E7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1E63A1C0" w14:textId="6E1E4A1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6F410E0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99BED1C" w14:textId="77777777" w:rsidTr="008B79E6">
        <w:trPr>
          <w:trHeight w:val="716"/>
        </w:trPr>
        <w:tc>
          <w:tcPr>
            <w:tcW w:w="183" w:type="pct"/>
            <w:vMerge/>
            <w:hideMark/>
          </w:tcPr>
          <w:p w14:paraId="785C3BA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568FB37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277A318B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15CB5CB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35AFB8CF" w14:textId="60AA7E5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2</w:t>
            </w:r>
          </w:p>
        </w:tc>
        <w:tc>
          <w:tcPr>
            <w:tcW w:w="1062" w:type="pct"/>
            <w:gridSpan w:val="9"/>
          </w:tcPr>
          <w:p w14:paraId="186EF479" w14:textId="2AFBE99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1,002</w:t>
            </w:r>
          </w:p>
        </w:tc>
        <w:tc>
          <w:tcPr>
            <w:tcW w:w="299" w:type="pct"/>
            <w:hideMark/>
          </w:tcPr>
          <w:p w14:paraId="73A58FE9" w14:textId="733B508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318EC233" w14:textId="7D8A341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4CBCEF60" w14:textId="1B49746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299" w:type="pct"/>
            <w:hideMark/>
          </w:tcPr>
          <w:p w14:paraId="07380F58" w14:textId="56D3DA1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588" w:type="pct"/>
            <w:vMerge/>
            <w:hideMark/>
          </w:tcPr>
          <w:p w14:paraId="0CB151C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C2558CC" w14:textId="77777777" w:rsidTr="008B79E6">
        <w:trPr>
          <w:trHeight w:val="360"/>
        </w:trPr>
        <w:tc>
          <w:tcPr>
            <w:tcW w:w="183" w:type="pct"/>
            <w:vMerge/>
            <w:hideMark/>
          </w:tcPr>
          <w:p w14:paraId="6B0F970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hideMark/>
          </w:tcPr>
          <w:p w14:paraId="5021989F" w14:textId="3AB4F678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407" w:type="pct"/>
            <w:vMerge w:val="restart"/>
            <w:hideMark/>
          </w:tcPr>
          <w:p w14:paraId="33E8E4B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089A982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2DCC8E1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1B74452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568E9EF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387679B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3427926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D296DF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696C54B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7BFA4B3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22C3160" w14:textId="77777777" w:rsidTr="008B79E6">
        <w:trPr>
          <w:trHeight w:val="70"/>
        </w:trPr>
        <w:tc>
          <w:tcPr>
            <w:tcW w:w="183" w:type="pct"/>
            <w:vMerge/>
            <w:hideMark/>
          </w:tcPr>
          <w:p w14:paraId="4FCC6AD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702BA70C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55B47B9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07F6DA1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2418F2E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6C2B664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57FE996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5D4F59C8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4834404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17937A0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0FBC3C6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4365EC3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8231D8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6304B9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75D186C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1B053E9" w14:textId="77777777" w:rsidTr="008B79E6">
        <w:trPr>
          <w:trHeight w:val="268"/>
        </w:trPr>
        <w:tc>
          <w:tcPr>
            <w:tcW w:w="183" w:type="pct"/>
            <w:vMerge/>
            <w:hideMark/>
          </w:tcPr>
          <w:p w14:paraId="746EE27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5CF246EC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5597A0E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3505921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31C26F12" w14:textId="102FE3E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9" w:type="pct"/>
            <w:hideMark/>
          </w:tcPr>
          <w:p w14:paraId="0B2BE2E7" w14:textId="1845F9D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8" w:type="pct"/>
            <w:gridSpan w:val="2"/>
            <w:hideMark/>
          </w:tcPr>
          <w:p w14:paraId="2DAC77D5" w14:textId="12F7DE6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08" w:type="pct"/>
            <w:gridSpan w:val="2"/>
            <w:hideMark/>
          </w:tcPr>
          <w:p w14:paraId="4C7DFDE5" w14:textId="4A1C6C1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07" w:type="pct"/>
            <w:gridSpan w:val="2"/>
            <w:hideMark/>
          </w:tcPr>
          <w:p w14:paraId="18821A07" w14:textId="3F6B713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1" w:type="pct"/>
            <w:gridSpan w:val="2"/>
            <w:hideMark/>
          </w:tcPr>
          <w:p w14:paraId="522D3E3B" w14:textId="17E23F8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9" w:type="pct"/>
            <w:hideMark/>
          </w:tcPr>
          <w:p w14:paraId="2CB94669" w14:textId="3DB5B62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ACEEFFA" w14:textId="21A310F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FD92EC0" w14:textId="24718BD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9E348ED" w14:textId="3969739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7F71896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D6CE96D" w14:textId="77777777" w:rsidTr="008B79E6">
        <w:trPr>
          <w:trHeight w:val="427"/>
        </w:trPr>
        <w:tc>
          <w:tcPr>
            <w:tcW w:w="183" w:type="pct"/>
            <w:vMerge w:val="restart"/>
            <w:hideMark/>
          </w:tcPr>
          <w:p w14:paraId="248FED49" w14:textId="1536D94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74" w:type="pct"/>
            <w:vMerge w:val="restart"/>
            <w:hideMark/>
          </w:tcPr>
          <w:p w14:paraId="408EC29D" w14:textId="2859CB41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407" w:type="pct"/>
            <w:vMerge w:val="restart"/>
            <w:hideMark/>
          </w:tcPr>
          <w:p w14:paraId="3FCCEA9C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  <w:hideMark/>
          </w:tcPr>
          <w:p w14:paraId="335139E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hideMark/>
          </w:tcPr>
          <w:p w14:paraId="4E26A3CA" w14:textId="11BA80D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860,68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30251BA2" w14:textId="7DD545E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860,68</w:t>
            </w:r>
          </w:p>
        </w:tc>
        <w:tc>
          <w:tcPr>
            <w:tcW w:w="299" w:type="pct"/>
            <w:hideMark/>
          </w:tcPr>
          <w:p w14:paraId="1AA1ECD9" w14:textId="300757E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107EFE3" w14:textId="34C0699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388AB401" w14:textId="1CB249F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3C284A5A" w14:textId="5E03E38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 w:val="restart"/>
            <w:hideMark/>
          </w:tcPr>
          <w:p w14:paraId="70B93D2D" w14:textId="5AC4E859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6AECD093" w14:textId="77777777" w:rsidTr="008B79E6">
        <w:trPr>
          <w:trHeight w:val="485"/>
        </w:trPr>
        <w:tc>
          <w:tcPr>
            <w:tcW w:w="183" w:type="pct"/>
            <w:vMerge/>
            <w:hideMark/>
          </w:tcPr>
          <w:p w14:paraId="2643BAA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0F5CCAD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5DEBE6C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7D3C1C0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hideMark/>
          </w:tcPr>
          <w:p w14:paraId="060C6734" w14:textId="5B5B8C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F75A331" w14:textId="6229477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3F0265A5" w14:textId="165E37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A02326C" w14:textId="181247D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1553E04" w14:textId="1DB5CCC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E38DEB1" w14:textId="6DBAB8A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46C411D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C7BE32E" w14:textId="77777777" w:rsidTr="008B79E6">
        <w:trPr>
          <w:trHeight w:val="415"/>
        </w:trPr>
        <w:tc>
          <w:tcPr>
            <w:tcW w:w="183" w:type="pct"/>
            <w:vMerge/>
            <w:hideMark/>
          </w:tcPr>
          <w:p w14:paraId="0B23BA2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74A85DD3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7A245FAF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6077BC7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  <w:hideMark/>
          </w:tcPr>
          <w:p w14:paraId="6C86708E" w14:textId="078639F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593B7443" w14:textId="436B51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8E81E22" w14:textId="3E381D9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5BD8D87D" w14:textId="5D8DBEE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8F620F5" w14:textId="167504C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055B1FEA" w14:textId="7C0E1E3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13E3FD5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CE5AA52" w14:textId="77777777" w:rsidTr="008B79E6">
        <w:trPr>
          <w:trHeight w:val="705"/>
        </w:trPr>
        <w:tc>
          <w:tcPr>
            <w:tcW w:w="183" w:type="pct"/>
            <w:vMerge/>
            <w:hideMark/>
          </w:tcPr>
          <w:p w14:paraId="27C721F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14:paraId="1D6FF5A7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6B2FBC1E" w14:textId="77777777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hideMark/>
          </w:tcPr>
          <w:p w14:paraId="2150AA6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  <w:hideMark/>
          </w:tcPr>
          <w:p w14:paraId="2EA72E94" w14:textId="6C670B5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860,68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774CFD6B" w14:textId="45BEA99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860,68</w:t>
            </w:r>
          </w:p>
        </w:tc>
        <w:tc>
          <w:tcPr>
            <w:tcW w:w="299" w:type="pct"/>
            <w:hideMark/>
          </w:tcPr>
          <w:p w14:paraId="5FA2FA17" w14:textId="2FA2A1F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0A6126E4" w14:textId="4E8BD48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4C1DA6D5" w14:textId="51E2DF0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  <w:hideMark/>
          </w:tcPr>
          <w:p w14:paraId="28962773" w14:textId="628DC6B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  <w:hideMark/>
          </w:tcPr>
          <w:p w14:paraId="23743A1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53E11C6" w14:textId="77777777" w:rsidTr="008B79E6">
        <w:trPr>
          <w:trHeight w:val="341"/>
        </w:trPr>
        <w:tc>
          <w:tcPr>
            <w:tcW w:w="183" w:type="pct"/>
            <w:vMerge/>
            <w:hideMark/>
          </w:tcPr>
          <w:p w14:paraId="5D3E0A1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14:paraId="30162BC9" w14:textId="51C8818E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407" w:type="pct"/>
            <w:vMerge w:val="restart"/>
            <w:hideMark/>
          </w:tcPr>
          <w:p w14:paraId="5D9A9B8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vMerge w:val="restart"/>
            <w:hideMark/>
          </w:tcPr>
          <w:p w14:paraId="0F4D7E4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2AF1794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  <w:hideMark/>
          </w:tcPr>
          <w:p w14:paraId="0CC56CD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  <w:hideMark/>
          </w:tcPr>
          <w:p w14:paraId="0CED066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7C1AEA1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2F93644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447B9FD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55AFA19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  <w:hideMark/>
          </w:tcPr>
          <w:p w14:paraId="4DD8122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848DD0D" w14:textId="77777777" w:rsidTr="008B79E6">
        <w:trPr>
          <w:trHeight w:val="268"/>
        </w:trPr>
        <w:tc>
          <w:tcPr>
            <w:tcW w:w="183" w:type="pct"/>
            <w:vMerge/>
            <w:hideMark/>
          </w:tcPr>
          <w:p w14:paraId="693CD96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5E6E3E94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4663AA0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787DB3F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14:paraId="096DEF23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14:paraId="597BD47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hideMark/>
          </w:tcPr>
          <w:p w14:paraId="7E932016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  <w:hideMark/>
          </w:tcPr>
          <w:p w14:paraId="6D42EF0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  <w:hideMark/>
          </w:tcPr>
          <w:p w14:paraId="3BD946F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  <w:hideMark/>
          </w:tcPr>
          <w:p w14:paraId="198581E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hideMark/>
          </w:tcPr>
          <w:p w14:paraId="31D61A0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DB1F3A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EDC6D5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95A596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14:paraId="7A25696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9691DC8" w14:textId="77777777" w:rsidTr="008B79E6">
        <w:trPr>
          <w:trHeight w:val="143"/>
        </w:trPr>
        <w:tc>
          <w:tcPr>
            <w:tcW w:w="183" w:type="pct"/>
            <w:vMerge/>
            <w:hideMark/>
          </w:tcPr>
          <w:p w14:paraId="6E54E65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hideMark/>
          </w:tcPr>
          <w:p w14:paraId="4A161876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14:paraId="4CB533D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hideMark/>
          </w:tcPr>
          <w:p w14:paraId="5E91C7A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hideMark/>
          </w:tcPr>
          <w:p w14:paraId="19A5D6CC" w14:textId="141F150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46</w:t>
            </w:r>
          </w:p>
        </w:tc>
        <w:tc>
          <w:tcPr>
            <w:tcW w:w="229" w:type="pct"/>
            <w:hideMark/>
          </w:tcPr>
          <w:p w14:paraId="0A2E0443" w14:textId="0777863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46</w:t>
            </w:r>
          </w:p>
        </w:tc>
        <w:tc>
          <w:tcPr>
            <w:tcW w:w="208" w:type="pct"/>
            <w:gridSpan w:val="2"/>
            <w:hideMark/>
          </w:tcPr>
          <w:p w14:paraId="22664201" w14:textId="0F64B47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46</w:t>
            </w:r>
          </w:p>
        </w:tc>
        <w:tc>
          <w:tcPr>
            <w:tcW w:w="208" w:type="pct"/>
            <w:gridSpan w:val="2"/>
            <w:hideMark/>
          </w:tcPr>
          <w:p w14:paraId="47FED4AA" w14:textId="256AF8F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07" w:type="pct"/>
            <w:gridSpan w:val="2"/>
            <w:hideMark/>
          </w:tcPr>
          <w:p w14:paraId="16314F5C" w14:textId="13DDF22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11" w:type="pct"/>
            <w:gridSpan w:val="2"/>
            <w:hideMark/>
          </w:tcPr>
          <w:p w14:paraId="7CBE287A" w14:textId="449E79A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2623C908" w14:textId="0EAE1F8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45E4035C" w14:textId="48FCAE2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9" w:type="pct"/>
            <w:hideMark/>
          </w:tcPr>
          <w:p w14:paraId="5761B6E3" w14:textId="20B0D5E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99" w:type="pct"/>
            <w:hideMark/>
          </w:tcPr>
          <w:p w14:paraId="5AB213D4" w14:textId="3B0B7F7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88" w:type="pct"/>
            <w:vMerge/>
            <w:hideMark/>
          </w:tcPr>
          <w:p w14:paraId="7CAFA56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104A101" w14:textId="77777777" w:rsidTr="008B79E6">
        <w:trPr>
          <w:trHeight w:val="188"/>
        </w:trPr>
        <w:tc>
          <w:tcPr>
            <w:tcW w:w="183" w:type="pct"/>
            <w:vMerge w:val="restart"/>
          </w:tcPr>
          <w:p w14:paraId="78B8A1F8" w14:textId="6821CD6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14:paraId="5E2A9D1B" w14:textId="41A72BD0" w:rsidR="002625F5" w:rsidRPr="008B79E6" w:rsidRDefault="002625F5" w:rsidP="008B79E6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5. Организация общественных работ, субботников</w:t>
            </w:r>
          </w:p>
        </w:tc>
        <w:tc>
          <w:tcPr>
            <w:tcW w:w="407" w:type="pct"/>
            <w:vMerge w:val="restart"/>
          </w:tcPr>
          <w:p w14:paraId="23D9F1F2" w14:textId="1D033AB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</w:tcPr>
          <w:p w14:paraId="7B23A248" w14:textId="6F979E63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2115AE67" w14:textId="4C880EA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 </w:t>
            </w:r>
          </w:p>
        </w:tc>
        <w:tc>
          <w:tcPr>
            <w:tcW w:w="1062" w:type="pct"/>
            <w:gridSpan w:val="9"/>
          </w:tcPr>
          <w:p w14:paraId="57D05DD6" w14:textId="5970841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 </w:t>
            </w:r>
          </w:p>
        </w:tc>
        <w:tc>
          <w:tcPr>
            <w:tcW w:w="299" w:type="pct"/>
          </w:tcPr>
          <w:p w14:paraId="6FACD253" w14:textId="392DB2D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540DB675" w14:textId="68CCD68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2D1D8D88" w14:textId="390D7DA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61CB6AE1" w14:textId="434CCF8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 w:val="restart"/>
          </w:tcPr>
          <w:p w14:paraId="53D016B9" w14:textId="38C7FFCF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5C4C6BDB" w14:textId="77777777" w:rsidTr="008B79E6">
        <w:trPr>
          <w:trHeight w:val="188"/>
        </w:trPr>
        <w:tc>
          <w:tcPr>
            <w:tcW w:w="183" w:type="pct"/>
            <w:vMerge/>
          </w:tcPr>
          <w:p w14:paraId="500F593D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77DF61E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4FBBFEEF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7A300830" w14:textId="26A42205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1FB712D3" w14:textId="13AA8ED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</w:tcPr>
          <w:p w14:paraId="4D59E605" w14:textId="61A3188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0CDA1E98" w14:textId="2932DC6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26D4595A" w14:textId="154F05C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3B74AB03" w14:textId="559A32F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05D1595A" w14:textId="74C1E78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</w:tcPr>
          <w:p w14:paraId="4B5D7B3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28BA1B4" w14:textId="77777777" w:rsidTr="008B79E6">
        <w:trPr>
          <w:trHeight w:val="188"/>
        </w:trPr>
        <w:tc>
          <w:tcPr>
            <w:tcW w:w="183" w:type="pct"/>
            <w:vMerge/>
          </w:tcPr>
          <w:p w14:paraId="532B8CBB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48C2B87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712BF24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3DFAF625" w14:textId="524FED89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5FC1CD9E" w14:textId="56E7076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62" w:type="pct"/>
            <w:gridSpan w:val="9"/>
          </w:tcPr>
          <w:p w14:paraId="28FA20FC" w14:textId="4FCCF50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1ED01D52" w14:textId="1C12E28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310187FD" w14:textId="7FC9D61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22CACD67" w14:textId="2D70BCD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5936AFC0" w14:textId="0756E7E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</w:tcPr>
          <w:p w14:paraId="22012F9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E10B77A" w14:textId="77777777" w:rsidTr="008B79E6">
        <w:trPr>
          <w:trHeight w:val="188"/>
        </w:trPr>
        <w:tc>
          <w:tcPr>
            <w:tcW w:w="183" w:type="pct"/>
            <w:vMerge/>
          </w:tcPr>
          <w:p w14:paraId="3841C21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4DC041D3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63AA2872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11DE93BB" w14:textId="5F587D75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22D61925" w14:textId="7AD00E8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 </w:t>
            </w:r>
          </w:p>
        </w:tc>
        <w:tc>
          <w:tcPr>
            <w:tcW w:w="1062" w:type="pct"/>
            <w:gridSpan w:val="9"/>
          </w:tcPr>
          <w:p w14:paraId="0A8F5A5D" w14:textId="1AC948E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 </w:t>
            </w:r>
          </w:p>
        </w:tc>
        <w:tc>
          <w:tcPr>
            <w:tcW w:w="299" w:type="pct"/>
          </w:tcPr>
          <w:p w14:paraId="388A64EC" w14:textId="1B899F2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304E81FC" w14:textId="7D26A3B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4EDD68A1" w14:textId="5909EE1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9" w:type="pct"/>
          </w:tcPr>
          <w:p w14:paraId="1F03B84A" w14:textId="2C0C4E4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88" w:type="pct"/>
            <w:vMerge/>
          </w:tcPr>
          <w:p w14:paraId="6CC1B38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6F30027" w14:textId="77777777" w:rsidTr="008B79E6">
        <w:trPr>
          <w:trHeight w:val="188"/>
        </w:trPr>
        <w:tc>
          <w:tcPr>
            <w:tcW w:w="183" w:type="pct"/>
            <w:vMerge/>
          </w:tcPr>
          <w:p w14:paraId="3095861B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</w:tcPr>
          <w:p w14:paraId="734686AF" w14:textId="411901A4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407" w:type="pct"/>
            <w:vMerge w:val="restart"/>
          </w:tcPr>
          <w:p w14:paraId="73A9CF5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 w:val="restart"/>
          </w:tcPr>
          <w:p w14:paraId="54847933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792A7AB5" w14:textId="1AAA0A6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</w:tcPr>
          <w:p w14:paraId="6205C9E3" w14:textId="085E9B0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33" w:type="pct"/>
            <w:gridSpan w:val="8"/>
          </w:tcPr>
          <w:p w14:paraId="6DB26225" w14:textId="1DDD320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</w:tcPr>
          <w:p w14:paraId="6F6C10F6" w14:textId="2DFE1FD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</w:tcPr>
          <w:p w14:paraId="1FD3A062" w14:textId="474BFB7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</w:tcPr>
          <w:p w14:paraId="14BCA28D" w14:textId="7C9802C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</w:tcPr>
          <w:p w14:paraId="23B4B19F" w14:textId="7D3385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</w:tcPr>
          <w:p w14:paraId="660EF5A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84E4429" w14:textId="77777777" w:rsidTr="008B79E6">
        <w:trPr>
          <w:trHeight w:val="188"/>
        </w:trPr>
        <w:tc>
          <w:tcPr>
            <w:tcW w:w="183" w:type="pct"/>
            <w:vMerge/>
          </w:tcPr>
          <w:p w14:paraId="5A679667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5301E2C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0A64F130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5D85879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66AEAA4D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14:paraId="2C7EC16B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14:paraId="15CEF85F" w14:textId="1687173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12" w:type="pct"/>
            <w:gridSpan w:val="2"/>
          </w:tcPr>
          <w:p w14:paraId="401B0777" w14:textId="5792AB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12" w:type="pct"/>
            <w:gridSpan w:val="2"/>
          </w:tcPr>
          <w:p w14:paraId="67FA277C" w14:textId="30D451A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5" w:type="pct"/>
            <w:gridSpan w:val="3"/>
          </w:tcPr>
          <w:p w14:paraId="55C84A00" w14:textId="5C4E1AA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  <w:vAlign w:val="center"/>
          </w:tcPr>
          <w:p w14:paraId="7FCBCFC4" w14:textId="1E89F80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14:paraId="48EE9660" w14:textId="4207FB9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14:paraId="040BCA9A" w14:textId="4B50FA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14:paraId="536834BC" w14:textId="35CC646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5FBBF26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A6D6D22" w14:textId="77777777" w:rsidTr="008B79E6">
        <w:trPr>
          <w:trHeight w:val="188"/>
        </w:trPr>
        <w:tc>
          <w:tcPr>
            <w:tcW w:w="183" w:type="pct"/>
            <w:vMerge/>
          </w:tcPr>
          <w:p w14:paraId="48EA141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5711FB6A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67E706C5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24FB97AC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14:paraId="62F66EBC" w14:textId="64470296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" w:type="pct"/>
          </w:tcPr>
          <w:p w14:paraId="48879D0E" w14:textId="133B23FD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</w:tcPr>
          <w:p w14:paraId="15A104D8" w14:textId="31E97555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gridSpan w:val="2"/>
          </w:tcPr>
          <w:p w14:paraId="5D439561" w14:textId="6F01997A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gridSpan w:val="2"/>
          </w:tcPr>
          <w:p w14:paraId="04C68BF3" w14:textId="2B69BD9B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</w:tcPr>
          <w:p w14:paraId="2303068E" w14:textId="129BA686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461F2A69" w14:textId="78501388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34AADA28" w14:textId="330A32BB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19800C79" w14:textId="2949002F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606B2C90" w14:textId="7098D327" w:rsidR="002625F5" w:rsidRPr="008B79E6" w:rsidRDefault="00231F94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vMerge/>
          </w:tcPr>
          <w:p w14:paraId="0A99696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B71293E" w14:textId="77777777" w:rsidTr="008B79E6">
        <w:trPr>
          <w:trHeight w:val="188"/>
        </w:trPr>
        <w:tc>
          <w:tcPr>
            <w:tcW w:w="183" w:type="pct"/>
            <w:vMerge w:val="restart"/>
          </w:tcPr>
          <w:p w14:paraId="2372F49F" w14:textId="2CABF9CF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14:paraId="0C1F2F49" w14:textId="4EDDEA84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407" w:type="pct"/>
            <w:vMerge w:val="restart"/>
          </w:tcPr>
          <w:p w14:paraId="2365CDDA" w14:textId="21939A5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</w:tcPr>
          <w:p w14:paraId="1396DEDE" w14:textId="6BE19B16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1DF0A6BE" w14:textId="49528FE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68EDE6DE" w14:textId="7F676F8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9BECB23" w14:textId="3E2F5DD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7783B42F" w14:textId="3A31125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2A4714D" w14:textId="0799AE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99B651F" w14:textId="2DB9307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69834168" w14:textId="006477F4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3653B624" w14:textId="77777777" w:rsidTr="008B79E6">
        <w:trPr>
          <w:trHeight w:val="188"/>
        </w:trPr>
        <w:tc>
          <w:tcPr>
            <w:tcW w:w="183" w:type="pct"/>
            <w:vMerge/>
          </w:tcPr>
          <w:p w14:paraId="2366891B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2FA6A242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26AB8277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1CB8C375" w14:textId="490779A0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772F2A21" w14:textId="2BD1BA0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4E35EDAB" w14:textId="64A58E5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5EB99DB" w14:textId="57B9060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A7A2D24" w14:textId="12B452B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7C229BF6" w14:textId="537ADE9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6C61D0F" w14:textId="1E93236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0955A97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6C8060D" w14:textId="77777777" w:rsidTr="008B79E6">
        <w:trPr>
          <w:trHeight w:val="188"/>
        </w:trPr>
        <w:tc>
          <w:tcPr>
            <w:tcW w:w="183" w:type="pct"/>
            <w:vMerge/>
          </w:tcPr>
          <w:p w14:paraId="5B84D8DE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1280ADCB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6D9802DC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7BB2A203" w14:textId="3ED1D8D9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0EFE431B" w14:textId="27DAC47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23D3E389" w14:textId="3E52132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2CCB279" w14:textId="7029F81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1E78C2B" w14:textId="2AD6CE0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AF94103" w14:textId="2BBAC1F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73FDF71" w14:textId="0DC3101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386BB33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41F7D3C" w14:textId="77777777" w:rsidTr="008B79E6">
        <w:trPr>
          <w:trHeight w:val="188"/>
        </w:trPr>
        <w:tc>
          <w:tcPr>
            <w:tcW w:w="183" w:type="pct"/>
            <w:vMerge/>
          </w:tcPr>
          <w:p w14:paraId="129CE0DD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276B445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5929B770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306F2ADD" w14:textId="1378E1FD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33CC3EB2" w14:textId="0EAEC46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2E3B35ED" w14:textId="6DB62C9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0907EDE" w14:textId="151F67B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25FE636" w14:textId="0DAB240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40F7E1C" w14:textId="36AF080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165BF82" w14:textId="0F4D607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37708EB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8D8879E" w14:textId="77777777" w:rsidTr="008B79E6">
        <w:trPr>
          <w:trHeight w:val="188"/>
        </w:trPr>
        <w:tc>
          <w:tcPr>
            <w:tcW w:w="183" w:type="pct"/>
            <w:vMerge w:val="restart"/>
          </w:tcPr>
          <w:p w14:paraId="52B90BDF" w14:textId="5C9B45CD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4" w:type="pct"/>
            <w:vMerge w:val="restart"/>
            <w:shd w:val="clear" w:color="auto" w:fill="auto"/>
          </w:tcPr>
          <w:p w14:paraId="35E98260" w14:textId="77777777" w:rsidR="002625F5" w:rsidRPr="008B79E6" w:rsidRDefault="002625F5" w:rsidP="008B79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79E6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</w:t>
            </w:r>
          </w:p>
          <w:p w14:paraId="20095B28" w14:textId="32130C85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14:paraId="21FACBA6" w14:textId="3694C32A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</w:tcPr>
          <w:p w14:paraId="2D636909" w14:textId="1491E070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59C14DEB" w14:textId="04C5A65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7AC38BA6" w14:textId="1EA8C29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AD14DF9" w14:textId="3D7F282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AA92E3D" w14:textId="5208BCC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75F9967" w14:textId="23D270A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98CC395" w14:textId="7E243C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383809B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9FBEE93" w14:textId="77777777" w:rsidTr="008B79E6">
        <w:trPr>
          <w:trHeight w:val="188"/>
        </w:trPr>
        <w:tc>
          <w:tcPr>
            <w:tcW w:w="183" w:type="pct"/>
            <w:vMerge/>
          </w:tcPr>
          <w:p w14:paraId="05D79AB5" w14:textId="5A3B5AB1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3B56D138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0CA5256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369925B4" w14:textId="3B5BD592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2C484E32" w14:textId="717A18D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432609F7" w14:textId="4B3E479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5591708" w14:textId="5233446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65D560A0" w14:textId="343E69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5E8C858" w14:textId="5B378C6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E5AB93B" w14:textId="4F3CE0E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4980B711" w14:textId="1EDC6D6A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52366ECE" w14:textId="77777777" w:rsidTr="008B79E6">
        <w:trPr>
          <w:trHeight w:val="188"/>
        </w:trPr>
        <w:tc>
          <w:tcPr>
            <w:tcW w:w="183" w:type="pct"/>
            <w:vMerge/>
          </w:tcPr>
          <w:p w14:paraId="00FC70B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6F7D0B39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2B24756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30B7F05E" w14:textId="4D1D144F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1B8D0FBB" w14:textId="74184D5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1ECA8767" w14:textId="2F4C534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AB9407A" w14:textId="13D3985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FEB5BCB" w14:textId="5966B80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32D3B8F" w14:textId="7D133D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952BB5D" w14:textId="6D8C0D4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45EA8D2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5C14BDF" w14:textId="77777777" w:rsidTr="008B79E6">
        <w:trPr>
          <w:trHeight w:val="188"/>
        </w:trPr>
        <w:tc>
          <w:tcPr>
            <w:tcW w:w="183" w:type="pct"/>
            <w:vMerge/>
          </w:tcPr>
          <w:p w14:paraId="39583D9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0940349C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7F2EFB3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4868762D" w14:textId="6FA10578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6A8A664D" w14:textId="635CF7D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3E4742C6" w14:textId="1E2491B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ED98055" w14:textId="3787ACD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91D094F" w14:textId="54ADBD8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9FAD9AA" w14:textId="6636427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677D30E9" w14:textId="30E71C9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48CA58E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0C6DAC1" w14:textId="77777777" w:rsidTr="008B79E6">
        <w:trPr>
          <w:trHeight w:val="423"/>
        </w:trPr>
        <w:tc>
          <w:tcPr>
            <w:tcW w:w="183" w:type="pct"/>
            <w:vMerge/>
          </w:tcPr>
          <w:p w14:paraId="04C9C4C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14:paraId="4B8F1D7F" w14:textId="4644FC78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407" w:type="pct"/>
            <w:vMerge w:val="restart"/>
          </w:tcPr>
          <w:p w14:paraId="4C6B801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 w:val="restart"/>
          </w:tcPr>
          <w:p w14:paraId="531E660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503CC254" w14:textId="7DCF249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</w:tcPr>
          <w:p w14:paraId="0EBCB910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14:paraId="45F7FBAA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8"/>
            <w:vAlign w:val="center"/>
          </w:tcPr>
          <w:p w14:paraId="7B07964D" w14:textId="3E3FC8B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</w:tcPr>
          <w:p w14:paraId="6D1DFE82" w14:textId="6B212B4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</w:tcPr>
          <w:p w14:paraId="32B9A8DB" w14:textId="7286AF4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</w:tcPr>
          <w:p w14:paraId="178F9521" w14:textId="33FEA76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</w:tcPr>
          <w:p w14:paraId="7A58D5F9" w14:textId="4B6A1E2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</w:tcPr>
          <w:p w14:paraId="3D159A2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7959536A" w14:textId="77777777" w:rsidTr="008B79E6">
        <w:trPr>
          <w:trHeight w:val="355"/>
        </w:trPr>
        <w:tc>
          <w:tcPr>
            <w:tcW w:w="183" w:type="pct"/>
            <w:vMerge/>
          </w:tcPr>
          <w:p w14:paraId="67C2CDC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375CC620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7D298A7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3DB21D6C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751F8D9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14:paraId="56873C5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</w:tcPr>
          <w:p w14:paraId="1D227381" w14:textId="3005206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</w:tcPr>
          <w:p w14:paraId="4DB5E18C" w14:textId="4FB8E12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7" w:type="pct"/>
            <w:gridSpan w:val="2"/>
          </w:tcPr>
          <w:p w14:paraId="559A8EDA" w14:textId="02A2E8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2"/>
          </w:tcPr>
          <w:p w14:paraId="2567169E" w14:textId="3EC2BF8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</w:tcPr>
          <w:p w14:paraId="7EDB6191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413B046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10244EF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5BF61D0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0BC400A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65A327A" w14:textId="77777777" w:rsidTr="008B79E6">
        <w:trPr>
          <w:trHeight w:val="188"/>
        </w:trPr>
        <w:tc>
          <w:tcPr>
            <w:tcW w:w="183" w:type="pct"/>
            <w:vMerge/>
          </w:tcPr>
          <w:p w14:paraId="72E2006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14:paraId="6336ECE6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4D2B204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0A820CC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14:paraId="3A30DE9F" w14:textId="149EFDE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14:paraId="7FD959AB" w14:textId="026374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gridSpan w:val="2"/>
          </w:tcPr>
          <w:p w14:paraId="5051E224" w14:textId="3C7DA29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gridSpan w:val="2"/>
          </w:tcPr>
          <w:p w14:paraId="705D6401" w14:textId="3AD483B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</w:tcPr>
          <w:p w14:paraId="49D26DE7" w14:textId="05CD8E5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gridSpan w:val="2"/>
          </w:tcPr>
          <w:p w14:paraId="28CF145B" w14:textId="39DAACC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2B4CADF1" w14:textId="1522E38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37B9C9F2" w14:textId="767E68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6D85291F" w14:textId="6A7B45B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28876CCB" w14:textId="162E9A9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vMerge/>
          </w:tcPr>
          <w:p w14:paraId="6E657C3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233AD29" w14:textId="77777777" w:rsidTr="008B79E6">
        <w:trPr>
          <w:trHeight w:val="188"/>
        </w:trPr>
        <w:tc>
          <w:tcPr>
            <w:tcW w:w="183" w:type="pct"/>
            <w:vMerge w:val="restart"/>
          </w:tcPr>
          <w:p w14:paraId="49A57B5D" w14:textId="67B7705D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14:paraId="6C7A7433" w14:textId="7B122DCB" w:rsidR="002625F5" w:rsidRPr="008B79E6" w:rsidRDefault="002625F5" w:rsidP="008B79E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407" w:type="pct"/>
            <w:vMerge w:val="restart"/>
          </w:tcPr>
          <w:p w14:paraId="30C8CB6E" w14:textId="1FC5C979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</w:tcPr>
          <w:p w14:paraId="2230FB07" w14:textId="2459CAFD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4C1AFAA2" w14:textId="5AA700B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2 312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2A236B22" w14:textId="3CA035F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0 032,00</w:t>
            </w:r>
          </w:p>
        </w:tc>
        <w:tc>
          <w:tcPr>
            <w:tcW w:w="299" w:type="pct"/>
          </w:tcPr>
          <w:p w14:paraId="2BD1C7C0" w14:textId="6CDA944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 280,00</w:t>
            </w:r>
          </w:p>
        </w:tc>
        <w:tc>
          <w:tcPr>
            <w:tcW w:w="299" w:type="pct"/>
          </w:tcPr>
          <w:p w14:paraId="29E8E6C5" w14:textId="4D0B0E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66E9DB1F" w14:textId="3C43178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4882002" w14:textId="74EB509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6540CE35" w14:textId="58BD3B1B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7B403490" w14:textId="77777777" w:rsidTr="008B79E6">
        <w:trPr>
          <w:trHeight w:val="188"/>
        </w:trPr>
        <w:tc>
          <w:tcPr>
            <w:tcW w:w="183" w:type="pct"/>
            <w:vMerge/>
          </w:tcPr>
          <w:p w14:paraId="1386B292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317D591E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30D0A8B8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4FE565FF" w14:textId="23CD084E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2E86C898" w14:textId="5E74603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1 253,16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3F119624" w14:textId="7500BD7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9 169,24</w:t>
            </w:r>
          </w:p>
        </w:tc>
        <w:tc>
          <w:tcPr>
            <w:tcW w:w="299" w:type="pct"/>
          </w:tcPr>
          <w:p w14:paraId="20B9B401" w14:textId="4D0C9B6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 083,92</w:t>
            </w:r>
          </w:p>
        </w:tc>
        <w:tc>
          <w:tcPr>
            <w:tcW w:w="299" w:type="pct"/>
          </w:tcPr>
          <w:p w14:paraId="0F3B4470" w14:textId="187F18C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6FBD2765" w14:textId="5EE6F60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69D3C10" w14:textId="5D78E23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1915FAB8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4F0C0CF5" w14:textId="77777777" w:rsidTr="008B79E6">
        <w:trPr>
          <w:trHeight w:val="188"/>
        </w:trPr>
        <w:tc>
          <w:tcPr>
            <w:tcW w:w="183" w:type="pct"/>
            <w:vMerge/>
          </w:tcPr>
          <w:p w14:paraId="692D82B4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11FC201D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1068C185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1DD4BBA6" w14:textId="0BC45B40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052F88DB" w14:textId="018B9EB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22AE1396" w14:textId="6453BB0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B321A4B" w14:textId="7B3BB7E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C275696" w14:textId="3D0A86C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C3179D5" w14:textId="57E1A8A8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11BA2D8" w14:textId="0710147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1C42F05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C7BBEB3" w14:textId="77777777" w:rsidTr="008B79E6">
        <w:trPr>
          <w:trHeight w:val="188"/>
        </w:trPr>
        <w:tc>
          <w:tcPr>
            <w:tcW w:w="183" w:type="pct"/>
            <w:vMerge/>
          </w:tcPr>
          <w:p w14:paraId="1C59EAEF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14:paraId="40969F67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6D6DFE51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2FC269B4" w14:textId="06ED6199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505DF708" w14:textId="7CDB4F9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 058,84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735BE932" w14:textId="2891D30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862,76</w:t>
            </w:r>
          </w:p>
        </w:tc>
        <w:tc>
          <w:tcPr>
            <w:tcW w:w="299" w:type="pct"/>
          </w:tcPr>
          <w:p w14:paraId="280E1369" w14:textId="0DDA742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96,08</w:t>
            </w:r>
          </w:p>
        </w:tc>
        <w:tc>
          <w:tcPr>
            <w:tcW w:w="299" w:type="pct"/>
          </w:tcPr>
          <w:p w14:paraId="3F0B5A84" w14:textId="7EEB448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19C5CB6" w14:textId="22AFF74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69D7507" w14:textId="53AF61A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719F6F3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D7D1C6C" w14:textId="77777777" w:rsidTr="008B79E6">
        <w:trPr>
          <w:trHeight w:val="188"/>
        </w:trPr>
        <w:tc>
          <w:tcPr>
            <w:tcW w:w="183" w:type="pct"/>
            <w:vMerge w:val="restart"/>
          </w:tcPr>
          <w:p w14:paraId="155EFA79" w14:textId="5B07F9D0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4" w:type="pct"/>
            <w:vMerge w:val="restart"/>
          </w:tcPr>
          <w:p w14:paraId="77BBA435" w14:textId="0B29A9B6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 Ремонт подъездов в многоквартирных домах</w:t>
            </w:r>
          </w:p>
        </w:tc>
        <w:tc>
          <w:tcPr>
            <w:tcW w:w="407" w:type="pct"/>
            <w:vMerge w:val="restart"/>
          </w:tcPr>
          <w:p w14:paraId="7497848E" w14:textId="01CEFB8E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628" w:type="pct"/>
          </w:tcPr>
          <w:p w14:paraId="73C52CCD" w14:textId="5EED75C4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6E549FFE" w14:textId="6008AC2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2 312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6CB94A8E" w14:textId="65BC226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 032,00</w:t>
            </w:r>
          </w:p>
        </w:tc>
        <w:tc>
          <w:tcPr>
            <w:tcW w:w="299" w:type="pct"/>
          </w:tcPr>
          <w:p w14:paraId="1B6E2CCA" w14:textId="3818669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280,00</w:t>
            </w:r>
          </w:p>
        </w:tc>
        <w:tc>
          <w:tcPr>
            <w:tcW w:w="299" w:type="pct"/>
          </w:tcPr>
          <w:p w14:paraId="6CB8F6F4" w14:textId="3B58F61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EE6E9FA" w14:textId="38697FF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4BAACEB2" w14:textId="4518034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72C86950" w14:textId="078BAC82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8B79E6" w14:paraId="75CD7795" w14:textId="77777777" w:rsidTr="008B79E6">
        <w:trPr>
          <w:trHeight w:val="188"/>
        </w:trPr>
        <w:tc>
          <w:tcPr>
            <w:tcW w:w="183" w:type="pct"/>
            <w:vMerge/>
          </w:tcPr>
          <w:p w14:paraId="13B8268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1AAB44AA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3776010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451155A2" w14:textId="56CBD5EA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</w:tcPr>
          <w:p w14:paraId="450F12A0" w14:textId="438A0BC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1 253,16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4159FC9E" w14:textId="5A5E82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 169,24</w:t>
            </w:r>
          </w:p>
        </w:tc>
        <w:tc>
          <w:tcPr>
            <w:tcW w:w="299" w:type="pct"/>
          </w:tcPr>
          <w:p w14:paraId="343D0CA3" w14:textId="7973175A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083,92</w:t>
            </w:r>
          </w:p>
        </w:tc>
        <w:tc>
          <w:tcPr>
            <w:tcW w:w="299" w:type="pct"/>
          </w:tcPr>
          <w:p w14:paraId="251A8C34" w14:textId="5ABD104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6816935" w14:textId="2AFA080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DADC037" w14:textId="63ABB8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7DB3CD07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5184D46" w14:textId="77777777" w:rsidTr="008B79E6">
        <w:trPr>
          <w:trHeight w:val="188"/>
        </w:trPr>
        <w:tc>
          <w:tcPr>
            <w:tcW w:w="183" w:type="pct"/>
            <w:vMerge/>
          </w:tcPr>
          <w:p w14:paraId="66717AA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2A7B2552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51538DA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0D6E6231" w14:textId="64DA598F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5EB9A473" w14:textId="4EB3F39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25773BC4" w14:textId="1412A42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6A3C9A7A" w14:textId="04FB12B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1FF3714" w14:textId="398C308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6F0BE4D" w14:textId="4762C47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7CC1671C" w14:textId="5472818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229DA6E4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28913517" w14:textId="77777777" w:rsidTr="008B79E6">
        <w:trPr>
          <w:trHeight w:val="188"/>
        </w:trPr>
        <w:tc>
          <w:tcPr>
            <w:tcW w:w="183" w:type="pct"/>
            <w:vMerge/>
          </w:tcPr>
          <w:p w14:paraId="6059451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5BBCEC02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79B6E25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781606BC" w14:textId="27AA9DD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000D4021" w14:textId="6EB228F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058,84</w:t>
            </w:r>
          </w:p>
        </w:tc>
        <w:tc>
          <w:tcPr>
            <w:tcW w:w="1062" w:type="pct"/>
            <w:gridSpan w:val="9"/>
            <w:shd w:val="clear" w:color="auto" w:fill="auto"/>
          </w:tcPr>
          <w:p w14:paraId="36D3C06A" w14:textId="1136FD9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62,76</w:t>
            </w:r>
          </w:p>
        </w:tc>
        <w:tc>
          <w:tcPr>
            <w:tcW w:w="299" w:type="pct"/>
          </w:tcPr>
          <w:p w14:paraId="748969C4" w14:textId="13A4EB5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96,08</w:t>
            </w:r>
          </w:p>
        </w:tc>
        <w:tc>
          <w:tcPr>
            <w:tcW w:w="299" w:type="pct"/>
          </w:tcPr>
          <w:p w14:paraId="56AB6B14" w14:textId="4AE2E73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937C73E" w14:textId="5D962C0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3BE35B5B" w14:textId="140DF70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1C3496FD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18CC7226" w14:textId="77777777" w:rsidTr="008B79E6">
        <w:trPr>
          <w:trHeight w:val="387"/>
        </w:trPr>
        <w:tc>
          <w:tcPr>
            <w:tcW w:w="183" w:type="pct"/>
            <w:vMerge/>
          </w:tcPr>
          <w:p w14:paraId="689ED74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</w:tcPr>
          <w:p w14:paraId="30B6C818" w14:textId="490F8A7B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407" w:type="pct"/>
            <w:vMerge w:val="restart"/>
          </w:tcPr>
          <w:p w14:paraId="6F2704C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 w:val="restart"/>
          </w:tcPr>
          <w:p w14:paraId="46EE374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BCA9C0B" w14:textId="2271651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vMerge w:val="restart"/>
          </w:tcPr>
          <w:p w14:paraId="001661BE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14:paraId="66D12D42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8"/>
          </w:tcPr>
          <w:p w14:paraId="2D6C456D" w14:textId="75B05A3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9" w:type="pct"/>
            <w:vMerge w:val="restart"/>
            <w:vAlign w:val="center"/>
          </w:tcPr>
          <w:p w14:paraId="2DB021A5" w14:textId="325FE44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9" w:type="pct"/>
            <w:vMerge w:val="restart"/>
            <w:vAlign w:val="center"/>
          </w:tcPr>
          <w:p w14:paraId="59076F83" w14:textId="23C64BE5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9" w:type="pct"/>
            <w:vMerge w:val="restart"/>
            <w:vAlign w:val="center"/>
          </w:tcPr>
          <w:p w14:paraId="0D4DD3C1" w14:textId="095A559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vAlign w:val="center"/>
          </w:tcPr>
          <w:p w14:paraId="7DC13A72" w14:textId="6991C9E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8" w:type="pct"/>
            <w:vMerge/>
          </w:tcPr>
          <w:p w14:paraId="78EC357A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D69961F" w14:textId="77777777" w:rsidTr="008B79E6">
        <w:trPr>
          <w:trHeight w:val="319"/>
        </w:trPr>
        <w:tc>
          <w:tcPr>
            <w:tcW w:w="183" w:type="pct"/>
            <w:vMerge/>
          </w:tcPr>
          <w:p w14:paraId="7643D3C6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23204712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285345FF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1DB113EB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2D55CE67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14:paraId="4FDC097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</w:tcPr>
          <w:p w14:paraId="47637E48" w14:textId="0981BF8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8" w:type="pct"/>
            <w:gridSpan w:val="2"/>
          </w:tcPr>
          <w:p w14:paraId="4EF07383" w14:textId="519E8E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9" w:type="pct"/>
            <w:gridSpan w:val="3"/>
          </w:tcPr>
          <w:p w14:paraId="798C3CE2" w14:textId="4ACC49F1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9" w:type="pct"/>
          </w:tcPr>
          <w:p w14:paraId="14089135" w14:textId="1A3D6CC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9" w:type="pct"/>
            <w:vMerge/>
          </w:tcPr>
          <w:p w14:paraId="27B74F55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3E6B48BF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34D28B33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14:paraId="0C32E5C4" w14:textId="7777777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17A5599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36840416" w14:textId="77777777" w:rsidTr="008B79E6">
        <w:trPr>
          <w:trHeight w:val="188"/>
        </w:trPr>
        <w:tc>
          <w:tcPr>
            <w:tcW w:w="183" w:type="pct"/>
            <w:vMerge/>
          </w:tcPr>
          <w:p w14:paraId="16B0EE9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14:paraId="1CBCF935" w14:textId="77777777" w:rsidR="002625F5" w:rsidRPr="008B79E6" w:rsidRDefault="002625F5" w:rsidP="008B79E6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14:paraId="18B1398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14:paraId="61F7B5C5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14:paraId="77053156" w14:textId="2F0A337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" w:type="pct"/>
          </w:tcPr>
          <w:p w14:paraId="1D42AA3A" w14:textId="6483178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" w:type="pct"/>
            <w:gridSpan w:val="2"/>
          </w:tcPr>
          <w:p w14:paraId="218941D2" w14:textId="333894C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gridSpan w:val="2"/>
          </w:tcPr>
          <w:p w14:paraId="29AEEB75" w14:textId="4F8D085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gridSpan w:val="3"/>
          </w:tcPr>
          <w:p w14:paraId="368BBCFF" w14:textId="7086F23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</w:tcPr>
          <w:p w14:paraId="29DE6625" w14:textId="1CB10EA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5401554F" w14:textId="356461A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5232968F" w14:textId="6702F0D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79C6C423" w14:textId="76DEA2F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</w:tcPr>
          <w:p w14:paraId="595F6AE6" w14:textId="561F2B1C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pct"/>
            <w:vMerge/>
          </w:tcPr>
          <w:p w14:paraId="3C94E0E2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6EB8B4C0" w14:textId="77777777" w:rsidTr="008B79E6">
        <w:trPr>
          <w:trHeight w:val="188"/>
        </w:trPr>
        <w:tc>
          <w:tcPr>
            <w:tcW w:w="1165" w:type="pct"/>
            <w:gridSpan w:val="3"/>
            <w:vMerge w:val="restart"/>
            <w:vAlign w:val="center"/>
          </w:tcPr>
          <w:p w14:paraId="3719F593" w14:textId="41B871E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628" w:type="pct"/>
          </w:tcPr>
          <w:p w14:paraId="79EEEC2B" w14:textId="44C800BE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vAlign w:val="center"/>
          </w:tcPr>
          <w:p w14:paraId="5DE71505" w14:textId="6BD0344E" w:rsidR="002625F5" w:rsidRPr="008B79E6" w:rsidRDefault="00C528D2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46 826,42</w:t>
            </w:r>
          </w:p>
        </w:tc>
        <w:tc>
          <w:tcPr>
            <w:tcW w:w="1062" w:type="pct"/>
            <w:gridSpan w:val="9"/>
            <w:vAlign w:val="center"/>
          </w:tcPr>
          <w:p w14:paraId="2E3CB32F" w14:textId="0928F56F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34 762,51</w:t>
            </w:r>
          </w:p>
        </w:tc>
        <w:tc>
          <w:tcPr>
            <w:tcW w:w="299" w:type="pct"/>
          </w:tcPr>
          <w:p w14:paraId="69B2E89D" w14:textId="37B7CAB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C528D2"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 138,91</w:t>
            </w:r>
          </w:p>
        </w:tc>
        <w:tc>
          <w:tcPr>
            <w:tcW w:w="299" w:type="pct"/>
          </w:tcPr>
          <w:p w14:paraId="0F92C760" w14:textId="1EA5ED54" w:rsidR="002625F5" w:rsidRPr="008B79E6" w:rsidRDefault="00E54961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299" w:type="pct"/>
          </w:tcPr>
          <w:p w14:paraId="0CF7566A" w14:textId="505DF62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07BADE41" w14:textId="3FBA24DE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</w:tcPr>
          <w:p w14:paraId="26ED0A81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1490042" w14:textId="77777777" w:rsidTr="008B79E6">
        <w:trPr>
          <w:trHeight w:val="188"/>
        </w:trPr>
        <w:tc>
          <w:tcPr>
            <w:tcW w:w="1165" w:type="pct"/>
            <w:gridSpan w:val="3"/>
            <w:vMerge/>
          </w:tcPr>
          <w:p w14:paraId="0903F35C" w14:textId="41959F2C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779BBAE7" w14:textId="47D151BD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vAlign w:val="center"/>
          </w:tcPr>
          <w:p w14:paraId="2C5E2FBF" w14:textId="35D94AA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6 391,97</w:t>
            </w:r>
          </w:p>
        </w:tc>
        <w:tc>
          <w:tcPr>
            <w:tcW w:w="1062" w:type="pct"/>
            <w:gridSpan w:val="9"/>
            <w:vAlign w:val="center"/>
          </w:tcPr>
          <w:p w14:paraId="5339A5E9" w14:textId="010A216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13 164,05</w:t>
            </w:r>
          </w:p>
        </w:tc>
        <w:tc>
          <w:tcPr>
            <w:tcW w:w="299" w:type="pct"/>
          </w:tcPr>
          <w:p w14:paraId="659EB050" w14:textId="491E8B3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 655,92</w:t>
            </w:r>
          </w:p>
        </w:tc>
        <w:tc>
          <w:tcPr>
            <w:tcW w:w="299" w:type="pct"/>
          </w:tcPr>
          <w:p w14:paraId="13DED0A5" w14:textId="4A0E5B6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299" w:type="pct"/>
          </w:tcPr>
          <w:p w14:paraId="65F70CC7" w14:textId="0A8FE91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1B20908" w14:textId="020C267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36115079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0280DE02" w14:textId="77777777" w:rsidTr="008B79E6">
        <w:trPr>
          <w:trHeight w:val="188"/>
        </w:trPr>
        <w:tc>
          <w:tcPr>
            <w:tcW w:w="1165" w:type="pct"/>
            <w:gridSpan w:val="3"/>
            <w:vMerge/>
          </w:tcPr>
          <w:p w14:paraId="3E8E9B12" w14:textId="69891834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7FDFC75E" w14:textId="73467833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3" w:type="pct"/>
          </w:tcPr>
          <w:p w14:paraId="46F06C71" w14:textId="3D5976A9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pct"/>
            <w:gridSpan w:val="9"/>
          </w:tcPr>
          <w:p w14:paraId="784FB2D8" w14:textId="2C2A0637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248D03CD" w14:textId="6886846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50D7A8B6" w14:textId="7DC7A260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7C7034C4" w14:textId="2714F122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77A53D8F" w14:textId="0EE4525D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1937889E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5F5" w:rsidRPr="008B79E6" w14:paraId="5DDB5390" w14:textId="77777777" w:rsidTr="008B79E6">
        <w:trPr>
          <w:trHeight w:val="188"/>
        </w:trPr>
        <w:tc>
          <w:tcPr>
            <w:tcW w:w="1165" w:type="pct"/>
            <w:gridSpan w:val="3"/>
            <w:vMerge/>
          </w:tcPr>
          <w:p w14:paraId="32509829" w14:textId="77777777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58EA23ED" w14:textId="717E39E1" w:rsidR="002625F5" w:rsidRPr="008B79E6" w:rsidRDefault="002625F5" w:rsidP="008B79E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3" w:type="pct"/>
          </w:tcPr>
          <w:p w14:paraId="29711C6E" w14:textId="36D1069F" w:rsidR="002625F5" w:rsidRPr="008B79E6" w:rsidRDefault="00C528D2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30 434,45</w:t>
            </w:r>
          </w:p>
        </w:tc>
        <w:tc>
          <w:tcPr>
            <w:tcW w:w="1062" w:type="pct"/>
            <w:gridSpan w:val="9"/>
          </w:tcPr>
          <w:p w14:paraId="27C523BB" w14:textId="1920D093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1 598,46</w:t>
            </w:r>
          </w:p>
        </w:tc>
        <w:tc>
          <w:tcPr>
            <w:tcW w:w="299" w:type="pct"/>
          </w:tcPr>
          <w:p w14:paraId="50F87355" w14:textId="247F4716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C528D2"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 482,99</w:t>
            </w:r>
          </w:p>
        </w:tc>
        <w:tc>
          <w:tcPr>
            <w:tcW w:w="299" w:type="pct"/>
          </w:tcPr>
          <w:p w14:paraId="666D58C5" w14:textId="1BC28A8C" w:rsidR="002625F5" w:rsidRPr="008B79E6" w:rsidRDefault="00E54961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353,00</w:t>
            </w:r>
          </w:p>
        </w:tc>
        <w:tc>
          <w:tcPr>
            <w:tcW w:w="299" w:type="pct"/>
          </w:tcPr>
          <w:p w14:paraId="0BF3760E" w14:textId="69737BAB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</w:tcPr>
          <w:p w14:paraId="1604AD90" w14:textId="68387FC4" w:rsidR="002625F5" w:rsidRPr="008B79E6" w:rsidRDefault="002625F5" w:rsidP="008B79E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vMerge/>
          </w:tcPr>
          <w:p w14:paraId="4C8322D0" w14:textId="77777777" w:rsidR="002625F5" w:rsidRPr="008B79E6" w:rsidRDefault="002625F5" w:rsidP="008B79E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A41719" w14:textId="77777777" w:rsidR="00EB4671" w:rsidRPr="008B79E6" w:rsidRDefault="00EB4671" w:rsidP="008B79E6">
      <w:pPr>
        <w:pStyle w:val="ConsPlusNormal"/>
        <w:ind w:firstLine="539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B680DD8" w14:textId="77777777" w:rsidR="005D284C" w:rsidRPr="008B79E6" w:rsidRDefault="005D284C" w:rsidP="008B79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757E3A7D" w14:textId="633C3268" w:rsidR="00B53336" w:rsidRPr="008B79E6" w:rsidRDefault="00B53336" w:rsidP="008B79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>8. Перечень мероприятий подпрограммы 3 «Обеспечивающая подпрограмма»</w:t>
      </w:r>
    </w:p>
    <w:p w14:paraId="7C040F3A" w14:textId="77777777" w:rsidR="00DA5045" w:rsidRPr="008B79E6" w:rsidRDefault="00DA5045" w:rsidP="008B79E6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07"/>
        <w:gridCol w:w="2369"/>
        <w:gridCol w:w="1683"/>
        <w:gridCol w:w="2177"/>
        <w:gridCol w:w="1035"/>
        <w:gridCol w:w="1004"/>
        <w:gridCol w:w="1005"/>
        <w:gridCol w:w="1005"/>
        <w:gridCol w:w="1005"/>
        <w:gridCol w:w="1005"/>
        <w:gridCol w:w="2126"/>
      </w:tblGrid>
      <w:tr w:rsidR="00DA5045" w:rsidRPr="008B79E6" w14:paraId="2898AB3E" w14:textId="77777777" w:rsidTr="008D39AD">
        <w:trPr>
          <w:trHeight w:val="4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C040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2554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C555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2219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F937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8E8C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2FD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DA5045" w:rsidRPr="008B79E6" w14:paraId="6F815F0D" w14:textId="77777777" w:rsidTr="008B79E6">
        <w:trPr>
          <w:trHeight w:val="26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05F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1DA1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8E45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4E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11DC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29EC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0619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ABDE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6C18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A5B8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4E2" w14:textId="77777777" w:rsidR="00DA5045" w:rsidRPr="008B79E6" w:rsidRDefault="00DA5045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5045" w:rsidRPr="008B79E6" w14:paraId="693D14B1" w14:textId="77777777" w:rsidTr="008B79E6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6477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150E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7C2D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5C4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8B9E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F6F4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BE37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1A14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196E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523A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3691" w14:textId="77777777" w:rsidR="00DA5045" w:rsidRPr="008B79E6" w:rsidRDefault="00DA5045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63EB1" w:rsidRPr="008B79E6" w14:paraId="2A31355A" w14:textId="77777777" w:rsidTr="008B79E6">
        <w:trPr>
          <w:trHeight w:val="1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B718" w14:textId="77777777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F94FF" w14:textId="77777777" w:rsidR="00E63EB1" w:rsidRPr="008B79E6" w:rsidRDefault="00E63EB1" w:rsidP="008B79E6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14:paraId="78300A07" w14:textId="1EB2FBEC" w:rsidR="00E63EB1" w:rsidRPr="008B79E6" w:rsidRDefault="00E63EB1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DA77A" w14:textId="77777777" w:rsidR="00E63EB1" w:rsidRPr="008B79E6" w:rsidRDefault="00E63EB1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D3C1" w14:textId="759C481A" w:rsidR="00E63EB1" w:rsidRPr="008B79E6" w:rsidRDefault="00E63EB1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6431" w14:textId="61BE7B24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4D72" w14:textId="4618C2D7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D73F" w14:textId="3EF78367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54A4" w14:textId="3878E354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FFBB" w14:textId="10B5F059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6EFD" w14:textId="2ED25036" w:rsidR="00E63EB1" w:rsidRPr="008B79E6" w:rsidRDefault="00E63EB1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9BE" w14:textId="7E6123BE" w:rsidR="00E63EB1" w:rsidRPr="008B79E6" w:rsidRDefault="00E63EB1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B79E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8D39AD" w:rsidRPr="008B79E6" w14:paraId="2678C7F3" w14:textId="77777777" w:rsidTr="008B79E6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883AE" w14:textId="4133E9D5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6B6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F6B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338B" w14:textId="0786F11B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33C4" w14:textId="581137A3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98A2" w14:textId="27904A73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3BB2" w14:textId="6584D645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E206" w14:textId="341D139F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C928" w14:textId="5A868C95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0097" w14:textId="76CC1774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A7A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39AD" w:rsidRPr="008B79E6" w14:paraId="0565075F" w14:textId="77777777" w:rsidTr="008B79E6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B6FA7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F9E4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75B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F907" w14:textId="5EDC3C66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5982" w14:textId="0EACA97E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8B381" w14:textId="10EEED11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4F8E" w14:textId="390951AF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BF72" w14:textId="358F7C5E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4F7C" w14:textId="5CA2FB29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FE12" w14:textId="738A4C00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0F5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39AD" w:rsidRPr="008B79E6" w14:paraId="161B14AE" w14:textId="77777777" w:rsidTr="008B79E6">
        <w:trPr>
          <w:trHeight w:val="58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87C1D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BA3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AE1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FD96" w14:textId="4205F99C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20C9" w14:textId="1B92A2B9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88D4" w14:textId="63795D76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DD45" w14:textId="420351EE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7901" w14:textId="146AFE0A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0C81" w14:textId="67A092A8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9557" w14:textId="16272CBF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AB4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39AD" w:rsidRPr="008B79E6" w14:paraId="71F53195" w14:textId="77777777" w:rsidTr="008B79E6">
        <w:trPr>
          <w:trHeight w:val="300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F154" w14:textId="4E112017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506A6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CCDB2" w14:textId="14A9DBEC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F2C4" w14:textId="5366BC02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1F86" w14:textId="79419676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14BF" w14:textId="643630AA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BEA6" w14:textId="0DF5D715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C948" w14:textId="2B48F4A1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FCD55" w14:textId="24A9D33B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D39AD" w:rsidRPr="008B79E6" w14:paraId="08371E3B" w14:textId="77777777" w:rsidTr="008B79E6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C1D22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2DE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D2F9B" w14:textId="27477950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8CB" w14:textId="7C05AAB4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EBA2" w14:textId="3AA6498C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714E" w14:textId="18605954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93CD" w14:textId="434F9A59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10D6" w14:textId="5FE10FF6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5DB33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39AD" w:rsidRPr="008B79E6" w14:paraId="1CC6626C" w14:textId="77777777" w:rsidTr="008B79E6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F63B9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18314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6C0F" w14:textId="0072C7E3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5476" w14:textId="4E6AF2C1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2AF9" w14:textId="2CB479F5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9941" w14:textId="22B77C7B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23C3" w14:textId="742F314E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BED0" w14:textId="51836722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1CA2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39AD" w:rsidRPr="008B79E6" w14:paraId="71FEC5CA" w14:textId="77777777" w:rsidTr="008B79E6">
        <w:trPr>
          <w:trHeight w:val="585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8E79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86523" w14:textId="77777777" w:rsidR="008D39AD" w:rsidRPr="008B79E6" w:rsidRDefault="008D39AD" w:rsidP="008B79E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DDDD" w14:textId="3DA15038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3249" w14:textId="7C44F921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13E7" w14:textId="3C94C71C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68A6" w14:textId="32A7409C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7915" w14:textId="5566666E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C6C4" w14:textId="547467EC" w:rsidR="008D39AD" w:rsidRPr="008B79E6" w:rsidRDefault="008D39AD" w:rsidP="008B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C0027" w14:textId="77777777" w:rsidR="008D39AD" w:rsidRPr="008B79E6" w:rsidRDefault="008D39AD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18D33D6" w14:textId="77777777" w:rsidR="005D284C" w:rsidRPr="008B79E6" w:rsidRDefault="005D284C" w:rsidP="008B79E6">
      <w:pPr>
        <w:rPr>
          <w:rFonts w:ascii="Arial" w:hAnsi="Arial" w:cs="Arial"/>
          <w:sz w:val="24"/>
          <w:szCs w:val="24"/>
          <w:highlight w:val="yellow"/>
        </w:rPr>
      </w:pPr>
    </w:p>
    <w:p w14:paraId="010A8E9C" w14:textId="77777777" w:rsidR="005D284C" w:rsidRPr="008B79E6" w:rsidRDefault="005D284C" w:rsidP="008B79E6">
      <w:pPr>
        <w:rPr>
          <w:rFonts w:ascii="Arial" w:hAnsi="Arial" w:cs="Arial"/>
          <w:sz w:val="24"/>
          <w:szCs w:val="24"/>
          <w:highlight w:val="yellow"/>
        </w:rPr>
      </w:pPr>
    </w:p>
    <w:p w14:paraId="76B8128E" w14:textId="463E5F9A" w:rsidR="00A16ED7" w:rsidRPr="008B79E6" w:rsidRDefault="00C51B01" w:rsidP="008B79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9. </w:t>
      </w:r>
      <w:r w:rsidR="00A16ED7" w:rsidRPr="008B79E6">
        <w:rPr>
          <w:rFonts w:ascii="Arial" w:hAnsi="Arial" w:cs="Arial"/>
          <w:b/>
          <w:sz w:val="24"/>
          <w:szCs w:val="24"/>
        </w:rPr>
        <w:t xml:space="preserve">Адресный перечень дворовых </w:t>
      </w:r>
      <w:proofErr w:type="gramStart"/>
      <w:r w:rsidR="00A16ED7" w:rsidRPr="008B79E6">
        <w:rPr>
          <w:rFonts w:ascii="Arial" w:hAnsi="Arial" w:cs="Arial"/>
          <w:b/>
          <w:sz w:val="24"/>
          <w:szCs w:val="24"/>
        </w:rPr>
        <w:t>территорий</w:t>
      </w:r>
      <w:proofErr w:type="gramEnd"/>
      <w:r w:rsidR="00A16ED7" w:rsidRPr="008B79E6">
        <w:rPr>
          <w:rFonts w:ascii="Arial" w:hAnsi="Arial" w:cs="Arial"/>
          <w:b/>
          <w:sz w:val="24"/>
          <w:szCs w:val="24"/>
        </w:rPr>
        <w:t xml:space="preserve"> </w:t>
      </w:r>
      <w:r w:rsidR="00653800" w:rsidRPr="008B79E6">
        <w:rPr>
          <w:rFonts w:ascii="Arial" w:hAnsi="Arial" w:cs="Arial"/>
          <w:b/>
          <w:sz w:val="24"/>
          <w:szCs w:val="24"/>
        </w:rPr>
        <w:t>ЗАТО городской округ Молодёжный</w:t>
      </w:r>
      <w:r w:rsidR="005A0024" w:rsidRPr="008B79E6">
        <w:rPr>
          <w:rFonts w:ascii="Arial" w:hAnsi="Arial" w:cs="Arial"/>
          <w:b/>
          <w:sz w:val="24"/>
          <w:szCs w:val="24"/>
        </w:rPr>
        <w:t>,</w:t>
      </w:r>
      <w:r w:rsidR="005A0024" w:rsidRPr="008B79E6">
        <w:rPr>
          <w:rFonts w:ascii="Arial" w:hAnsi="Arial" w:cs="Arial"/>
          <w:sz w:val="24"/>
          <w:szCs w:val="24"/>
        </w:rPr>
        <w:t xml:space="preserve"> </w:t>
      </w:r>
    </w:p>
    <w:p w14:paraId="0EACD5FD" w14:textId="77777777" w:rsidR="00A16ED7" w:rsidRPr="008B79E6" w:rsidRDefault="00A16ED7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  <w:bookmarkStart w:id="0" w:name="_GoBack"/>
      <w:bookmarkEnd w:id="0"/>
    </w:p>
    <w:p w14:paraId="1799FCE4" w14:textId="09599A06" w:rsidR="00A16ED7" w:rsidRPr="008B79E6" w:rsidRDefault="00A16ED7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благоустройству дворовых территорий в </w:t>
      </w:r>
      <w:r w:rsidR="00CC7F9A" w:rsidRPr="008B79E6">
        <w:rPr>
          <w:rFonts w:ascii="Arial" w:hAnsi="Arial" w:cs="Arial"/>
          <w:b/>
          <w:sz w:val="24"/>
          <w:szCs w:val="24"/>
        </w:rPr>
        <w:t>2023-2027</w:t>
      </w:r>
      <w:r w:rsidRPr="008B79E6">
        <w:rPr>
          <w:rFonts w:ascii="Arial" w:hAnsi="Arial" w:cs="Arial"/>
          <w:b/>
          <w:sz w:val="24"/>
          <w:szCs w:val="24"/>
        </w:rPr>
        <w:t xml:space="preserve"> годах</w:t>
      </w:r>
    </w:p>
    <w:p w14:paraId="0987703A" w14:textId="77777777" w:rsidR="00A16ED7" w:rsidRPr="008B79E6" w:rsidRDefault="00A16ED7" w:rsidP="008B79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16ED7" w:rsidRPr="008B79E6" w14:paraId="3009F088" w14:textId="77777777" w:rsidTr="005A002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2BE919CB" w14:textId="77777777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88F477B" w14:textId="6BA0863B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</w:t>
            </w:r>
            <w:r w:rsidR="005A0024"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муниципального образования,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BB5FF25" w14:textId="77777777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16ED7" w:rsidRPr="008B79E6" w14:paraId="19AF5996" w14:textId="77777777" w:rsidTr="00A16ED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85D4CD4" w14:textId="0439A50C" w:rsidR="00A16ED7" w:rsidRPr="008B79E6" w:rsidRDefault="00FA508E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7E591610" w14:textId="77777777" w:rsidR="00A16ED7" w:rsidRPr="008B79E6" w:rsidRDefault="00A16ED7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14:paraId="3AB054BB" w14:textId="77777777" w:rsidR="00A16ED7" w:rsidRPr="008B79E6" w:rsidRDefault="00A16ED7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08799EE" w14:textId="77777777" w:rsidR="00A16ED7" w:rsidRPr="008B79E6" w:rsidRDefault="00A16ED7" w:rsidP="008B79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269CDF7" w14:textId="77777777" w:rsidR="00A16ED7" w:rsidRPr="008B79E6" w:rsidRDefault="00A16ED7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00F47D0" w14:textId="61E6664B" w:rsidR="00A16ED7" w:rsidRPr="008B79E6" w:rsidRDefault="00C51B01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10. </w:t>
      </w:r>
      <w:r w:rsidR="00A16ED7" w:rsidRPr="008B79E6">
        <w:rPr>
          <w:rFonts w:ascii="Arial" w:hAnsi="Arial" w:cs="Arial"/>
          <w:b/>
          <w:sz w:val="24"/>
          <w:szCs w:val="24"/>
        </w:rPr>
        <w:t xml:space="preserve">Адресный перечень общественных </w:t>
      </w:r>
      <w:proofErr w:type="gramStart"/>
      <w:r w:rsidR="00A16ED7" w:rsidRPr="008B79E6">
        <w:rPr>
          <w:rFonts w:ascii="Arial" w:hAnsi="Arial" w:cs="Arial"/>
          <w:b/>
          <w:sz w:val="24"/>
          <w:szCs w:val="24"/>
        </w:rPr>
        <w:t>территорий</w:t>
      </w:r>
      <w:proofErr w:type="gramEnd"/>
      <w:r w:rsidR="00A16ED7" w:rsidRPr="008B79E6">
        <w:rPr>
          <w:rFonts w:ascii="Arial" w:hAnsi="Arial" w:cs="Arial"/>
          <w:b/>
          <w:sz w:val="24"/>
          <w:szCs w:val="24"/>
        </w:rPr>
        <w:t xml:space="preserve"> </w:t>
      </w:r>
      <w:r w:rsidR="005A0024" w:rsidRPr="008B79E6">
        <w:rPr>
          <w:rFonts w:ascii="Arial" w:hAnsi="Arial" w:cs="Arial"/>
          <w:b/>
          <w:sz w:val="24"/>
          <w:szCs w:val="24"/>
        </w:rPr>
        <w:t>ЗАТО городской округ Молодёжный</w:t>
      </w:r>
    </w:p>
    <w:p w14:paraId="6542AA30" w14:textId="75745E98" w:rsidR="00A16ED7" w:rsidRPr="008B79E6" w:rsidRDefault="00A16ED7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79E6">
        <w:rPr>
          <w:rFonts w:ascii="Arial" w:hAnsi="Arial" w:cs="Arial"/>
          <w:b/>
          <w:sz w:val="24"/>
          <w:szCs w:val="24"/>
        </w:rPr>
        <w:t xml:space="preserve">для выполнения работ по благоустройству территорий в </w:t>
      </w:r>
      <w:r w:rsidR="00CC7F9A" w:rsidRPr="008B79E6">
        <w:rPr>
          <w:rFonts w:ascii="Arial" w:hAnsi="Arial" w:cs="Arial"/>
          <w:b/>
          <w:sz w:val="24"/>
          <w:szCs w:val="24"/>
        </w:rPr>
        <w:t xml:space="preserve">2023-2027 </w:t>
      </w:r>
      <w:r w:rsidRPr="008B79E6">
        <w:rPr>
          <w:rFonts w:ascii="Arial" w:hAnsi="Arial" w:cs="Arial"/>
          <w:b/>
          <w:sz w:val="24"/>
          <w:szCs w:val="24"/>
        </w:rPr>
        <w:t>годах</w:t>
      </w:r>
    </w:p>
    <w:p w14:paraId="4987D30C" w14:textId="77777777" w:rsidR="00A16ED7" w:rsidRPr="008B79E6" w:rsidRDefault="00A16ED7" w:rsidP="008B79E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16ED7" w:rsidRPr="008B79E6" w14:paraId="16CC42FB" w14:textId="77777777" w:rsidTr="005A002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7AB85224" w14:textId="77777777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C3426AB" w14:textId="10BE039A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</w:t>
            </w:r>
            <w:r w:rsidR="005A0024"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муниципального образования,</w:t>
            </w: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7BC1DB3" w14:textId="77777777" w:rsidR="00A16ED7" w:rsidRPr="008B79E6" w:rsidRDefault="00A16ED7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16ED7" w:rsidRPr="008B79E6" w14:paraId="696BD483" w14:textId="77777777" w:rsidTr="005A002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53260B0" w14:textId="6BB56E5D" w:rsidR="00A16ED7" w:rsidRPr="008B79E6" w:rsidRDefault="00FA508E" w:rsidP="008B79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68B4210B" w14:textId="77777777" w:rsidR="00A16ED7" w:rsidRPr="008B79E6" w:rsidRDefault="00A16ED7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14:paraId="61648C6B" w14:textId="77777777" w:rsidR="00A16ED7" w:rsidRPr="008B79E6" w:rsidRDefault="00A16ED7" w:rsidP="008B79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81B3946" w14:textId="77777777" w:rsidR="00A16ED7" w:rsidRPr="008B79E6" w:rsidRDefault="00A16ED7" w:rsidP="008B79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29A62D" w14:textId="5EEF32CC" w:rsidR="00FA508E" w:rsidRPr="008B79E6" w:rsidRDefault="00C51B01" w:rsidP="008B79E6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B79E6">
        <w:rPr>
          <w:rFonts w:ascii="Arial" w:hAnsi="Arial" w:cs="Arial"/>
          <w:b/>
          <w:bCs/>
          <w:sz w:val="24"/>
          <w:szCs w:val="24"/>
        </w:rPr>
        <w:t xml:space="preserve">11. </w:t>
      </w:r>
      <w:r w:rsidR="00A16ED7" w:rsidRPr="008B79E6">
        <w:rPr>
          <w:rFonts w:ascii="Arial" w:hAnsi="Arial" w:cs="Arial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</w:t>
      </w:r>
    </w:p>
    <w:p w14:paraId="13728CF6" w14:textId="60D8C79D" w:rsidR="00A16ED7" w:rsidRPr="008B79E6" w:rsidRDefault="00A16ED7" w:rsidP="008B79E6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B79E6">
        <w:rPr>
          <w:rFonts w:ascii="Arial" w:hAnsi="Arial" w:cs="Arial"/>
          <w:b/>
          <w:bCs/>
          <w:sz w:val="24"/>
          <w:szCs w:val="24"/>
        </w:rPr>
        <w:t xml:space="preserve"> которые подлежат благоустройству не позднее 202</w:t>
      </w:r>
      <w:r w:rsidR="00CC7F9A" w:rsidRPr="008B79E6">
        <w:rPr>
          <w:rFonts w:ascii="Arial" w:hAnsi="Arial" w:cs="Arial"/>
          <w:b/>
          <w:bCs/>
          <w:sz w:val="24"/>
          <w:szCs w:val="24"/>
        </w:rPr>
        <w:t>7</w:t>
      </w:r>
      <w:r w:rsidRPr="008B79E6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C7F9A" w:rsidRPr="008B79E6">
        <w:rPr>
          <w:rFonts w:ascii="Arial" w:hAnsi="Arial" w:cs="Arial"/>
          <w:b/>
          <w:bCs/>
          <w:sz w:val="24"/>
          <w:szCs w:val="24"/>
        </w:rPr>
        <w:t>а за счет средств указанных лиц</w:t>
      </w:r>
    </w:p>
    <w:p w14:paraId="2C967C0E" w14:textId="77777777" w:rsidR="00A16ED7" w:rsidRPr="008B79E6" w:rsidRDefault="00A16ED7" w:rsidP="008B79E6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51"/>
        <w:gridCol w:w="2611"/>
        <w:gridCol w:w="3762"/>
        <w:gridCol w:w="3823"/>
        <w:gridCol w:w="2136"/>
        <w:gridCol w:w="1559"/>
      </w:tblGrid>
      <w:tr w:rsidR="00A16ED7" w:rsidRPr="008B79E6" w14:paraId="774BE283" w14:textId="77777777" w:rsidTr="00C51B01">
        <w:tc>
          <w:tcPr>
            <w:tcW w:w="851" w:type="dxa"/>
            <w:vAlign w:val="center"/>
          </w:tcPr>
          <w:p w14:paraId="2421F1E4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11" w:type="dxa"/>
            <w:vAlign w:val="center"/>
          </w:tcPr>
          <w:p w14:paraId="45497246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  <w:vAlign w:val="center"/>
          </w:tcPr>
          <w:p w14:paraId="2DB1B4FB" w14:textId="7F22F75F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3823" w:type="dxa"/>
            <w:vAlign w:val="center"/>
          </w:tcPr>
          <w:p w14:paraId="1578DAF3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136" w:type="dxa"/>
            <w:vAlign w:val="center"/>
          </w:tcPr>
          <w:p w14:paraId="587466FB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vAlign w:val="center"/>
          </w:tcPr>
          <w:p w14:paraId="049F88B3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</w:tr>
      <w:tr w:rsidR="00A16ED7" w:rsidRPr="008B79E6" w14:paraId="2244FF1B" w14:textId="77777777" w:rsidTr="00C51B01">
        <w:tc>
          <w:tcPr>
            <w:tcW w:w="851" w:type="dxa"/>
          </w:tcPr>
          <w:p w14:paraId="353DB13A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AC4DECE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0DA44B6C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2EE25C1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52B4DCE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4B8DE" w14:textId="77777777" w:rsidR="00A16ED7" w:rsidRPr="008B79E6" w:rsidRDefault="00A16ED7" w:rsidP="008B79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37BCA" w14:textId="77777777" w:rsidR="00A16ED7" w:rsidRPr="008B79E6" w:rsidRDefault="00A16ED7" w:rsidP="008B79E6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sectPr w:rsidR="00A16ED7" w:rsidRPr="008B79E6" w:rsidSect="008B79E6"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2630" w14:textId="77777777" w:rsidR="00805283" w:rsidRDefault="00805283" w:rsidP="00936B5F">
      <w:r>
        <w:separator/>
      </w:r>
    </w:p>
  </w:endnote>
  <w:endnote w:type="continuationSeparator" w:id="0">
    <w:p w14:paraId="33380C47" w14:textId="77777777" w:rsidR="00805283" w:rsidRDefault="0080528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6DE6" w14:textId="0CEBD365" w:rsidR="00805283" w:rsidRDefault="0080528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E925" w14:textId="77777777" w:rsidR="00805283" w:rsidRDefault="00805283" w:rsidP="00936B5F">
      <w:r>
        <w:separator/>
      </w:r>
    </w:p>
  </w:footnote>
  <w:footnote w:type="continuationSeparator" w:id="0">
    <w:p w14:paraId="2FA920EF" w14:textId="77777777" w:rsidR="00805283" w:rsidRDefault="0080528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B05"/>
    <w:rsid w:val="000070D1"/>
    <w:rsid w:val="0001247D"/>
    <w:rsid w:val="000143F5"/>
    <w:rsid w:val="00015198"/>
    <w:rsid w:val="00016F88"/>
    <w:rsid w:val="00017256"/>
    <w:rsid w:val="00022D07"/>
    <w:rsid w:val="00025D91"/>
    <w:rsid w:val="00027505"/>
    <w:rsid w:val="000278EA"/>
    <w:rsid w:val="00027DF3"/>
    <w:rsid w:val="00031730"/>
    <w:rsid w:val="000356A6"/>
    <w:rsid w:val="000376FA"/>
    <w:rsid w:val="00040C32"/>
    <w:rsid w:val="00042969"/>
    <w:rsid w:val="00042CC1"/>
    <w:rsid w:val="00044327"/>
    <w:rsid w:val="0005023C"/>
    <w:rsid w:val="0005055A"/>
    <w:rsid w:val="00051A9B"/>
    <w:rsid w:val="0005210C"/>
    <w:rsid w:val="00052598"/>
    <w:rsid w:val="00052D39"/>
    <w:rsid w:val="00055389"/>
    <w:rsid w:val="00055F3E"/>
    <w:rsid w:val="0006453E"/>
    <w:rsid w:val="000657DE"/>
    <w:rsid w:val="000674BD"/>
    <w:rsid w:val="000679B5"/>
    <w:rsid w:val="0007068F"/>
    <w:rsid w:val="00077C29"/>
    <w:rsid w:val="00083B6F"/>
    <w:rsid w:val="00084D8C"/>
    <w:rsid w:val="00087A6C"/>
    <w:rsid w:val="00093F3C"/>
    <w:rsid w:val="00096215"/>
    <w:rsid w:val="000A3745"/>
    <w:rsid w:val="000B2126"/>
    <w:rsid w:val="000B5787"/>
    <w:rsid w:val="000B6820"/>
    <w:rsid w:val="000C0C08"/>
    <w:rsid w:val="000C1754"/>
    <w:rsid w:val="000C2128"/>
    <w:rsid w:val="000C300C"/>
    <w:rsid w:val="000C3978"/>
    <w:rsid w:val="000C44D4"/>
    <w:rsid w:val="000C7357"/>
    <w:rsid w:val="000D25A7"/>
    <w:rsid w:val="000D7A49"/>
    <w:rsid w:val="000E1152"/>
    <w:rsid w:val="000F2592"/>
    <w:rsid w:val="000F4C56"/>
    <w:rsid w:val="00100DE1"/>
    <w:rsid w:val="00100E48"/>
    <w:rsid w:val="00101400"/>
    <w:rsid w:val="0010311B"/>
    <w:rsid w:val="00103A2B"/>
    <w:rsid w:val="00104D86"/>
    <w:rsid w:val="00106B7C"/>
    <w:rsid w:val="00106EE1"/>
    <w:rsid w:val="00107248"/>
    <w:rsid w:val="001141DC"/>
    <w:rsid w:val="0011606A"/>
    <w:rsid w:val="00117468"/>
    <w:rsid w:val="00120BE6"/>
    <w:rsid w:val="00121B91"/>
    <w:rsid w:val="00121C79"/>
    <w:rsid w:val="00122384"/>
    <w:rsid w:val="00122430"/>
    <w:rsid w:val="00123C76"/>
    <w:rsid w:val="001246D5"/>
    <w:rsid w:val="00130CDA"/>
    <w:rsid w:val="0013230F"/>
    <w:rsid w:val="00132583"/>
    <w:rsid w:val="0013305E"/>
    <w:rsid w:val="0013633C"/>
    <w:rsid w:val="00136351"/>
    <w:rsid w:val="0014192F"/>
    <w:rsid w:val="001514F3"/>
    <w:rsid w:val="00151C33"/>
    <w:rsid w:val="00155737"/>
    <w:rsid w:val="00156E2A"/>
    <w:rsid w:val="001572CF"/>
    <w:rsid w:val="00157A7E"/>
    <w:rsid w:val="00160814"/>
    <w:rsid w:val="00162901"/>
    <w:rsid w:val="00164489"/>
    <w:rsid w:val="00166902"/>
    <w:rsid w:val="0017466F"/>
    <w:rsid w:val="001748EF"/>
    <w:rsid w:val="00180FBA"/>
    <w:rsid w:val="00181CB3"/>
    <w:rsid w:val="00184090"/>
    <w:rsid w:val="001A4329"/>
    <w:rsid w:val="001B4044"/>
    <w:rsid w:val="001C1C5D"/>
    <w:rsid w:val="001C1E10"/>
    <w:rsid w:val="001C2028"/>
    <w:rsid w:val="001C465B"/>
    <w:rsid w:val="001C572E"/>
    <w:rsid w:val="001C650D"/>
    <w:rsid w:val="001C70C6"/>
    <w:rsid w:val="001D4C46"/>
    <w:rsid w:val="001D4FD7"/>
    <w:rsid w:val="001D6770"/>
    <w:rsid w:val="001E219F"/>
    <w:rsid w:val="001E4099"/>
    <w:rsid w:val="001E45E0"/>
    <w:rsid w:val="001E4A02"/>
    <w:rsid w:val="001F60E3"/>
    <w:rsid w:val="001F676B"/>
    <w:rsid w:val="001F7047"/>
    <w:rsid w:val="001F7342"/>
    <w:rsid w:val="00203B3A"/>
    <w:rsid w:val="0020587F"/>
    <w:rsid w:val="00205B7B"/>
    <w:rsid w:val="00207110"/>
    <w:rsid w:val="002113C1"/>
    <w:rsid w:val="0021577A"/>
    <w:rsid w:val="002208C8"/>
    <w:rsid w:val="00222BCF"/>
    <w:rsid w:val="00222D65"/>
    <w:rsid w:val="002242A3"/>
    <w:rsid w:val="0022485E"/>
    <w:rsid w:val="00225EC2"/>
    <w:rsid w:val="002315E2"/>
    <w:rsid w:val="00231F94"/>
    <w:rsid w:val="002347BE"/>
    <w:rsid w:val="00234E01"/>
    <w:rsid w:val="00235DAA"/>
    <w:rsid w:val="00243055"/>
    <w:rsid w:val="00245500"/>
    <w:rsid w:val="0024585E"/>
    <w:rsid w:val="002476BA"/>
    <w:rsid w:val="00252C86"/>
    <w:rsid w:val="00253AF4"/>
    <w:rsid w:val="002542A6"/>
    <w:rsid w:val="00254557"/>
    <w:rsid w:val="00254DF8"/>
    <w:rsid w:val="00255491"/>
    <w:rsid w:val="0025596F"/>
    <w:rsid w:val="00256537"/>
    <w:rsid w:val="002579D8"/>
    <w:rsid w:val="002625F5"/>
    <w:rsid w:val="002668D5"/>
    <w:rsid w:val="0026697E"/>
    <w:rsid w:val="00273863"/>
    <w:rsid w:val="002749D5"/>
    <w:rsid w:val="00280A1E"/>
    <w:rsid w:val="002812BD"/>
    <w:rsid w:val="00281342"/>
    <w:rsid w:val="00281D0B"/>
    <w:rsid w:val="00281F58"/>
    <w:rsid w:val="00281FCB"/>
    <w:rsid w:val="002859E8"/>
    <w:rsid w:val="00295E11"/>
    <w:rsid w:val="00297D00"/>
    <w:rsid w:val="002A3297"/>
    <w:rsid w:val="002A575E"/>
    <w:rsid w:val="002B168A"/>
    <w:rsid w:val="002B24E5"/>
    <w:rsid w:val="002B6CE2"/>
    <w:rsid w:val="002B72CF"/>
    <w:rsid w:val="002C03D9"/>
    <w:rsid w:val="002C5770"/>
    <w:rsid w:val="002D60F4"/>
    <w:rsid w:val="002E0ECF"/>
    <w:rsid w:val="002E1071"/>
    <w:rsid w:val="002E22A4"/>
    <w:rsid w:val="002E635F"/>
    <w:rsid w:val="002E7C5D"/>
    <w:rsid w:val="002F46A3"/>
    <w:rsid w:val="002F7D03"/>
    <w:rsid w:val="003022C6"/>
    <w:rsid w:val="00304889"/>
    <w:rsid w:val="00304A19"/>
    <w:rsid w:val="0030775D"/>
    <w:rsid w:val="00310E7C"/>
    <w:rsid w:val="00312145"/>
    <w:rsid w:val="003142F7"/>
    <w:rsid w:val="0031675C"/>
    <w:rsid w:val="00317695"/>
    <w:rsid w:val="00320CC8"/>
    <w:rsid w:val="00321EA8"/>
    <w:rsid w:val="00322DCF"/>
    <w:rsid w:val="00326BB4"/>
    <w:rsid w:val="003306BB"/>
    <w:rsid w:val="00331338"/>
    <w:rsid w:val="003315CE"/>
    <w:rsid w:val="00331834"/>
    <w:rsid w:val="0033422A"/>
    <w:rsid w:val="00334761"/>
    <w:rsid w:val="003401D2"/>
    <w:rsid w:val="00342D99"/>
    <w:rsid w:val="003532B0"/>
    <w:rsid w:val="00356EE0"/>
    <w:rsid w:val="00362AC7"/>
    <w:rsid w:val="003644E0"/>
    <w:rsid w:val="00364AD0"/>
    <w:rsid w:val="0037091E"/>
    <w:rsid w:val="00370AEC"/>
    <w:rsid w:val="0037144C"/>
    <w:rsid w:val="00373D65"/>
    <w:rsid w:val="00376C97"/>
    <w:rsid w:val="0038168C"/>
    <w:rsid w:val="00383499"/>
    <w:rsid w:val="00383ED7"/>
    <w:rsid w:val="003860ED"/>
    <w:rsid w:val="003948F5"/>
    <w:rsid w:val="003A00F4"/>
    <w:rsid w:val="003A04C4"/>
    <w:rsid w:val="003A1AF8"/>
    <w:rsid w:val="003A33DB"/>
    <w:rsid w:val="003A445A"/>
    <w:rsid w:val="003A46B4"/>
    <w:rsid w:val="003A4AE6"/>
    <w:rsid w:val="003A62D9"/>
    <w:rsid w:val="003B4E41"/>
    <w:rsid w:val="003B6E19"/>
    <w:rsid w:val="003C271E"/>
    <w:rsid w:val="003C3B88"/>
    <w:rsid w:val="003C4FEF"/>
    <w:rsid w:val="003C504E"/>
    <w:rsid w:val="003C7BA9"/>
    <w:rsid w:val="003C7FA2"/>
    <w:rsid w:val="003D180C"/>
    <w:rsid w:val="003D76C8"/>
    <w:rsid w:val="003E2038"/>
    <w:rsid w:val="003E2662"/>
    <w:rsid w:val="003F0DE3"/>
    <w:rsid w:val="003F49BD"/>
    <w:rsid w:val="003F6409"/>
    <w:rsid w:val="00400247"/>
    <w:rsid w:val="0040411F"/>
    <w:rsid w:val="00407501"/>
    <w:rsid w:val="00411BAE"/>
    <w:rsid w:val="00412764"/>
    <w:rsid w:val="00413113"/>
    <w:rsid w:val="00415D40"/>
    <w:rsid w:val="00416566"/>
    <w:rsid w:val="0041746D"/>
    <w:rsid w:val="00417E34"/>
    <w:rsid w:val="00420308"/>
    <w:rsid w:val="00422A1D"/>
    <w:rsid w:val="004230C4"/>
    <w:rsid w:val="00425C7D"/>
    <w:rsid w:val="004260E8"/>
    <w:rsid w:val="00427B4A"/>
    <w:rsid w:val="0043722F"/>
    <w:rsid w:val="004402C4"/>
    <w:rsid w:val="00441F6F"/>
    <w:rsid w:val="004455AD"/>
    <w:rsid w:val="004469BE"/>
    <w:rsid w:val="004471BC"/>
    <w:rsid w:val="004540E3"/>
    <w:rsid w:val="004555CA"/>
    <w:rsid w:val="004565AD"/>
    <w:rsid w:val="004573C1"/>
    <w:rsid w:val="00464DFC"/>
    <w:rsid w:val="004658B6"/>
    <w:rsid w:val="0046612D"/>
    <w:rsid w:val="0046794D"/>
    <w:rsid w:val="00472916"/>
    <w:rsid w:val="00473AAA"/>
    <w:rsid w:val="00477474"/>
    <w:rsid w:val="00477695"/>
    <w:rsid w:val="00477E00"/>
    <w:rsid w:val="00482D8C"/>
    <w:rsid w:val="0048327D"/>
    <w:rsid w:val="00487D46"/>
    <w:rsid w:val="0049039B"/>
    <w:rsid w:val="00491398"/>
    <w:rsid w:val="00491EEA"/>
    <w:rsid w:val="0049454B"/>
    <w:rsid w:val="004956D2"/>
    <w:rsid w:val="004962E5"/>
    <w:rsid w:val="004A131F"/>
    <w:rsid w:val="004A257B"/>
    <w:rsid w:val="004A3278"/>
    <w:rsid w:val="004A52EB"/>
    <w:rsid w:val="004A7722"/>
    <w:rsid w:val="004B1783"/>
    <w:rsid w:val="004B4F58"/>
    <w:rsid w:val="004B50B1"/>
    <w:rsid w:val="004B71B7"/>
    <w:rsid w:val="004C0497"/>
    <w:rsid w:val="004C0617"/>
    <w:rsid w:val="004C2E5E"/>
    <w:rsid w:val="004D4AF5"/>
    <w:rsid w:val="004D4CE9"/>
    <w:rsid w:val="004D6F23"/>
    <w:rsid w:val="004D7BC1"/>
    <w:rsid w:val="004E0ABF"/>
    <w:rsid w:val="004E241B"/>
    <w:rsid w:val="004E6469"/>
    <w:rsid w:val="004E7259"/>
    <w:rsid w:val="004F1412"/>
    <w:rsid w:val="004F41C7"/>
    <w:rsid w:val="004F4E6E"/>
    <w:rsid w:val="00501C68"/>
    <w:rsid w:val="00507600"/>
    <w:rsid w:val="005109B1"/>
    <w:rsid w:val="005116C1"/>
    <w:rsid w:val="005158E1"/>
    <w:rsid w:val="0051613A"/>
    <w:rsid w:val="00516B28"/>
    <w:rsid w:val="00517D9E"/>
    <w:rsid w:val="00532EC8"/>
    <w:rsid w:val="00533C54"/>
    <w:rsid w:val="0053658B"/>
    <w:rsid w:val="00536865"/>
    <w:rsid w:val="005376BF"/>
    <w:rsid w:val="00540141"/>
    <w:rsid w:val="00540C75"/>
    <w:rsid w:val="0054326E"/>
    <w:rsid w:val="005434B4"/>
    <w:rsid w:val="00543770"/>
    <w:rsid w:val="00543BE5"/>
    <w:rsid w:val="0054503C"/>
    <w:rsid w:val="0055355B"/>
    <w:rsid w:val="00561AFB"/>
    <w:rsid w:val="00573CE5"/>
    <w:rsid w:val="00574BD4"/>
    <w:rsid w:val="005808ED"/>
    <w:rsid w:val="00580F25"/>
    <w:rsid w:val="005813CC"/>
    <w:rsid w:val="00592884"/>
    <w:rsid w:val="00592ED5"/>
    <w:rsid w:val="00597308"/>
    <w:rsid w:val="005A0024"/>
    <w:rsid w:val="005A11DB"/>
    <w:rsid w:val="005A1AA1"/>
    <w:rsid w:val="005A3639"/>
    <w:rsid w:val="005A6810"/>
    <w:rsid w:val="005B08C1"/>
    <w:rsid w:val="005B1C89"/>
    <w:rsid w:val="005B2C72"/>
    <w:rsid w:val="005B2F17"/>
    <w:rsid w:val="005B4022"/>
    <w:rsid w:val="005B5063"/>
    <w:rsid w:val="005B7DE4"/>
    <w:rsid w:val="005C0C73"/>
    <w:rsid w:val="005C0CDD"/>
    <w:rsid w:val="005C1176"/>
    <w:rsid w:val="005C40C6"/>
    <w:rsid w:val="005C795F"/>
    <w:rsid w:val="005D2315"/>
    <w:rsid w:val="005D284C"/>
    <w:rsid w:val="005D3C78"/>
    <w:rsid w:val="005D5AF9"/>
    <w:rsid w:val="005D5D82"/>
    <w:rsid w:val="005E1F95"/>
    <w:rsid w:val="005E1F9F"/>
    <w:rsid w:val="005E2C1C"/>
    <w:rsid w:val="005E4020"/>
    <w:rsid w:val="005F49BA"/>
    <w:rsid w:val="005F6E41"/>
    <w:rsid w:val="00601D9E"/>
    <w:rsid w:val="00602600"/>
    <w:rsid w:val="006033EA"/>
    <w:rsid w:val="006055EB"/>
    <w:rsid w:val="0060651E"/>
    <w:rsid w:val="00610947"/>
    <w:rsid w:val="00611FAC"/>
    <w:rsid w:val="0061355C"/>
    <w:rsid w:val="0062314D"/>
    <w:rsid w:val="00623685"/>
    <w:rsid w:val="006246DF"/>
    <w:rsid w:val="00624A0E"/>
    <w:rsid w:val="00624C4E"/>
    <w:rsid w:val="00626499"/>
    <w:rsid w:val="00626A23"/>
    <w:rsid w:val="00631894"/>
    <w:rsid w:val="00631E7B"/>
    <w:rsid w:val="00634285"/>
    <w:rsid w:val="006342A8"/>
    <w:rsid w:val="00636E28"/>
    <w:rsid w:val="00642131"/>
    <w:rsid w:val="00642429"/>
    <w:rsid w:val="00645636"/>
    <w:rsid w:val="006471D2"/>
    <w:rsid w:val="00647E55"/>
    <w:rsid w:val="00653800"/>
    <w:rsid w:val="00654624"/>
    <w:rsid w:val="00657276"/>
    <w:rsid w:val="00664D58"/>
    <w:rsid w:val="0066652D"/>
    <w:rsid w:val="0066721E"/>
    <w:rsid w:val="006679F3"/>
    <w:rsid w:val="00673262"/>
    <w:rsid w:val="006746DB"/>
    <w:rsid w:val="00675414"/>
    <w:rsid w:val="006769E2"/>
    <w:rsid w:val="006810B3"/>
    <w:rsid w:val="0068137C"/>
    <w:rsid w:val="006944AE"/>
    <w:rsid w:val="00696692"/>
    <w:rsid w:val="00696C3C"/>
    <w:rsid w:val="006B018B"/>
    <w:rsid w:val="006B20EA"/>
    <w:rsid w:val="006B269F"/>
    <w:rsid w:val="006B590C"/>
    <w:rsid w:val="006B606D"/>
    <w:rsid w:val="006B7B45"/>
    <w:rsid w:val="006B7E69"/>
    <w:rsid w:val="006C2082"/>
    <w:rsid w:val="006D0503"/>
    <w:rsid w:val="006D2213"/>
    <w:rsid w:val="006D3593"/>
    <w:rsid w:val="006E49B3"/>
    <w:rsid w:val="006F208B"/>
    <w:rsid w:val="006F2EAA"/>
    <w:rsid w:val="006F4FE5"/>
    <w:rsid w:val="006F669A"/>
    <w:rsid w:val="006F6BE5"/>
    <w:rsid w:val="006F79F9"/>
    <w:rsid w:val="0070040A"/>
    <w:rsid w:val="0070570D"/>
    <w:rsid w:val="0070675D"/>
    <w:rsid w:val="00710736"/>
    <w:rsid w:val="00710835"/>
    <w:rsid w:val="00712F08"/>
    <w:rsid w:val="007156A0"/>
    <w:rsid w:val="007163D9"/>
    <w:rsid w:val="00721410"/>
    <w:rsid w:val="007220EC"/>
    <w:rsid w:val="007225D6"/>
    <w:rsid w:val="0072278D"/>
    <w:rsid w:val="00723473"/>
    <w:rsid w:val="0072469D"/>
    <w:rsid w:val="00724B27"/>
    <w:rsid w:val="00725795"/>
    <w:rsid w:val="0072682A"/>
    <w:rsid w:val="007321DE"/>
    <w:rsid w:val="00734716"/>
    <w:rsid w:val="007373F7"/>
    <w:rsid w:val="007407CC"/>
    <w:rsid w:val="00741B09"/>
    <w:rsid w:val="00742B55"/>
    <w:rsid w:val="007445E4"/>
    <w:rsid w:val="007465F7"/>
    <w:rsid w:val="0075321E"/>
    <w:rsid w:val="007535EE"/>
    <w:rsid w:val="00755CE2"/>
    <w:rsid w:val="0075688C"/>
    <w:rsid w:val="00761475"/>
    <w:rsid w:val="00761F17"/>
    <w:rsid w:val="0076290F"/>
    <w:rsid w:val="007643A9"/>
    <w:rsid w:val="00766482"/>
    <w:rsid w:val="00773FAB"/>
    <w:rsid w:val="00775D7C"/>
    <w:rsid w:val="00776EDC"/>
    <w:rsid w:val="007770F0"/>
    <w:rsid w:val="00782F04"/>
    <w:rsid w:val="00783565"/>
    <w:rsid w:val="00786ED6"/>
    <w:rsid w:val="007929AB"/>
    <w:rsid w:val="007962E0"/>
    <w:rsid w:val="007A3EC6"/>
    <w:rsid w:val="007B3DD6"/>
    <w:rsid w:val="007B5F0E"/>
    <w:rsid w:val="007C01B1"/>
    <w:rsid w:val="007C1BEE"/>
    <w:rsid w:val="007C2D41"/>
    <w:rsid w:val="007D2F24"/>
    <w:rsid w:val="007E1401"/>
    <w:rsid w:val="007E5A65"/>
    <w:rsid w:val="00800359"/>
    <w:rsid w:val="00800950"/>
    <w:rsid w:val="00800B38"/>
    <w:rsid w:val="00801637"/>
    <w:rsid w:val="00805283"/>
    <w:rsid w:val="00805301"/>
    <w:rsid w:val="0080697F"/>
    <w:rsid w:val="00811101"/>
    <w:rsid w:val="00811FAB"/>
    <w:rsid w:val="00813B6C"/>
    <w:rsid w:val="0081613C"/>
    <w:rsid w:val="00820D8B"/>
    <w:rsid w:val="00821178"/>
    <w:rsid w:val="00825E07"/>
    <w:rsid w:val="00826854"/>
    <w:rsid w:val="00832BAA"/>
    <w:rsid w:val="008338B0"/>
    <w:rsid w:val="008370DC"/>
    <w:rsid w:val="008372FF"/>
    <w:rsid w:val="00837F8F"/>
    <w:rsid w:val="00840C96"/>
    <w:rsid w:val="00843B5F"/>
    <w:rsid w:val="00843BEE"/>
    <w:rsid w:val="0084754A"/>
    <w:rsid w:val="00847571"/>
    <w:rsid w:val="0085078C"/>
    <w:rsid w:val="008517F1"/>
    <w:rsid w:val="00853343"/>
    <w:rsid w:val="00855D79"/>
    <w:rsid w:val="00856DE3"/>
    <w:rsid w:val="0085741E"/>
    <w:rsid w:val="008600C6"/>
    <w:rsid w:val="008609EA"/>
    <w:rsid w:val="0086554C"/>
    <w:rsid w:val="008728A1"/>
    <w:rsid w:val="00872E4F"/>
    <w:rsid w:val="0087580C"/>
    <w:rsid w:val="008765EE"/>
    <w:rsid w:val="0088161D"/>
    <w:rsid w:val="00883B80"/>
    <w:rsid w:val="0088462D"/>
    <w:rsid w:val="008905B1"/>
    <w:rsid w:val="008976D5"/>
    <w:rsid w:val="008B061D"/>
    <w:rsid w:val="008B3DDD"/>
    <w:rsid w:val="008B3E8D"/>
    <w:rsid w:val="008B6163"/>
    <w:rsid w:val="008B79E6"/>
    <w:rsid w:val="008C0342"/>
    <w:rsid w:val="008C15CF"/>
    <w:rsid w:val="008C42F6"/>
    <w:rsid w:val="008C67FA"/>
    <w:rsid w:val="008C77AB"/>
    <w:rsid w:val="008D0899"/>
    <w:rsid w:val="008D0B97"/>
    <w:rsid w:val="008D16E4"/>
    <w:rsid w:val="008D30EE"/>
    <w:rsid w:val="008D328B"/>
    <w:rsid w:val="008D39AD"/>
    <w:rsid w:val="008E4EDF"/>
    <w:rsid w:val="008F13B8"/>
    <w:rsid w:val="008F256B"/>
    <w:rsid w:val="009011EE"/>
    <w:rsid w:val="00902651"/>
    <w:rsid w:val="00906B96"/>
    <w:rsid w:val="00914691"/>
    <w:rsid w:val="009165EE"/>
    <w:rsid w:val="00917C8B"/>
    <w:rsid w:val="00920708"/>
    <w:rsid w:val="00922101"/>
    <w:rsid w:val="00923BFE"/>
    <w:rsid w:val="00924E9B"/>
    <w:rsid w:val="00925EF9"/>
    <w:rsid w:val="009364BE"/>
    <w:rsid w:val="00936B5F"/>
    <w:rsid w:val="0094044E"/>
    <w:rsid w:val="0094174C"/>
    <w:rsid w:val="00941978"/>
    <w:rsid w:val="009450F9"/>
    <w:rsid w:val="009532C5"/>
    <w:rsid w:val="009536AC"/>
    <w:rsid w:val="0095378C"/>
    <w:rsid w:val="00960420"/>
    <w:rsid w:val="00961B81"/>
    <w:rsid w:val="00962C02"/>
    <w:rsid w:val="0096378B"/>
    <w:rsid w:val="00976092"/>
    <w:rsid w:val="009832AC"/>
    <w:rsid w:val="00984DF3"/>
    <w:rsid w:val="00985FF7"/>
    <w:rsid w:val="00987CDC"/>
    <w:rsid w:val="0099068E"/>
    <w:rsid w:val="00990FC9"/>
    <w:rsid w:val="00991792"/>
    <w:rsid w:val="00991C5A"/>
    <w:rsid w:val="009943C5"/>
    <w:rsid w:val="009A036C"/>
    <w:rsid w:val="009A0CF1"/>
    <w:rsid w:val="009A18BF"/>
    <w:rsid w:val="009A5FF4"/>
    <w:rsid w:val="009A6D3A"/>
    <w:rsid w:val="009B3C12"/>
    <w:rsid w:val="009B63E0"/>
    <w:rsid w:val="009B7055"/>
    <w:rsid w:val="009C0FDB"/>
    <w:rsid w:val="009C6E94"/>
    <w:rsid w:val="009C74B0"/>
    <w:rsid w:val="009C7F41"/>
    <w:rsid w:val="009D30DA"/>
    <w:rsid w:val="009D4E12"/>
    <w:rsid w:val="009D65D3"/>
    <w:rsid w:val="009E104E"/>
    <w:rsid w:val="009E242C"/>
    <w:rsid w:val="009E2A0C"/>
    <w:rsid w:val="009E4467"/>
    <w:rsid w:val="009F0076"/>
    <w:rsid w:val="009F532C"/>
    <w:rsid w:val="009F70DE"/>
    <w:rsid w:val="00A00C73"/>
    <w:rsid w:val="00A00F62"/>
    <w:rsid w:val="00A130CA"/>
    <w:rsid w:val="00A13AD3"/>
    <w:rsid w:val="00A146B5"/>
    <w:rsid w:val="00A1544D"/>
    <w:rsid w:val="00A15E6A"/>
    <w:rsid w:val="00A16641"/>
    <w:rsid w:val="00A16ED7"/>
    <w:rsid w:val="00A218CC"/>
    <w:rsid w:val="00A270A7"/>
    <w:rsid w:val="00A3306B"/>
    <w:rsid w:val="00A35142"/>
    <w:rsid w:val="00A355E5"/>
    <w:rsid w:val="00A42FC3"/>
    <w:rsid w:val="00A4380F"/>
    <w:rsid w:val="00A45529"/>
    <w:rsid w:val="00A505C9"/>
    <w:rsid w:val="00A52720"/>
    <w:rsid w:val="00A56415"/>
    <w:rsid w:val="00A621C3"/>
    <w:rsid w:val="00A649A0"/>
    <w:rsid w:val="00A65988"/>
    <w:rsid w:val="00A67310"/>
    <w:rsid w:val="00A71626"/>
    <w:rsid w:val="00A72F8D"/>
    <w:rsid w:val="00A900C5"/>
    <w:rsid w:val="00A90853"/>
    <w:rsid w:val="00A9174F"/>
    <w:rsid w:val="00A91EDC"/>
    <w:rsid w:val="00A92FEB"/>
    <w:rsid w:val="00AA7D9F"/>
    <w:rsid w:val="00AA7E3B"/>
    <w:rsid w:val="00AB0818"/>
    <w:rsid w:val="00AB0B30"/>
    <w:rsid w:val="00AB4410"/>
    <w:rsid w:val="00AB5848"/>
    <w:rsid w:val="00AB5955"/>
    <w:rsid w:val="00AB70A2"/>
    <w:rsid w:val="00AC0339"/>
    <w:rsid w:val="00AC55CA"/>
    <w:rsid w:val="00AC7365"/>
    <w:rsid w:val="00AC786C"/>
    <w:rsid w:val="00AD0D03"/>
    <w:rsid w:val="00AD1525"/>
    <w:rsid w:val="00AD2EB4"/>
    <w:rsid w:val="00AD398B"/>
    <w:rsid w:val="00AE2688"/>
    <w:rsid w:val="00AE48C9"/>
    <w:rsid w:val="00AE4CEC"/>
    <w:rsid w:val="00AE684F"/>
    <w:rsid w:val="00AF1561"/>
    <w:rsid w:val="00AF21AA"/>
    <w:rsid w:val="00AF493E"/>
    <w:rsid w:val="00AF5236"/>
    <w:rsid w:val="00B070C6"/>
    <w:rsid w:val="00B1759E"/>
    <w:rsid w:val="00B17CDC"/>
    <w:rsid w:val="00B23172"/>
    <w:rsid w:val="00B3097F"/>
    <w:rsid w:val="00B317CF"/>
    <w:rsid w:val="00B50370"/>
    <w:rsid w:val="00B50571"/>
    <w:rsid w:val="00B53336"/>
    <w:rsid w:val="00B545BC"/>
    <w:rsid w:val="00B5460B"/>
    <w:rsid w:val="00B5598A"/>
    <w:rsid w:val="00B564BE"/>
    <w:rsid w:val="00B72369"/>
    <w:rsid w:val="00B73C7C"/>
    <w:rsid w:val="00B76082"/>
    <w:rsid w:val="00B773F9"/>
    <w:rsid w:val="00B77B2C"/>
    <w:rsid w:val="00B77CD4"/>
    <w:rsid w:val="00B813EE"/>
    <w:rsid w:val="00B836F7"/>
    <w:rsid w:val="00B83A94"/>
    <w:rsid w:val="00B84ECE"/>
    <w:rsid w:val="00B931C1"/>
    <w:rsid w:val="00B949B2"/>
    <w:rsid w:val="00B94ACD"/>
    <w:rsid w:val="00B95744"/>
    <w:rsid w:val="00B9638C"/>
    <w:rsid w:val="00B96AD5"/>
    <w:rsid w:val="00BA4DEF"/>
    <w:rsid w:val="00BA503C"/>
    <w:rsid w:val="00BA61EF"/>
    <w:rsid w:val="00BB2B14"/>
    <w:rsid w:val="00BB2FCA"/>
    <w:rsid w:val="00BB62D4"/>
    <w:rsid w:val="00BB7167"/>
    <w:rsid w:val="00BB7723"/>
    <w:rsid w:val="00BB7D18"/>
    <w:rsid w:val="00BB7F01"/>
    <w:rsid w:val="00BC08EC"/>
    <w:rsid w:val="00BC39B1"/>
    <w:rsid w:val="00BC5CB9"/>
    <w:rsid w:val="00BC6C86"/>
    <w:rsid w:val="00BD1985"/>
    <w:rsid w:val="00BD5240"/>
    <w:rsid w:val="00BE7872"/>
    <w:rsid w:val="00BF3251"/>
    <w:rsid w:val="00BF7404"/>
    <w:rsid w:val="00C0223F"/>
    <w:rsid w:val="00C042B1"/>
    <w:rsid w:val="00C14FD3"/>
    <w:rsid w:val="00C154FF"/>
    <w:rsid w:val="00C174A4"/>
    <w:rsid w:val="00C20309"/>
    <w:rsid w:val="00C24D27"/>
    <w:rsid w:val="00C25BB3"/>
    <w:rsid w:val="00C269A7"/>
    <w:rsid w:val="00C27F90"/>
    <w:rsid w:val="00C33502"/>
    <w:rsid w:val="00C3499B"/>
    <w:rsid w:val="00C4215F"/>
    <w:rsid w:val="00C44C66"/>
    <w:rsid w:val="00C469A7"/>
    <w:rsid w:val="00C500CB"/>
    <w:rsid w:val="00C51B01"/>
    <w:rsid w:val="00C528D2"/>
    <w:rsid w:val="00C52EC0"/>
    <w:rsid w:val="00C53834"/>
    <w:rsid w:val="00C56362"/>
    <w:rsid w:val="00C629EB"/>
    <w:rsid w:val="00C62CB0"/>
    <w:rsid w:val="00C6354D"/>
    <w:rsid w:val="00C63C6A"/>
    <w:rsid w:val="00C64D0F"/>
    <w:rsid w:val="00C67B87"/>
    <w:rsid w:val="00C70E0B"/>
    <w:rsid w:val="00C7281E"/>
    <w:rsid w:val="00C73804"/>
    <w:rsid w:val="00C75D0B"/>
    <w:rsid w:val="00C779DB"/>
    <w:rsid w:val="00C8054C"/>
    <w:rsid w:val="00C8140B"/>
    <w:rsid w:val="00C83EDD"/>
    <w:rsid w:val="00C8406A"/>
    <w:rsid w:val="00C902BE"/>
    <w:rsid w:val="00CA03B5"/>
    <w:rsid w:val="00CA1916"/>
    <w:rsid w:val="00CB05A8"/>
    <w:rsid w:val="00CB1BBD"/>
    <w:rsid w:val="00CB2885"/>
    <w:rsid w:val="00CB3293"/>
    <w:rsid w:val="00CB61C3"/>
    <w:rsid w:val="00CB75B0"/>
    <w:rsid w:val="00CC00A5"/>
    <w:rsid w:val="00CC26AD"/>
    <w:rsid w:val="00CC6FEC"/>
    <w:rsid w:val="00CC7C6A"/>
    <w:rsid w:val="00CC7F9A"/>
    <w:rsid w:val="00CD0B5C"/>
    <w:rsid w:val="00CD1003"/>
    <w:rsid w:val="00CD3287"/>
    <w:rsid w:val="00CD3BE7"/>
    <w:rsid w:val="00CD6F2B"/>
    <w:rsid w:val="00CD72F6"/>
    <w:rsid w:val="00CE235B"/>
    <w:rsid w:val="00CE2367"/>
    <w:rsid w:val="00CE2BAE"/>
    <w:rsid w:val="00CE4733"/>
    <w:rsid w:val="00CE4AB6"/>
    <w:rsid w:val="00CE4EA1"/>
    <w:rsid w:val="00CE5389"/>
    <w:rsid w:val="00CF7789"/>
    <w:rsid w:val="00D004D9"/>
    <w:rsid w:val="00D036DE"/>
    <w:rsid w:val="00D03837"/>
    <w:rsid w:val="00D03DAE"/>
    <w:rsid w:val="00D11813"/>
    <w:rsid w:val="00D119D1"/>
    <w:rsid w:val="00D12EF5"/>
    <w:rsid w:val="00D1440A"/>
    <w:rsid w:val="00D21038"/>
    <w:rsid w:val="00D22281"/>
    <w:rsid w:val="00D234BB"/>
    <w:rsid w:val="00D25CFC"/>
    <w:rsid w:val="00D26358"/>
    <w:rsid w:val="00D27D5A"/>
    <w:rsid w:val="00D31333"/>
    <w:rsid w:val="00D31CCF"/>
    <w:rsid w:val="00D368ED"/>
    <w:rsid w:val="00D421AE"/>
    <w:rsid w:val="00D43C69"/>
    <w:rsid w:val="00D45E43"/>
    <w:rsid w:val="00D47172"/>
    <w:rsid w:val="00D4733F"/>
    <w:rsid w:val="00D47E5F"/>
    <w:rsid w:val="00D51EA7"/>
    <w:rsid w:val="00D54F9D"/>
    <w:rsid w:val="00D5726E"/>
    <w:rsid w:val="00D6313D"/>
    <w:rsid w:val="00D641E3"/>
    <w:rsid w:val="00D71CB5"/>
    <w:rsid w:val="00D72647"/>
    <w:rsid w:val="00D72F75"/>
    <w:rsid w:val="00D73CA7"/>
    <w:rsid w:val="00D75334"/>
    <w:rsid w:val="00D75E43"/>
    <w:rsid w:val="00D76FD7"/>
    <w:rsid w:val="00D77E73"/>
    <w:rsid w:val="00D90FE8"/>
    <w:rsid w:val="00D913F1"/>
    <w:rsid w:val="00D9629B"/>
    <w:rsid w:val="00D96D09"/>
    <w:rsid w:val="00DA5045"/>
    <w:rsid w:val="00DB15D1"/>
    <w:rsid w:val="00DB41C6"/>
    <w:rsid w:val="00DB451F"/>
    <w:rsid w:val="00DB7B00"/>
    <w:rsid w:val="00DD36D6"/>
    <w:rsid w:val="00DD3EF8"/>
    <w:rsid w:val="00DD5232"/>
    <w:rsid w:val="00DE1FBF"/>
    <w:rsid w:val="00DE76A2"/>
    <w:rsid w:val="00DF1767"/>
    <w:rsid w:val="00DF25BF"/>
    <w:rsid w:val="00DF3456"/>
    <w:rsid w:val="00DF3B40"/>
    <w:rsid w:val="00E05032"/>
    <w:rsid w:val="00E05C19"/>
    <w:rsid w:val="00E0615D"/>
    <w:rsid w:val="00E0754E"/>
    <w:rsid w:val="00E07C40"/>
    <w:rsid w:val="00E112B5"/>
    <w:rsid w:val="00E12D59"/>
    <w:rsid w:val="00E12F7F"/>
    <w:rsid w:val="00E149B8"/>
    <w:rsid w:val="00E2479B"/>
    <w:rsid w:val="00E25E6D"/>
    <w:rsid w:val="00E263C6"/>
    <w:rsid w:val="00E30A62"/>
    <w:rsid w:val="00E31B66"/>
    <w:rsid w:val="00E323D1"/>
    <w:rsid w:val="00E34A36"/>
    <w:rsid w:val="00E360DB"/>
    <w:rsid w:val="00E3653D"/>
    <w:rsid w:val="00E40F4E"/>
    <w:rsid w:val="00E41D06"/>
    <w:rsid w:val="00E41D9D"/>
    <w:rsid w:val="00E50181"/>
    <w:rsid w:val="00E54961"/>
    <w:rsid w:val="00E568AA"/>
    <w:rsid w:val="00E56A07"/>
    <w:rsid w:val="00E57694"/>
    <w:rsid w:val="00E602C7"/>
    <w:rsid w:val="00E61DFD"/>
    <w:rsid w:val="00E63513"/>
    <w:rsid w:val="00E63EB1"/>
    <w:rsid w:val="00E648E1"/>
    <w:rsid w:val="00E64EF0"/>
    <w:rsid w:val="00E661D7"/>
    <w:rsid w:val="00E704E0"/>
    <w:rsid w:val="00E72761"/>
    <w:rsid w:val="00E73C88"/>
    <w:rsid w:val="00E745EF"/>
    <w:rsid w:val="00E747B0"/>
    <w:rsid w:val="00E806DB"/>
    <w:rsid w:val="00E82FA7"/>
    <w:rsid w:val="00E839DD"/>
    <w:rsid w:val="00E8585A"/>
    <w:rsid w:val="00E864CD"/>
    <w:rsid w:val="00E91C50"/>
    <w:rsid w:val="00E9274A"/>
    <w:rsid w:val="00E92991"/>
    <w:rsid w:val="00EA19A5"/>
    <w:rsid w:val="00EA7E2E"/>
    <w:rsid w:val="00EB0BEB"/>
    <w:rsid w:val="00EB38E8"/>
    <w:rsid w:val="00EB438D"/>
    <w:rsid w:val="00EB4671"/>
    <w:rsid w:val="00EB5C85"/>
    <w:rsid w:val="00EC564E"/>
    <w:rsid w:val="00EC5CB4"/>
    <w:rsid w:val="00EC5E03"/>
    <w:rsid w:val="00ED11D7"/>
    <w:rsid w:val="00ED1888"/>
    <w:rsid w:val="00ED2033"/>
    <w:rsid w:val="00ED32C6"/>
    <w:rsid w:val="00ED535D"/>
    <w:rsid w:val="00ED644B"/>
    <w:rsid w:val="00ED6FC8"/>
    <w:rsid w:val="00EE5872"/>
    <w:rsid w:val="00EF1234"/>
    <w:rsid w:val="00EF3D59"/>
    <w:rsid w:val="00EF49BB"/>
    <w:rsid w:val="00EF621F"/>
    <w:rsid w:val="00EF6717"/>
    <w:rsid w:val="00F050D0"/>
    <w:rsid w:val="00F06CC7"/>
    <w:rsid w:val="00F13FBD"/>
    <w:rsid w:val="00F1529A"/>
    <w:rsid w:val="00F1693D"/>
    <w:rsid w:val="00F21DE1"/>
    <w:rsid w:val="00F24356"/>
    <w:rsid w:val="00F248E2"/>
    <w:rsid w:val="00F3072C"/>
    <w:rsid w:val="00F351A0"/>
    <w:rsid w:val="00F35D7F"/>
    <w:rsid w:val="00F36E40"/>
    <w:rsid w:val="00F3768A"/>
    <w:rsid w:val="00F406F9"/>
    <w:rsid w:val="00F4347E"/>
    <w:rsid w:val="00F45526"/>
    <w:rsid w:val="00F50B04"/>
    <w:rsid w:val="00F51A3E"/>
    <w:rsid w:val="00F56A56"/>
    <w:rsid w:val="00F56D6F"/>
    <w:rsid w:val="00F6101C"/>
    <w:rsid w:val="00F61B8D"/>
    <w:rsid w:val="00F624BC"/>
    <w:rsid w:val="00F62953"/>
    <w:rsid w:val="00F6430C"/>
    <w:rsid w:val="00F649F5"/>
    <w:rsid w:val="00F72EB4"/>
    <w:rsid w:val="00F74FBB"/>
    <w:rsid w:val="00F75DAA"/>
    <w:rsid w:val="00F77BD2"/>
    <w:rsid w:val="00F80AA3"/>
    <w:rsid w:val="00F8503E"/>
    <w:rsid w:val="00F86D89"/>
    <w:rsid w:val="00F87447"/>
    <w:rsid w:val="00F932F2"/>
    <w:rsid w:val="00F94025"/>
    <w:rsid w:val="00F95A24"/>
    <w:rsid w:val="00FA2184"/>
    <w:rsid w:val="00FA301C"/>
    <w:rsid w:val="00FA508E"/>
    <w:rsid w:val="00FB2065"/>
    <w:rsid w:val="00FB2B74"/>
    <w:rsid w:val="00FB3E19"/>
    <w:rsid w:val="00FB7332"/>
    <w:rsid w:val="00FC28A3"/>
    <w:rsid w:val="00FC337A"/>
    <w:rsid w:val="00FC506C"/>
    <w:rsid w:val="00FC5592"/>
    <w:rsid w:val="00FC68BA"/>
    <w:rsid w:val="00FE27CE"/>
    <w:rsid w:val="00FE37CB"/>
    <w:rsid w:val="00FE7FF4"/>
    <w:rsid w:val="00FF079D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428E0206-1E99-4C9E-8C34-4C48E8A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4037-D9FE-40C1-874C-DCD2598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1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User</cp:lastModifiedBy>
  <cp:revision>151</cp:revision>
  <cp:lastPrinted>2022-12-14T11:15:00Z</cp:lastPrinted>
  <dcterms:created xsi:type="dcterms:W3CDTF">2022-10-24T08:18:00Z</dcterms:created>
  <dcterms:modified xsi:type="dcterms:W3CDTF">2023-02-06T13:55:00Z</dcterms:modified>
</cp:coreProperties>
</file>